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7611" w:rsidR="003501A9" w:rsidP="00DD063B" w:rsidRDefault="00DD063B" w14:paraId="4F4F2DA5" w14:textId="77777777">
      <w:pPr>
        <w:spacing w:after="0" w:line="360" w:lineRule="auto"/>
        <w:jc w:val="center"/>
        <w:rPr>
          <w:rFonts w:ascii="Arial" w:hAnsi="Arial" w:cs="Arial"/>
          <w:b/>
          <w:sz w:val="24"/>
          <w:szCs w:val="24"/>
        </w:rPr>
      </w:pPr>
      <w:r w:rsidRPr="00B07611">
        <w:rPr>
          <w:rFonts w:ascii="Arial" w:hAnsi="Arial" w:cs="Arial"/>
          <w:b/>
          <w:sz w:val="24"/>
          <w:szCs w:val="24"/>
        </w:rPr>
        <w:t>UNIVERSIDADE PAULISTA</w:t>
      </w:r>
      <w:r w:rsidRPr="00B07611" w:rsidR="002522E9">
        <w:rPr>
          <w:rFonts w:ascii="Arial" w:hAnsi="Arial" w:cs="Arial"/>
          <w:b/>
          <w:sz w:val="24"/>
          <w:szCs w:val="24"/>
        </w:rPr>
        <w:t xml:space="preserve"> – UNIP</w:t>
      </w:r>
    </w:p>
    <w:p w:rsidRPr="00B07611" w:rsidR="002522E9" w:rsidP="00DD063B" w:rsidRDefault="002522E9" w14:paraId="2B96F7DF" w14:textId="77777777">
      <w:pPr>
        <w:spacing w:after="0" w:line="360" w:lineRule="auto"/>
        <w:jc w:val="center"/>
        <w:rPr>
          <w:rFonts w:ascii="Arial" w:hAnsi="Arial" w:cs="Arial"/>
          <w:b/>
          <w:sz w:val="24"/>
          <w:szCs w:val="24"/>
        </w:rPr>
      </w:pPr>
      <w:r w:rsidRPr="00B07611">
        <w:rPr>
          <w:rFonts w:ascii="Arial" w:hAnsi="Arial" w:cs="Arial"/>
          <w:b/>
          <w:sz w:val="24"/>
          <w:szCs w:val="24"/>
        </w:rPr>
        <w:t>UNIP INTERATIVA</w:t>
      </w:r>
    </w:p>
    <w:p w:rsidRPr="00B07611" w:rsidR="00DD063B" w:rsidP="00DD063B" w:rsidRDefault="00DD063B" w14:paraId="59AFF330" w14:textId="77777777">
      <w:pPr>
        <w:spacing w:after="0" w:line="360" w:lineRule="auto"/>
        <w:jc w:val="center"/>
        <w:rPr>
          <w:rFonts w:ascii="Arial" w:hAnsi="Arial" w:cs="Arial"/>
          <w:b/>
          <w:sz w:val="24"/>
          <w:szCs w:val="24"/>
        </w:rPr>
      </w:pPr>
    </w:p>
    <w:p w:rsidRPr="00B07611" w:rsidR="003501A9" w:rsidP="00E13A95" w:rsidRDefault="003501A9" w14:paraId="4E1155B9" w14:textId="77777777">
      <w:pPr>
        <w:spacing w:line="360" w:lineRule="auto"/>
        <w:jc w:val="both"/>
        <w:rPr>
          <w:rFonts w:ascii="Arial" w:hAnsi="Arial" w:cs="Arial"/>
          <w:b/>
          <w:color w:val="FF0000"/>
          <w:sz w:val="24"/>
          <w:szCs w:val="24"/>
        </w:rPr>
      </w:pPr>
    </w:p>
    <w:p w:rsidRPr="00B07611" w:rsidR="00380F93" w:rsidP="002522E9" w:rsidRDefault="002522E9" w14:paraId="0A127985" w14:textId="2C4B1BD5">
      <w:pPr>
        <w:spacing w:line="360" w:lineRule="auto"/>
        <w:jc w:val="center"/>
        <w:rPr>
          <w:rFonts w:ascii="Arial" w:hAnsi="Arial" w:cs="Arial"/>
          <w:sz w:val="24"/>
          <w:szCs w:val="24"/>
        </w:rPr>
      </w:pPr>
      <w:r w:rsidRPr="00B07611">
        <w:rPr>
          <w:rFonts w:ascii="Arial" w:hAnsi="Arial" w:cs="Arial"/>
          <w:sz w:val="24"/>
          <w:szCs w:val="24"/>
        </w:rPr>
        <w:t>MATHEUS HENRIQUE DE ABREU</w:t>
      </w:r>
      <w:r w:rsidRPr="00B07611">
        <w:rPr>
          <w:rFonts w:ascii="Arial" w:hAnsi="Arial" w:cs="Arial"/>
          <w:sz w:val="24"/>
          <w:szCs w:val="24"/>
        </w:rPr>
        <w:tab/>
      </w:r>
      <w:r w:rsidRPr="00B07611">
        <w:rPr>
          <w:rFonts w:ascii="Arial" w:hAnsi="Arial" w:cs="Arial"/>
          <w:sz w:val="24"/>
          <w:szCs w:val="24"/>
        </w:rPr>
        <w:tab/>
      </w:r>
      <w:r w:rsidRPr="00B07611">
        <w:rPr>
          <w:rFonts w:ascii="Arial" w:hAnsi="Arial" w:cs="Arial"/>
          <w:sz w:val="24"/>
          <w:szCs w:val="24"/>
        </w:rPr>
        <w:t>RA:</w:t>
      </w:r>
      <w:r w:rsidR="00787A4B">
        <w:rPr>
          <w:rFonts w:ascii="Arial" w:hAnsi="Arial" w:cs="Arial"/>
          <w:sz w:val="24"/>
          <w:szCs w:val="24"/>
        </w:rPr>
        <w:t>2232</w:t>
      </w:r>
      <w:r w:rsidR="00BD515F">
        <w:rPr>
          <w:rFonts w:ascii="Arial" w:hAnsi="Arial" w:cs="Arial"/>
          <w:sz w:val="24"/>
          <w:szCs w:val="24"/>
        </w:rPr>
        <w:t>719</w:t>
      </w:r>
    </w:p>
    <w:p w:rsidRPr="00B07611" w:rsidR="00F96A6D" w:rsidP="00E13A95" w:rsidRDefault="00F96A6D" w14:paraId="01CC9898" w14:textId="77777777">
      <w:pPr>
        <w:spacing w:line="360" w:lineRule="auto"/>
        <w:jc w:val="both"/>
        <w:rPr>
          <w:rFonts w:ascii="Arial" w:hAnsi="Arial" w:cs="Arial"/>
          <w:sz w:val="24"/>
          <w:szCs w:val="24"/>
        </w:rPr>
      </w:pPr>
    </w:p>
    <w:p w:rsidRPr="00B07611" w:rsidR="00DD063B" w:rsidP="00E13A95" w:rsidRDefault="00DD063B" w14:paraId="2106B851" w14:textId="77777777">
      <w:pPr>
        <w:spacing w:line="360" w:lineRule="auto"/>
        <w:jc w:val="both"/>
        <w:rPr>
          <w:rFonts w:ascii="Arial" w:hAnsi="Arial" w:cs="Arial"/>
          <w:sz w:val="24"/>
          <w:szCs w:val="24"/>
        </w:rPr>
      </w:pPr>
    </w:p>
    <w:p w:rsidRPr="00B07611" w:rsidR="00DD063B" w:rsidP="00E13A95" w:rsidRDefault="00DD063B" w14:paraId="19D9BEA4" w14:textId="77777777">
      <w:pPr>
        <w:spacing w:line="360" w:lineRule="auto"/>
        <w:jc w:val="both"/>
        <w:rPr>
          <w:rFonts w:ascii="Arial" w:hAnsi="Arial" w:cs="Arial"/>
          <w:sz w:val="24"/>
          <w:szCs w:val="24"/>
        </w:rPr>
      </w:pPr>
    </w:p>
    <w:p w:rsidRPr="00B07611" w:rsidR="00DD063B" w:rsidP="00E13A95" w:rsidRDefault="00DD063B" w14:paraId="5173616F" w14:textId="77777777">
      <w:pPr>
        <w:spacing w:line="360" w:lineRule="auto"/>
        <w:jc w:val="both"/>
        <w:rPr>
          <w:rFonts w:ascii="Arial" w:hAnsi="Arial" w:cs="Arial"/>
          <w:sz w:val="24"/>
          <w:szCs w:val="24"/>
        </w:rPr>
      </w:pPr>
    </w:p>
    <w:p w:rsidRPr="00B07611" w:rsidR="00DD063B" w:rsidP="00E13A95" w:rsidRDefault="00DD063B" w14:paraId="526DC095" w14:textId="77777777">
      <w:pPr>
        <w:spacing w:line="360" w:lineRule="auto"/>
        <w:jc w:val="both"/>
        <w:rPr>
          <w:rFonts w:ascii="Arial" w:hAnsi="Arial" w:cs="Arial"/>
          <w:sz w:val="24"/>
          <w:szCs w:val="24"/>
        </w:rPr>
      </w:pPr>
    </w:p>
    <w:p w:rsidRPr="00B07611" w:rsidR="00DD063B" w:rsidP="00E13A95" w:rsidRDefault="00DD063B" w14:paraId="5781E520" w14:textId="77777777">
      <w:pPr>
        <w:spacing w:line="360" w:lineRule="auto"/>
        <w:jc w:val="both"/>
        <w:rPr>
          <w:rFonts w:ascii="Arial" w:hAnsi="Arial" w:cs="Arial"/>
          <w:sz w:val="24"/>
          <w:szCs w:val="24"/>
        </w:rPr>
      </w:pPr>
    </w:p>
    <w:p w:rsidR="248158C8" w:rsidP="248158C8" w:rsidRDefault="248158C8" w14:paraId="7429BA19" w14:textId="01A42C26">
      <w:pPr>
        <w:pStyle w:val="Normal"/>
        <w:bidi w:val="0"/>
        <w:spacing w:before="0" w:beforeAutospacing="off" w:after="160" w:afterAutospacing="off" w:line="360" w:lineRule="auto"/>
        <w:ind w:left="0" w:right="0"/>
        <w:jc w:val="center"/>
      </w:pPr>
      <w:r w:rsidRPr="248158C8" w:rsidR="248158C8">
        <w:rPr>
          <w:rFonts w:ascii="Arial" w:hAnsi="Arial" w:cs="Arial"/>
          <w:b w:val="1"/>
          <w:bCs w:val="1"/>
          <w:sz w:val="24"/>
          <w:szCs w:val="24"/>
        </w:rPr>
        <w:t>SISTEMA DE SAÚDE</w:t>
      </w:r>
    </w:p>
    <w:p w:rsidR="248158C8" w:rsidP="248158C8" w:rsidRDefault="248158C8" w14:paraId="07092281" w14:textId="51938DFE">
      <w:pPr>
        <w:pStyle w:val="Normal"/>
        <w:bidi w:val="0"/>
        <w:spacing w:before="0" w:beforeAutospacing="off" w:after="160" w:afterAutospacing="off" w:line="360" w:lineRule="auto"/>
        <w:ind w:left="0" w:right="0"/>
        <w:jc w:val="center"/>
        <w:rPr>
          <w:rFonts w:ascii="Arial" w:hAnsi="Arial" w:cs="Arial"/>
          <w:b w:val="1"/>
          <w:bCs w:val="1"/>
          <w:sz w:val="24"/>
          <w:szCs w:val="24"/>
        </w:rPr>
      </w:pPr>
      <w:r w:rsidRPr="248158C8" w:rsidR="248158C8">
        <w:rPr>
          <w:rFonts w:ascii="Arial" w:hAnsi="Arial" w:cs="Arial"/>
          <w:b w:val="1"/>
          <w:bCs w:val="1"/>
          <w:sz w:val="24"/>
          <w:szCs w:val="24"/>
        </w:rPr>
        <w:t>Covid-19 no Sistema</w:t>
      </w:r>
    </w:p>
    <w:p w:rsidRPr="00B07611" w:rsidR="00DD063B" w:rsidP="00DD063B" w:rsidRDefault="00DD063B" w14:paraId="4BDBA984" w14:textId="77777777">
      <w:pPr>
        <w:spacing w:line="360" w:lineRule="auto"/>
        <w:jc w:val="center"/>
        <w:rPr>
          <w:rFonts w:ascii="Arial" w:hAnsi="Arial" w:cs="Arial"/>
          <w:b/>
          <w:sz w:val="24"/>
          <w:szCs w:val="24"/>
        </w:rPr>
      </w:pPr>
    </w:p>
    <w:p w:rsidRPr="00B07611" w:rsidR="00DD063B" w:rsidP="00DD063B" w:rsidRDefault="00DD063B" w14:paraId="450318A0" w14:textId="77777777">
      <w:pPr>
        <w:spacing w:line="360" w:lineRule="auto"/>
        <w:jc w:val="center"/>
        <w:rPr>
          <w:rFonts w:ascii="Arial" w:hAnsi="Arial" w:cs="Arial"/>
          <w:b/>
          <w:sz w:val="24"/>
          <w:szCs w:val="24"/>
        </w:rPr>
      </w:pPr>
    </w:p>
    <w:p w:rsidRPr="00B07611" w:rsidR="00DD063B" w:rsidP="00DD063B" w:rsidRDefault="00DD063B" w14:paraId="22D48CA4" w14:textId="77777777">
      <w:pPr>
        <w:spacing w:line="360" w:lineRule="auto"/>
        <w:jc w:val="center"/>
        <w:rPr>
          <w:rFonts w:ascii="Arial" w:hAnsi="Arial" w:cs="Arial"/>
          <w:b/>
          <w:sz w:val="24"/>
          <w:szCs w:val="24"/>
        </w:rPr>
      </w:pPr>
    </w:p>
    <w:p w:rsidRPr="00B07611" w:rsidR="00DD063B" w:rsidP="00DD063B" w:rsidRDefault="00DD063B" w14:paraId="4F24333D" w14:textId="77777777">
      <w:pPr>
        <w:spacing w:line="360" w:lineRule="auto"/>
        <w:jc w:val="center"/>
        <w:rPr>
          <w:rFonts w:ascii="Arial" w:hAnsi="Arial" w:cs="Arial"/>
          <w:b/>
          <w:sz w:val="24"/>
          <w:szCs w:val="24"/>
        </w:rPr>
      </w:pPr>
    </w:p>
    <w:p w:rsidRPr="00B07611" w:rsidR="00DD063B" w:rsidP="00DD063B" w:rsidRDefault="00DD063B" w14:paraId="3ACE85D3" w14:textId="77777777">
      <w:pPr>
        <w:spacing w:line="360" w:lineRule="auto"/>
        <w:jc w:val="center"/>
        <w:rPr>
          <w:rFonts w:ascii="Arial" w:hAnsi="Arial" w:cs="Arial"/>
          <w:b/>
          <w:sz w:val="24"/>
          <w:szCs w:val="24"/>
        </w:rPr>
      </w:pPr>
    </w:p>
    <w:p w:rsidRPr="00B07611" w:rsidR="00DD063B" w:rsidP="00DD063B" w:rsidRDefault="00DD063B" w14:paraId="1FF0C140" w14:textId="77777777">
      <w:pPr>
        <w:spacing w:line="360" w:lineRule="auto"/>
        <w:jc w:val="center"/>
        <w:rPr>
          <w:rFonts w:ascii="Arial" w:hAnsi="Arial" w:cs="Arial"/>
          <w:b/>
          <w:sz w:val="24"/>
          <w:szCs w:val="24"/>
        </w:rPr>
      </w:pPr>
    </w:p>
    <w:p w:rsidRPr="00B07611" w:rsidR="00DD063B" w:rsidP="00DD063B" w:rsidRDefault="00DD063B" w14:paraId="723286AB" w14:textId="77777777">
      <w:pPr>
        <w:spacing w:line="360" w:lineRule="auto"/>
        <w:jc w:val="center"/>
        <w:rPr>
          <w:rFonts w:ascii="Arial" w:hAnsi="Arial" w:cs="Arial"/>
          <w:b/>
          <w:sz w:val="24"/>
          <w:szCs w:val="24"/>
        </w:rPr>
      </w:pPr>
    </w:p>
    <w:p w:rsidRPr="00B07611" w:rsidR="00DD063B" w:rsidP="00DD063B" w:rsidRDefault="00DD063B" w14:paraId="176546D5" w14:textId="77777777">
      <w:pPr>
        <w:spacing w:line="360" w:lineRule="auto"/>
        <w:jc w:val="center"/>
        <w:rPr>
          <w:rFonts w:ascii="Arial" w:hAnsi="Arial" w:cs="Arial"/>
          <w:b/>
          <w:sz w:val="24"/>
          <w:szCs w:val="24"/>
        </w:rPr>
      </w:pPr>
    </w:p>
    <w:p w:rsidRPr="00B07611" w:rsidR="00DD063B" w:rsidP="00DD063B" w:rsidRDefault="00DD063B" w14:paraId="235B24D5" w14:textId="77777777">
      <w:pPr>
        <w:spacing w:line="360" w:lineRule="auto"/>
        <w:jc w:val="center"/>
        <w:rPr>
          <w:rFonts w:ascii="Arial" w:hAnsi="Arial" w:cs="Arial"/>
          <w:b/>
          <w:sz w:val="24"/>
          <w:szCs w:val="24"/>
        </w:rPr>
      </w:pPr>
    </w:p>
    <w:p w:rsidRPr="00B07611" w:rsidR="002522E9" w:rsidP="00DD063B" w:rsidRDefault="002522E9" w14:paraId="7AA0D5D8" w14:textId="77777777">
      <w:pPr>
        <w:spacing w:line="360" w:lineRule="auto"/>
        <w:jc w:val="center"/>
        <w:rPr>
          <w:rFonts w:ascii="Arial" w:hAnsi="Arial" w:cs="Arial"/>
          <w:sz w:val="24"/>
          <w:szCs w:val="24"/>
        </w:rPr>
      </w:pPr>
    </w:p>
    <w:p w:rsidRPr="00047A32" w:rsidR="00DD063B" w:rsidP="00DD063B" w:rsidRDefault="00DD063B" w14:paraId="0738B0D7" w14:textId="77777777">
      <w:pPr>
        <w:spacing w:line="360" w:lineRule="auto"/>
        <w:jc w:val="center"/>
        <w:rPr>
          <w:rFonts w:ascii="Arial" w:hAnsi="Arial" w:cs="Arial"/>
          <w:b/>
          <w:sz w:val="24"/>
          <w:szCs w:val="24"/>
        </w:rPr>
      </w:pPr>
      <w:r w:rsidRPr="00047A32">
        <w:rPr>
          <w:rFonts w:ascii="Arial" w:hAnsi="Arial" w:cs="Arial"/>
          <w:b/>
          <w:sz w:val="24"/>
          <w:szCs w:val="24"/>
        </w:rPr>
        <w:t>JACAREÍ-SP</w:t>
      </w:r>
    </w:p>
    <w:p w:rsidRPr="00047A32" w:rsidR="008D4480" w:rsidP="002522E9" w:rsidRDefault="001725BB" w14:paraId="24E4D4D7" w14:textId="7D27E967">
      <w:pPr>
        <w:spacing w:line="360" w:lineRule="auto"/>
        <w:jc w:val="center"/>
        <w:rPr>
          <w:rFonts w:ascii="Times New Roman" w:hAnsi="Times New Roman"/>
          <w:b/>
          <w:sz w:val="24"/>
          <w:szCs w:val="24"/>
        </w:rPr>
        <w:sectPr w:rsidRPr="00047A32" w:rsidR="008D4480" w:rsidSect="005A2C31">
          <w:headerReference w:type="default" r:id="rId8"/>
          <w:pgSz w:w="11906" w:h="16838" w:orient="portrait" w:code="9"/>
          <w:pgMar w:top="1701" w:right="1134" w:bottom="1134" w:left="1701" w:header="709" w:footer="709" w:gutter="0"/>
          <w:cols w:space="708"/>
          <w:docGrid w:linePitch="360"/>
        </w:sectPr>
      </w:pPr>
      <w:r>
        <w:rPr>
          <w:rFonts w:ascii="Arial" w:hAnsi="Arial" w:cs="Arial"/>
          <w:b/>
          <w:sz w:val="24"/>
          <w:szCs w:val="24"/>
        </w:rPr>
        <w:t>202</w:t>
      </w:r>
      <w:r w:rsidR="00BD515F">
        <w:rPr>
          <w:rFonts w:ascii="Arial" w:hAnsi="Arial" w:cs="Arial"/>
          <w:b/>
          <w:sz w:val="24"/>
          <w:szCs w:val="24"/>
        </w:rPr>
        <w:t>2</w:t>
      </w:r>
    </w:p>
    <w:p w:rsidRPr="00B07611" w:rsidR="008D4480" w:rsidP="002522E9" w:rsidRDefault="002522E9" w14:paraId="79C60070" w14:textId="77777777">
      <w:pPr>
        <w:spacing w:line="360" w:lineRule="auto"/>
        <w:jc w:val="center"/>
        <w:rPr>
          <w:rFonts w:ascii="Arial" w:hAnsi="Arial" w:cs="Arial"/>
          <w:b/>
          <w:sz w:val="24"/>
          <w:szCs w:val="24"/>
        </w:rPr>
      </w:pPr>
      <w:r w:rsidRPr="00B07611">
        <w:rPr>
          <w:rFonts w:ascii="Arial" w:hAnsi="Arial" w:cs="Arial"/>
          <w:b/>
          <w:sz w:val="24"/>
          <w:szCs w:val="24"/>
        </w:rPr>
        <w:lastRenderedPageBreak/>
        <w:t>UNIVERSIDADE PAULISTA – UNIP</w:t>
      </w:r>
    </w:p>
    <w:p w:rsidRPr="00B07611" w:rsidR="002522E9" w:rsidP="002522E9" w:rsidRDefault="002522E9" w14:paraId="3C0BBBB4" w14:textId="77777777">
      <w:pPr>
        <w:spacing w:line="360" w:lineRule="auto"/>
        <w:jc w:val="center"/>
        <w:rPr>
          <w:rFonts w:ascii="Arial" w:hAnsi="Arial" w:cs="Arial"/>
          <w:b/>
          <w:sz w:val="24"/>
          <w:szCs w:val="24"/>
        </w:rPr>
      </w:pPr>
      <w:r w:rsidRPr="00B07611">
        <w:rPr>
          <w:rFonts w:ascii="Arial" w:hAnsi="Arial" w:cs="Arial"/>
          <w:b/>
          <w:sz w:val="24"/>
          <w:szCs w:val="24"/>
        </w:rPr>
        <w:t>UNIP INTERATIVA</w:t>
      </w:r>
    </w:p>
    <w:p w:rsidRPr="00B07611" w:rsidR="002522E9" w:rsidP="002522E9" w:rsidRDefault="002522E9" w14:paraId="292CBB57" w14:textId="77777777">
      <w:pPr>
        <w:spacing w:line="360" w:lineRule="auto"/>
        <w:jc w:val="center"/>
        <w:rPr>
          <w:rFonts w:ascii="Arial" w:hAnsi="Arial" w:cs="Arial"/>
          <w:b/>
          <w:sz w:val="24"/>
          <w:szCs w:val="24"/>
        </w:rPr>
      </w:pPr>
    </w:p>
    <w:p w:rsidRPr="00B07611" w:rsidR="002522E9" w:rsidP="002522E9" w:rsidRDefault="002522E9" w14:paraId="341BAF01" w14:textId="01490DC1">
      <w:pPr>
        <w:spacing w:line="360" w:lineRule="auto"/>
        <w:jc w:val="center"/>
        <w:rPr>
          <w:rFonts w:ascii="Arial" w:hAnsi="Arial" w:cs="Arial"/>
          <w:sz w:val="24"/>
          <w:szCs w:val="24"/>
        </w:rPr>
      </w:pPr>
      <w:r w:rsidRPr="00B07611">
        <w:rPr>
          <w:rFonts w:ascii="Arial" w:hAnsi="Arial" w:cs="Arial"/>
          <w:sz w:val="24"/>
          <w:szCs w:val="24"/>
        </w:rPr>
        <w:t>MATHEUS HENRIQUE DE ABREU</w:t>
      </w:r>
      <w:r w:rsidRPr="00B07611">
        <w:rPr>
          <w:rFonts w:ascii="Arial" w:hAnsi="Arial" w:cs="Arial"/>
          <w:sz w:val="24"/>
          <w:szCs w:val="24"/>
        </w:rPr>
        <w:tab/>
      </w:r>
      <w:r w:rsidRPr="00B07611">
        <w:rPr>
          <w:rFonts w:ascii="Arial" w:hAnsi="Arial" w:cs="Arial"/>
          <w:sz w:val="24"/>
          <w:szCs w:val="24"/>
        </w:rPr>
        <w:tab/>
      </w:r>
      <w:r w:rsidRPr="00B07611">
        <w:rPr>
          <w:rFonts w:ascii="Arial" w:hAnsi="Arial" w:cs="Arial"/>
          <w:sz w:val="24"/>
          <w:szCs w:val="24"/>
        </w:rPr>
        <w:t xml:space="preserve">RA: </w:t>
      </w:r>
      <w:r w:rsidR="00BD515F">
        <w:rPr>
          <w:rFonts w:ascii="Arial" w:hAnsi="Arial" w:cs="Arial"/>
          <w:sz w:val="24"/>
          <w:szCs w:val="24"/>
        </w:rPr>
        <w:t>2232719</w:t>
      </w:r>
    </w:p>
    <w:p w:rsidRPr="00B07611" w:rsidR="002522E9" w:rsidP="002522E9" w:rsidRDefault="002522E9" w14:paraId="25158E42" w14:textId="77777777">
      <w:pPr>
        <w:spacing w:line="360" w:lineRule="auto"/>
        <w:jc w:val="center"/>
        <w:rPr>
          <w:rFonts w:ascii="Arial" w:hAnsi="Arial" w:cs="Arial"/>
          <w:sz w:val="24"/>
          <w:szCs w:val="24"/>
        </w:rPr>
      </w:pPr>
    </w:p>
    <w:p w:rsidRPr="00B07611" w:rsidR="002522E9" w:rsidP="002522E9" w:rsidRDefault="002522E9" w14:paraId="46FF4C19" w14:textId="77777777">
      <w:pPr>
        <w:spacing w:line="360" w:lineRule="auto"/>
        <w:jc w:val="center"/>
        <w:rPr>
          <w:rFonts w:ascii="Arial" w:hAnsi="Arial" w:cs="Arial"/>
          <w:sz w:val="24"/>
          <w:szCs w:val="24"/>
        </w:rPr>
      </w:pPr>
    </w:p>
    <w:p w:rsidRPr="00B07611" w:rsidR="002522E9" w:rsidP="002522E9" w:rsidRDefault="002522E9" w14:paraId="4B1737EB" w14:textId="77777777">
      <w:pPr>
        <w:spacing w:line="360" w:lineRule="auto"/>
        <w:jc w:val="center"/>
        <w:rPr>
          <w:rFonts w:ascii="Arial" w:hAnsi="Arial" w:cs="Arial"/>
          <w:sz w:val="24"/>
          <w:szCs w:val="24"/>
        </w:rPr>
      </w:pPr>
    </w:p>
    <w:p w:rsidRPr="00B07611" w:rsidR="002522E9" w:rsidP="002522E9" w:rsidRDefault="002522E9" w14:paraId="54C90E3B" w14:textId="77777777">
      <w:pPr>
        <w:spacing w:line="360" w:lineRule="auto"/>
        <w:jc w:val="center"/>
        <w:rPr>
          <w:rFonts w:ascii="Arial" w:hAnsi="Arial" w:cs="Arial"/>
          <w:sz w:val="24"/>
          <w:szCs w:val="24"/>
        </w:rPr>
      </w:pPr>
    </w:p>
    <w:p w:rsidRPr="00B07611" w:rsidR="002522E9" w:rsidP="002522E9" w:rsidRDefault="002522E9" w14:paraId="4033E1CC" w14:textId="77777777">
      <w:pPr>
        <w:spacing w:line="360" w:lineRule="auto"/>
        <w:jc w:val="center"/>
        <w:rPr>
          <w:rFonts w:ascii="Arial" w:hAnsi="Arial" w:cs="Arial"/>
          <w:sz w:val="24"/>
          <w:szCs w:val="24"/>
        </w:rPr>
      </w:pPr>
    </w:p>
    <w:p w:rsidRPr="00B07611" w:rsidR="002522E9" w:rsidP="002522E9" w:rsidRDefault="002522E9" w14:paraId="216A2C53" w14:textId="77777777">
      <w:pPr>
        <w:spacing w:line="360" w:lineRule="auto"/>
        <w:jc w:val="center"/>
        <w:rPr>
          <w:rFonts w:ascii="Arial" w:hAnsi="Arial" w:cs="Arial"/>
          <w:sz w:val="24"/>
          <w:szCs w:val="24"/>
        </w:rPr>
      </w:pPr>
    </w:p>
    <w:p w:rsidR="248158C8" w:rsidP="248158C8" w:rsidRDefault="248158C8" w14:paraId="2D325843" w14:textId="32C5E086">
      <w:pPr>
        <w:pStyle w:val="Normal"/>
        <w:bidi w:val="0"/>
        <w:spacing w:before="0" w:beforeAutospacing="off" w:after="160" w:afterAutospacing="off" w:line="360" w:lineRule="auto"/>
        <w:ind w:left="0" w:right="0"/>
        <w:jc w:val="center"/>
      </w:pPr>
      <w:r w:rsidRPr="248158C8" w:rsidR="248158C8">
        <w:rPr>
          <w:rFonts w:ascii="Arial" w:hAnsi="Arial" w:cs="Arial"/>
          <w:b w:val="1"/>
          <w:bCs w:val="1"/>
          <w:sz w:val="24"/>
          <w:szCs w:val="24"/>
        </w:rPr>
        <w:t>SISTEMA DE SAÚDE</w:t>
      </w:r>
    </w:p>
    <w:p w:rsidR="248158C8" w:rsidP="248158C8" w:rsidRDefault="248158C8" w14:paraId="2C3F4ECC" w14:textId="18BBA627">
      <w:pPr>
        <w:pStyle w:val="Normal"/>
        <w:bidi w:val="0"/>
        <w:spacing w:before="0" w:beforeAutospacing="off" w:after="160" w:afterAutospacing="off" w:line="360" w:lineRule="auto"/>
        <w:ind w:left="0" w:right="0"/>
        <w:jc w:val="center"/>
        <w:rPr>
          <w:rFonts w:ascii="Arial" w:hAnsi="Arial" w:cs="Arial"/>
          <w:b w:val="1"/>
          <w:bCs w:val="1"/>
          <w:sz w:val="24"/>
          <w:szCs w:val="24"/>
        </w:rPr>
      </w:pPr>
      <w:r w:rsidRPr="248158C8" w:rsidR="248158C8">
        <w:rPr>
          <w:rFonts w:ascii="Arial" w:hAnsi="Arial" w:cs="Arial"/>
          <w:b w:val="1"/>
          <w:bCs w:val="1"/>
          <w:sz w:val="24"/>
          <w:szCs w:val="24"/>
        </w:rPr>
        <w:t>Covid-19 no Sistema</w:t>
      </w:r>
    </w:p>
    <w:p w:rsidR="78FE8691" w:rsidP="78FE8691" w:rsidRDefault="78FE8691" w14:paraId="3F1E0293" w14:textId="1719B48B">
      <w:pPr>
        <w:pStyle w:val="Normal"/>
        <w:spacing w:line="360" w:lineRule="auto"/>
        <w:jc w:val="center"/>
        <w:rPr>
          <w:rFonts w:ascii="Arial" w:hAnsi="Arial" w:cs="Arial"/>
          <w:b w:val="1"/>
          <w:bCs w:val="1"/>
          <w:sz w:val="24"/>
          <w:szCs w:val="24"/>
        </w:rPr>
      </w:pPr>
    </w:p>
    <w:p w:rsidRPr="00B07611" w:rsidR="00AA7CB8" w:rsidP="002522E9" w:rsidRDefault="00AA7CB8" w14:paraId="25F0F979" w14:textId="77777777">
      <w:pPr>
        <w:spacing w:line="360" w:lineRule="auto"/>
        <w:jc w:val="center"/>
        <w:rPr>
          <w:rFonts w:ascii="Arial" w:hAnsi="Arial" w:cs="Arial"/>
          <w:b/>
          <w:sz w:val="24"/>
          <w:szCs w:val="24"/>
        </w:rPr>
      </w:pPr>
    </w:p>
    <w:p w:rsidRPr="00B07611" w:rsidR="00CB6860" w:rsidP="248158C8" w:rsidRDefault="00AA7CB8" w14:paraId="289F6931" w14:textId="02D22647">
      <w:pPr>
        <w:spacing w:line="360" w:lineRule="auto"/>
        <w:jc w:val="right"/>
        <w:rPr>
          <w:rFonts w:ascii="Arial" w:hAnsi="Arial" w:cs="Arial"/>
          <w:i w:val="1"/>
          <w:iCs w:val="1"/>
          <w:sz w:val="20"/>
          <w:szCs w:val="20"/>
        </w:rPr>
      </w:pPr>
      <w:r w:rsidRPr="248158C8" w:rsidR="248158C8">
        <w:rPr>
          <w:rFonts w:ascii="Arial" w:hAnsi="Arial" w:cs="Arial"/>
          <w:i w:val="1"/>
          <w:iCs w:val="1"/>
          <w:sz w:val="20"/>
          <w:szCs w:val="20"/>
        </w:rPr>
        <w:t>Projeto Integrado Multidisciplinar – PIM IV</w:t>
      </w:r>
    </w:p>
    <w:p w:rsidR="0057304A" w:rsidP="0077421F" w:rsidRDefault="00AA7CB8" w14:paraId="349EBD76" w14:textId="77777777">
      <w:pPr>
        <w:spacing w:line="360" w:lineRule="auto"/>
        <w:jc w:val="right"/>
        <w:rPr>
          <w:rFonts w:ascii="Arial" w:hAnsi="Arial" w:cs="Arial"/>
          <w:i/>
          <w:sz w:val="20"/>
          <w:szCs w:val="20"/>
        </w:rPr>
      </w:pPr>
      <w:r w:rsidRPr="00B07611">
        <w:rPr>
          <w:rFonts w:ascii="Arial" w:hAnsi="Arial" w:cs="Arial"/>
          <w:i/>
          <w:sz w:val="20"/>
          <w:szCs w:val="20"/>
        </w:rPr>
        <w:t xml:space="preserve">para </w:t>
      </w:r>
      <w:r w:rsidR="00FD0E4F">
        <w:rPr>
          <w:rFonts w:ascii="Arial" w:hAnsi="Arial" w:cs="Arial"/>
          <w:i/>
          <w:sz w:val="20"/>
          <w:szCs w:val="20"/>
        </w:rPr>
        <w:t>a</w:t>
      </w:r>
      <w:r w:rsidR="0057304A">
        <w:rPr>
          <w:rFonts w:ascii="Arial" w:hAnsi="Arial" w:cs="Arial"/>
          <w:i/>
          <w:sz w:val="20"/>
          <w:szCs w:val="20"/>
        </w:rPr>
        <w:t xml:space="preserve"> obter a</w:t>
      </w:r>
      <w:r w:rsidR="00FD0E4F">
        <w:rPr>
          <w:rFonts w:ascii="Arial" w:hAnsi="Arial" w:cs="Arial"/>
          <w:i/>
          <w:sz w:val="20"/>
          <w:szCs w:val="20"/>
        </w:rPr>
        <w:t xml:space="preserve"> </w:t>
      </w:r>
      <w:r w:rsidR="00CB6860">
        <w:rPr>
          <w:rFonts w:ascii="Arial" w:hAnsi="Arial" w:cs="Arial"/>
          <w:i/>
          <w:sz w:val="20"/>
          <w:szCs w:val="20"/>
        </w:rPr>
        <w:t>graduação em</w:t>
      </w:r>
      <w:r w:rsidRPr="00B07611">
        <w:rPr>
          <w:rFonts w:ascii="Arial" w:hAnsi="Arial" w:cs="Arial"/>
          <w:i/>
          <w:sz w:val="20"/>
          <w:szCs w:val="20"/>
        </w:rPr>
        <w:t xml:space="preserve"> </w:t>
      </w:r>
      <w:r w:rsidR="00CB6860">
        <w:rPr>
          <w:rFonts w:ascii="Arial" w:hAnsi="Arial" w:cs="Arial"/>
          <w:i/>
          <w:sz w:val="20"/>
          <w:szCs w:val="20"/>
        </w:rPr>
        <w:t xml:space="preserve">Tecnologia </w:t>
      </w:r>
    </w:p>
    <w:p w:rsidR="0057304A" w:rsidP="78FE8691" w:rsidRDefault="001B2E1A" w14:paraId="3327E171" w14:textId="1FEB93E8">
      <w:pPr>
        <w:spacing w:line="360" w:lineRule="auto"/>
        <w:jc w:val="right"/>
        <w:rPr>
          <w:rFonts w:ascii="Arial" w:hAnsi="Arial" w:cs="Arial"/>
          <w:i w:val="1"/>
          <w:iCs w:val="1"/>
          <w:sz w:val="20"/>
          <w:szCs w:val="20"/>
        </w:rPr>
      </w:pPr>
      <w:r w:rsidRPr="78FE8691" w:rsidR="78FE8691">
        <w:rPr>
          <w:rFonts w:ascii="Arial" w:hAnsi="Arial" w:cs="Arial"/>
          <w:i w:val="1"/>
          <w:iCs w:val="1"/>
          <w:sz w:val="20"/>
          <w:szCs w:val="20"/>
        </w:rPr>
        <w:t>em Análise e Desenvolvimento de Sistemas</w:t>
      </w:r>
    </w:p>
    <w:p w:rsidRPr="00B07611" w:rsidR="00CB6860" w:rsidP="78FE8691" w:rsidRDefault="00CB6860" w14:paraId="2ACC0301" w14:textId="7A4EA693">
      <w:pPr>
        <w:spacing w:line="360" w:lineRule="auto"/>
        <w:jc w:val="right"/>
        <w:rPr>
          <w:rFonts w:ascii="Arial" w:hAnsi="Arial" w:cs="Arial"/>
          <w:i w:val="1"/>
          <w:iCs w:val="1"/>
          <w:sz w:val="20"/>
          <w:szCs w:val="20"/>
        </w:rPr>
      </w:pPr>
      <w:r w:rsidRPr="78FE8691" w:rsidR="78FE8691">
        <w:rPr>
          <w:rFonts w:ascii="Arial" w:hAnsi="Arial" w:cs="Arial"/>
          <w:i w:val="1"/>
          <w:iCs w:val="1"/>
          <w:sz w:val="20"/>
          <w:szCs w:val="20"/>
        </w:rPr>
        <w:t>apresentado à</w:t>
      </w:r>
      <w:r w:rsidRPr="78FE8691" w:rsidR="78FE8691">
        <w:rPr>
          <w:rFonts w:ascii="Arial" w:hAnsi="Arial" w:cs="Arial"/>
          <w:i w:val="1"/>
          <w:iCs w:val="1"/>
          <w:sz w:val="20"/>
          <w:szCs w:val="20"/>
        </w:rPr>
        <w:t xml:space="preserve"> Universidade Paulista - UNIP</w:t>
      </w:r>
    </w:p>
    <w:p w:rsidR="00CB6860" w:rsidP="00CB6860" w:rsidRDefault="00CB6860" w14:paraId="6F9C1554" w14:textId="77777777">
      <w:pPr>
        <w:spacing w:line="360" w:lineRule="auto"/>
        <w:jc w:val="center"/>
        <w:rPr>
          <w:rFonts w:ascii="Arial" w:hAnsi="Arial" w:cs="Arial"/>
          <w:b/>
          <w:sz w:val="24"/>
          <w:szCs w:val="24"/>
        </w:rPr>
      </w:pPr>
    </w:p>
    <w:p w:rsidR="00CB6860" w:rsidP="00CB6860" w:rsidRDefault="00CB6860" w14:paraId="51EB1ACB" w14:textId="77777777">
      <w:pPr>
        <w:spacing w:line="360" w:lineRule="auto"/>
        <w:jc w:val="center"/>
        <w:rPr>
          <w:rFonts w:ascii="Arial" w:hAnsi="Arial" w:cs="Arial"/>
          <w:b/>
          <w:sz w:val="24"/>
          <w:szCs w:val="24"/>
        </w:rPr>
      </w:pPr>
    </w:p>
    <w:p w:rsidRPr="00CB6860" w:rsidR="00AA7CB8" w:rsidP="00CB6860" w:rsidRDefault="00AA7CB8" w14:paraId="436FD183" w14:textId="3318C97A">
      <w:pPr>
        <w:spacing w:line="360" w:lineRule="auto"/>
        <w:jc w:val="center"/>
        <w:rPr>
          <w:rFonts w:ascii="Arial" w:hAnsi="Arial" w:cs="Arial"/>
          <w:b/>
          <w:sz w:val="24"/>
          <w:szCs w:val="24"/>
        </w:rPr>
      </w:pPr>
      <w:r w:rsidRPr="00CB6860">
        <w:rPr>
          <w:rFonts w:ascii="Arial" w:hAnsi="Arial" w:cs="Arial"/>
          <w:b/>
          <w:sz w:val="24"/>
          <w:szCs w:val="24"/>
        </w:rPr>
        <w:t xml:space="preserve">Orientador: Prof. </w:t>
      </w:r>
      <w:r w:rsidR="00D700FA">
        <w:rPr>
          <w:rFonts w:ascii="Arial" w:hAnsi="Arial" w:cs="Arial"/>
          <w:b/>
          <w:sz w:val="24"/>
          <w:szCs w:val="24"/>
        </w:rPr>
        <w:t>Cla</w:t>
      </w:r>
      <w:r w:rsidR="008B3349">
        <w:rPr>
          <w:rFonts w:ascii="Arial" w:hAnsi="Arial" w:cs="Arial"/>
          <w:b/>
          <w:sz w:val="24"/>
          <w:szCs w:val="24"/>
        </w:rPr>
        <w:t>udio Santos de Almeida</w:t>
      </w:r>
    </w:p>
    <w:p w:rsidRPr="00B07611" w:rsidR="00DD063B" w:rsidP="00E13A95" w:rsidRDefault="00DD063B" w14:paraId="33C55A6B" w14:textId="77777777">
      <w:pPr>
        <w:spacing w:line="360" w:lineRule="auto"/>
        <w:jc w:val="both"/>
        <w:rPr>
          <w:rFonts w:ascii="Arial" w:hAnsi="Arial" w:cs="Arial"/>
          <w:b/>
          <w:sz w:val="24"/>
          <w:szCs w:val="24"/>
        </w:rPr>
      </w:pPr>
    </w:p>
    <w:p w:rsidRPr="00B07611" w:rsidR="00AA7CB8" w:rsidP="78FE8691" w:rsidRDefault="00AA7CB8" w14:paraId="3C8F67B0" w14:textId="6F340EC7">
      <w:pPr>
        <w:pStyle w:val="Normal"/>
        <w:spacing w:line="360" w:lineRule="auto"/>
        <w:jc w:val="both"/>
        <w:rPr>
          <w:rFonts w:ascii="Arial" w:hAnsi="Arial" w:cs="Arial"/>
          <w:b w:val="1"/>
          <w:bCs w:val="1"/>
          <w:sz w:val="24"/>
          <w:szCs w:val="24"/>
        </w:rPr>
      </w:pPr>
    </w:p>
    <w:p w:rsidRPr="00B07611" w:rsidR="00AA7CB8" w:rsidP="00AA7CB8" w:rsidRDefault="00AA7CB8" w14:paraId="64899FD4" w14:textId="77777777">
      <w:pPr>
        <w:spacing w:line="360" w:lineRule="auto"/>
        <w:jc w:val="center"/>
        <w:rPr>
          <w:rFonts w:ascii="Arial" w:hAnsi="Arial" w:cs="Arial"/>
          <w:b/>
          <w:sz w:val="24"/>
          <w:szCs w:val="24"/>
        </w:rPr>
      </w:pPr>
      <w:r w:rsidRPr="00B07611">
        <w:rPr>
          <w:rFonts w:ascii="Arial" w:hAnsi="Arial" w:cs="Arial"/>
          <w:b/>
          <w:sz w:val="24"/>
          <w:szCs w:val="24"/>
        </w:rPr>
        <w:t>JACAREI-SP</w:t>
      </w:r>
    </w:p>
    <w:p w:rsidRPr="00B07611" w:rsidR="00DD063B" w:rsidP="00B97650" w:rsidRDefault="001725BB" w14:paraId="0EC58081" w14:textId="5CC29DAF">
      <w:pPr>
        <w:spacing w:line="360" w:lineRule="auto"/>
        <w:jc w:val="center"/>
        <w:rPr>
          <w:rFonts w:ascii="Arial" w:hAnsi="Arial" w:cs="Arial"/>
          <w:b/>
          <w:sz w:val="24"/>
          <w:szCs w:val="24"/>
        </w:rPr>
      </w:pPr>
      <w:r>
        <w:rPr>
          <w:rFonts w:ascii="Arial" w:hAnsi="Arial" w:cs="Arial"/>
          <w:b/>
          <w:sz w:val="24"/>
          <w:szCs w:val="24"/>
        </w:rPr>
        <w:t>202</w:t>
      </w:r>
      <w:r w:rsidR="00202150">
        <w:rPr>
          <w:rFonts w:ascii="Arial" w:hAnsi="Arial" w:cs="Arial"/>
          <w:b/>
          <w:sz w:val="24"/>
          <w:szCs w:val="24"/>
        </w:rPr>
        <w:t>2</w:t>
      </w:r>
    </w:p>
    <w:p w:rsidRPr="00B07611" w:rsidR="008D4480" w:rsidP="00DD063B" w:rsidRDefault="00DD063B" w14:paraId="49DF8B56" w14:textId="77777777">
      <w:pPr>
        <w:spacing w:line="360" w:lineRule="auto"/>
        <w:jc w:val="center"/>
        <w:rPr>
          <w:rFonts w:ascii="Arial" w:hAnsi="Arial" w:cs="Arial"/>
          <w:b/>
          <w:sz w:val="24"/>
          <w:szCs w:val="24"/>
        </w:rPr>
      </w:pPr>
      <w:r w:rsidRPr="00B07611">
        <w:rPr>
          <w:rFonts w:ascii="Arial" w:hAnsi="Arial" w:cs="Arial"/>
          <w:b/>
          <w:sz w:val="24"/>
          <w:szCs w:val="24"/>
        </w:rPr>
        <w:lastRenderedPageBreak/>
        <w:t>RESUMO</w:t>
      </w:r>
    </w:p>
    <w:p w:rsidR="00DA429E" w:rsidP="248158C8" w:rsidRDefault="00DD2BCE" w14:paraId="61B06569" w14:textId="481F30D2">
      <w:pPr>
        <w:pStyle w:val="Normal"/>
        <w:spacing w:line="360" w:lineRule="auto"/>
        <w:ind w:firstLine="708"/>
        <w:jc w:val="both"/>
        <w:rPr>
          <w:rFonts w:ascii="Arial" w:hAnsi="Arial" w:cs="Arial"/>
          <w:sz w:val="24"/>
          <w:szCs w:val="24"/>
        </w:rPr>
      </w:pPr>
      <w:r w:rsidRPr="248158C8" w:rsidR="248158C8">
        <w:rPr>
          <w:rFonts w:ascii="Arial" w:hAnsi="Arial" w:cs="Arial"/>
          <w:sz w:val="24"/>
          <w:szCs w:val="24"/>
        </w:rPr>
        <w:t xml:space="preserve">O desenvolvimento do trabalho no setor da saúde está expandindo e será necessário criar e entender um sistema onde a prioridade seja separar as pessoas com os sintomas da covid-19 com outros pacientes. As matérias que serão tratadas para compor este conhecimento para melhor </w:t>
      </w:r>
      <w:r w:rsidRPr="248158C8" w:rsidR="248158C8">
        <w:rPr>
          <w:rFonts w:ascii="Arial" w:hAnsi="Arial" w:cs="Arial"/>
          <w:sz w:val="24"/>
          <w:szCs w:val="24"/>
        </w:rPr>
        <w:t>auxilio</w:t>
      </w:r>
      <w:r w:rsidRPr="248158C8" w:rsidR="248158C8">
        <w:rPr>
          <w:rFonts w:ascii="Arial" w:hAnsi="Arial" w:cs="Arial"/>
          <w:sz w:val="24"/>
          <w:szCs w:val="24"/>
        </w:rPr>
        <w:t xml:space="preserve"> deste sistema será a Linguagem e Técnicas de Programação e Engenharia de Software I, focadas totalmente na linguagem C. </w:t>
      </w:r>
      <w:r>
        <w:rPr>
          <w:rFonts w:ascii="Arial" w:hAnsi="Arial" w:cs="Arial"/>
          <w:sz w:val="24"/>
          <w:szCs w:val="24"/>
        </w:rPr>
        <w:tab/>
      </w:r>
      <w:r w:rsidR="002009C1">
        <w:rPr>
          <w:rFonts w:ascii="Arial" w:hAnsi="Arial" w:cs="Arial"/>
          <w:sz w:val="24"/>
          <w:szCs w:val="24"/>
        </w:rPr>
        <w:t>Perante essa</w:t>
      </w:r>
      <w:r w:rsidR="005C1EB8">
        <w:rPr>
          <w:rFonts w:ascii="Arial" w:hAnsi="Arial" w:cs="Arial"/>
          <w:sz w:val="24"/>
          <w:szCs w:val="24"/>
        </w:rPr>
        <w:t xml:space="preserve"> análise, </w:t>
      </w:r>
      <w:r w:rsidR="00360544">
        <w:rPr>
          <w:rFonts w:ascii="Arial" w:hAnsi="Arial" w:cs="Arial"/>
          <w:sz w:val="24"/>
          <w:szCs w:val="24"/>
        </w:rPr>
        <w:t xml:space="preserve">O uso do sistema requer uma</w:t>
      </w:r>
      <w:r w:rsidR="00542729">
        <w:rPr>
          <w:rFonts w:ascii="Arial" w:hAnsi="Arial" w:cs="Arial"/>
          <w:sz w:val="24"/>
          <w:szCs w:val="24"/>
        </w:rPr>
        <w:t xml:space="preserve"> lógica bem orientada e que siga os procedimentos do projeto</w:t>
      </w:r>
      <w:r w:rsidR="00BF7D29">
        <w:rPr>
          <w:rFonts w:ascii="Arial" w:hAnsi="Arial" w:cs="Arial"/>
          <w:sz w:val="24"/>
          <w:szCs w:val="24"/>
        </w:rPr>
        <w:t xml:space="preserve">. Com isso, </w:t>
      </w:r>
      <w:r w:rsidR="00B6564B">
        <w:rPr>
          <w:rFonts w:ascii="Arial" w:hAnsi="Arial" w:cs="Arial"/>
          <w:sz w:val="24"/>
          <w:szCs w:val="24"/>
        </w:rPr>
        <w:t xml:space="preserve">a probabilidade de colocar ferramentas que auxiliem os hospitais </w:t>
      </w:r>
      <w:r w:rsidRPr="248158C8" w:rsidR="248158C8">
        <w:rPr>
          <w:rFonts w:ascii="Arial" w:hAnsi="Arial" w:cs="Arial"/>
          <w:sz w:val="24"/>
          <w:szCs w:val="24"/>
        </w:rPr>
        <w:t xml:space="preserve">para cadastrar os pacientes que forem diagnosticados com Covid-19 e que careçam de acompanhamento e monitoramento, uma simples forma de </w:t>
      </w:r>
      <w:r w:rsidR="00B6564B">
        <w:rPr>
          <w:rFonts w:ascii="Arial" w:hAnsi="Arial" w:cs="Arial"/>
          <w:sz w:val="24"/>
          <w:szCs w:val="24"/>
        </w:rPr>
        <w:t xml:space="preserve">automatizar e estruturar uma rotina. </w:t>
      </w:r>
      <w:r w:rsidR="007C39CD">
        <w:rPr>
          <w:rFonts w:ascii="Arial" w:hAnsi="Arial" w:cs="Arial"/>
          <w:sz w:val="24"/>
          <w:szCs w:val="24"/>
        </w:rPr>
        <w:t xml:space="preserve">Com isso, </w:t>
      </w:r>
      <w:r w:rsidR="007C39CD">
        <w:rPr>
          <w:rFonts w:ascii="Arial" w:hAnsi="Arial" w:cs="Arial"/>
          <w:sz w:val="24"/>
          <w:szCs w:val="24"/>
        </w:rPr>
        <w:t xml:space="preserve">precebe-se</w:t>
      </w:r>
      <w:r w:rsidR="007C39CD">
        <w:rPr>
          <w:rFonts w:ascii="Arial" w:hAnsi="Arial" w:cs="Arial"/>
          <w:sz w:val="24"/>
          <w:szCs w:val="24"/>
        </w:rPr>
        <w:t xml:space="preserve"> uma</w:t>
      </w:r>
      <w:r w:rsidR="007C39CD">
        <w:rPr>
          <w:rFonts w:ascii="Arial" w:hAnsi="Arial" w:cs="Arial"/>
          <w:sz w:val="24"/>
          <w:szCs w:val="24"/>
        </w:rPr>
        <w:t xml:space="preserve"> preocupação com o desenvolvimento e a necessidade de avançar com o sistema em maior velocidade seguindo as demandas de cada hospital. </w:t>
      </w:r>
      <w:r w:rsidRPr="248158C8" w:rsidR="248158C8">
        <w:rPr>
          <w:rFonts w:ascii="Arial" w:hAnsi="Arial" w:cs="Arial"/>
          <w:sz w:val="24"/>
          <w:szCs w:val="24"/>
        </w:rPr>
        <w:t>Diante de tal exposto, o principal objetivo é analisar, desenvolver e compreender os processos dos hospitais englobando todo o conhecimento adquirido no decorrer do curso de graduação em tecnologia em análise e desenvolvimento de sistemas neste semestre. Evidenciar o aproveitamento do curso e somar os conhecimentos obtidos nos semestres anteriores é também essencial no desenvolvimento.</w:t>
      </w:r>
    </w:p>
    <w:p w:rsidRPr="00B07611" w:rsidR="00A45D5E" w:rsidP="777DE4D3" w:rsidRDefault="00FC6865" w14:paraId="472F457C" w14:textId="69ACB0CE">
      <w:pPr>
        <w:spacing w:line="360" w:lineRule="auto"/>
        <w:ind w:firstLine="708"/>
        <w:jc w:val="both"/>
        <w:rPr>
          <w:rFonts w:ascii="Arial" w:hAnsi="Arial" w:eastAsia="Calibri" w:cs="Arial"/>
          <w:sz w:val="24"/>
          <w:szCs w:val="24"/>
        </w:rPr>
      </w:pPr>
      <w:r w:rsidRPr="248158C8" w:rsidR="248158C8">
        <w:rPr>
          <w:rFonts w:ascii="Arial" w:hAnsi="Arial" w:cs="Arial"/>
          <w:b w:val="1"/>
          <w:bCs w:val="1"/>
          <w:sz w:val="24"/>
          <w:szCs w:val="24"/>
        </w:rPr>
        <w:t xml:space="preserve">Palavras-chave: </w:t>
      </w:r>
      <w:r w:rsidRPr="248158C8" w:rsidR="248158C8">
        <w:rPr>
          <w:rFonts w:ascii="Arial" w:hAnsi="Arial" w:eastAsia="Calibri" w:cs="Arial"/>
          <w:sz w:val="24"/>
          <w:szCs w:val="24"/>
        </w:rPr>
        <w:t>Hospital. Desenvolver. Sistemas. Covid-19. Linguagem.</w:t>
      </w:r>
    </w:p>
    <w:p w:rsidRPr="00BF7D29" w:rsidR="00A45D5E" w:rsidP="00A45D5E" w:rsidRDefault="00A45D5E" w14:paraId="7B8985CD" w14:textId="77777777">
      <w:pPr>
        <w:spacing w:line="360" w:lineRule="auto"/>
        <w:ind w:firstLine="708"/>
        <w:jc w:val="both"/>
        <w:rPr>
          <w:rFonts w:ascii="Arial" w:hAnsi="Arial" w:cs="Arial"/>
          <w:sz w:val="24"/>
          <w:szCs w:val="24"/>
          <w:lang w:val="en-US"/>
        </w:rPr>
      </w:pPr>
    </w:p>
    <w:p w:rsidRPr="00BF7D29" w:rsidR="00A45D5E" w:rsidP="00A45D5E" w:rsidRDefault="00A45D5E" w14:paraId="65DF0EEB" w14:textId="77777777">
      <w:pPr>
        <w:spacing w:line="360" w:lineRule="auto"/>
        <w:ind w:firstLine="708"/>
        <w:jc w:val="both"/>
        <w:rPr>
          <w:rFonts w:ascii="Arial" w:hAnsi="Arial" w:cs="Arial"/>
          <w:sz w:val="24"/>
          <w:szCs w:val="24"/>
          <w:lang w:val="en-US"/>
        </w:rPr>
      </w:pPr>
    </w:p>
    <w:p w:rsidRPr="00BF7D29" w:rsidR="00A45D5E" w:rsidP="00A45D5E" w:rsidRDefault="00A45D5E" w14:paraId="394C3A8B" w14:textId="77777777">
      <w:pPr>
        <w:spacing w:line="360" w:lineRule="auto"/>
        <w:ind w:firstLine="708"/>
        <w:jc w:val="both"/>
        <w:rPr>
          <w:rFonts w:ascii="Arial" w:hAnsi="Arial" w:cs="Arial"/>
          <w:sz w:val="24"/>
          <w:szCs w:val="24"/>
          <w:lang w:val="en-US"/>
        </w:rPr>
      </w:pPr>
    </w:p>
    <w:p w:rsidRPr="00BF7D29" w:rsidR="00A45D5E" w:rsidP="00A45D5E" w:rsidRDefault="00A45D5E" w14:paraId="3C6EB2EC" w14:textId="77777777">
      <w:pPr>
        <w:spacing w:line="360" w:lineRule="auto"/>
        <w:ind w:firstLine="708"/>
        <w:jc w:val="both"/>
        <w:rPr>
          <w:rFonts w:ascii="Arial" w:hAnsi="Arial" w:cs="Arial"/>
          <w:sz w:val="24"/>
          <w:szCs w:val="24"/>
          <w:lang w:val="en-US"/>
        </w:rPr>
      </w:pPr>
    </w:p>
    <w:p w:rsidRPr="00BF7D29" w:rsidR="00A45D5E" w:rsidP="00A45D5E" w:rsidRDefault="00A45D5E" w14:paraId="7DD2EC0F" w14:textId="77777777">
      <w:pPr>
        <w:spacing w:line="360" w:lineRule="auto"/>
        <w:ind w:firstLine="708"/>
        <w:jc w:val="both"/>
        <w:rPr>
          <w:rFonts w:ascii="Arial" w:hAnsi="Arial" w:cs="Arial"/>
          <w:sz w:val="24"/>
          <w:szCs w:val="24"/>
          <w:lang w:val="en-US"/>
        </w:rPr>
      </w:pPr>
    </w:p>
    <w:p w:rsidRPr="00BF7D29" w:rsidR="00A45D5E" w:rsidP="00A45D5E" w:rsidRDefault="00A45D5E" w14:paraId="1FB703F9" w14:textId="77777777">
      <w:pPr>
        <w:spacing w:line="360" w:lineRule="auto"/>
        <w:ind w:firstLine="708"/>
        <w:jc w:val="both"/>
        <w:rPr>
          <w:rFonts w:ascii="Arial" w:hAnsi="Arial" w:cs="Arial"/>
          <w:sz w:val="24"/>
          <w:szCs w:val="24"/>
          <w:lang w:val="en-US"/>
        </w:rPr>
      </w:pPr>
    </w:p>
    <w:p w:rsidRPr="00BF7D29" w:rsidR="00A45D5E" w:rsidP="00A45D5E" w:rsidRDefault="00A45D5E" w14:paraId="4B201922" w14:textId="77777777">
      <w:pPr>
        <w:spacing w:line="360" w:lineRule="auto"/>
        <w:ind w:firstLine="708"/>
        <w:jc w:val="both"/>
        <w:rPr>
          <w:rFonts w:ascii="Arial" w:hAnsi="Arial" w:cs="Arial"/>
          <w:sz w:val="24"/>
          <w:szCs w:val="24"/>
          <w:lang w:val="en-US"/>
        </w:rPr>
      </w:pPr>
    </w:p>
    <w:p w:rsidRPr="00BF7D29" w:rsidR="00A45D5E" w:rsidP="00A45D5E" w:rsidRDefault="00A45D5E" w14:paraId="2971179A" w14:textId="77777777">
      <w:pPr>
        <w:spacing w:line="360" w:lineRule="auto"/>
        <w:ind w:firstLine="708"/>
        <w:jc w:val="both"/>
        <w:rPr>
          <w:rFonts w:ascii="Arial" w:hAnsi="Arial" w:cs="Arial"/>
          <w:sz w:val="24"/>
          <w:szCs w:val="24"/>
          <w:lang w:val="en-US"/>
        </w:rPr>
      </w:pPr>
    </w:p>
    <w:p w:rsidRPr="00BF7D29" w:rsidR="00A45D5E" w:rsidP="00A45D5E" w:rsidRDefault="00A45D5E" w14:paraId="72A33826" w14:textId="77777777">
      <w:pPr>
        <w:spacing w:line="360" w:lineRule="auto"/>
        <w:ind w:firstLine="708"/>
        <w:jc w:val="both"/>
        <w:rPr>
          <w:rFonts w:ascii="Arial" w:hAnsi="Arial" w:cs="Arial"/>
          <w:sz w:val="24"/>
          <w:szCs w:val="24"/>
          <w:lang w:val="en-US"/>
        </w:rPr>
      </w:pPr>
    </w:p>
    <w:p w:rsidR="00A45D5E" w:rsidP="00A45D5E" w:rsidRDefault="00A45D5E" w14:paraId="7AADF566" w14:textId="77777777">
      <w:pPr>
        <w:spacing w:line="360" w:lineRule="auto"/>
        <w:ind w:firstLine="708"/>
        <w:jc w:val="both"/>
        <w:rPr>
          <w:rFonts w:ascii="Arial" w:hAnsi="Arial" w:cs="Arial"/>
          <w:sz w:val="24"/>
          <w:szCs w:val="24"/>
          <w:lang w:val="en-US"/>
        </w:rPr>
      </w:pPr>
    </w:p>
    <w:p w:rsidRPr="00BF7D29" w:rsidR="00A45D5E" w:rsidP="78FE8691" w:rsidRDefault="00A45D5E" w14:paraId="0013B5D4" w14:textId="65A1C9AB">
      <w:pPr>
        <w:pStyle w:val="Normal"/>
        <w:spacing w:line="360" w:lineRule="auto"/>
        <w:ind w:firstLine="708"/>
        <w:jc w:val="both"/>
        <w:rPr>
          <w:rFonts w:ascii="Arial" w:hAnsi="Arial" w:cs="Arial"/>
          <w:sz w:val="24"/>
          <w:szCs w:val="24"/>
          <w:lang w:val="en-US"/>
        </w:rPr>
      </w:pPr>
    </w:p>
    <w:p w:rsidRPr="001725BB" w:rsidR="00DD063B" w:rsidP="00DD063B" w:rsidRDefault="00DD063B" w14:paraId="0F33379F" w14:textId="77777777">
      <w:pPr>
        <w:spacing w:line="360" w:lineRule="auto"/>
        <w:jc w:val="center"/>
        <w:rPr>
          <w:rFonts w:ascii="Arial" w:hAnsi="Arial" w:cs="Arial"/>
          <w:b/>
          <w:sz w:val="24"/>
          <w:szCs w:val="24"/>
          <w:lang w:val="en-US"/>
        </w:rPr>
      </w:pPr>
      <w:r w:rsidRPr="248158C8" w:rsidR="248158C8">
        <w:rPr>
          <w:rFonts w:ascii="Arial" w:hAnsi="Arial" w:cs="Arial"/>
          <w:b w:val="1"/>
          <w:bCs w:val="1"/>
          <w:sz w:val="24"/>
          <w:szCs w:val="24"/>
          <w:lang w:val="en-US"/>
        </w:rPr>
        <w:t>ABSTRACT</w:t>
      </w:r>
    </w:p>
    <w:p w:rsidR="248158C8" w:rsidP="248158C8" w:rsidRDefault="248158C8" w14:paraId="3DD2E8E3" w14:textId="41F83A82">
      <w:pPr>
        <w:pStyle w:val="Normal"/>
        <w:bidi w:val="0"/>
        <w:spacing w:before="0" w:beforeAutospacing="off" w:after="160" w:afterAutospacing="off" w:line="360" w:lineRule="auto"/>
        <w:ind w:left="0" w:right="0"/>
        <w:jc w:val="both"/>
        <w:rPr>
          <w:rFonts w:ascii="Arial" w:hAnsi="Arial" w:cs="Arial"/>
          <w:sz w:val="24"/>
          <w:szCs w:val="24"/>
          <w:lang w:val="en-US"/>
        </w:rPr>
      </w:pPr>
      <w:r w:rsidRPr="248158C8" w:rsidR="248158C8">
        <w:rPr>
          <w:rFonts w:ascii="Arial" w:hAnsi="Arial" w:cs="Arial"/>
          <w:sz w:val="24"/>
          <w:szCs w:val="24"/>
          <w:lang w:val="en-US"/>
        </w:rPr>
        <w:t>The development of work in the health sector is expanding and it will be necessary to create and understand a system where the priority is to separate people with the symptoms of covid-19 with other patients. The subjects that will be treated to compose this knowledge to better help this system will be the Language and Techniques of Programming and Software Engineering I focused entirely on the C language. Given this analysis, the use of the system requires a well-oriented logic and that follows the procedures from the project. With that, the likelihood of putting tools that help hospitals to register patients who are diagnosed with Covid-19 and who need follow-up and monitoring, a simple way to automate and structure a routine. With this, one can see a concern with the development and the need to move forward with the system at greater speed, following the demands of each hospital. In view of this, the main objective is to analyze, develop and understand the processes of hospitals, encompassing all the knowledge acquired during the undergraduate course in technology in analysis and systems development this semester. Evidencing the use of the course and adding the knowledge obtained in the previous semesters is also essential in the development.</w:t>
      </w:r>
    </w:p>
    <w:p w:rsidR="721D7D06" w:rsidP="248158C8" w:rsidRDefault="721D7D06" w14:paraId="435BD8AF" w14:textId="77C07E68">
      <w:pPr>
        <w:pStyle w:val="Normal"/>
        <w:spacing w:line="360" w:lineRule="auto"/>
        <w:ind w:firstLine="708"/>
        <w:jc w:val="both"/>
        <w:rPr>
          <w:rFonts w:ascii="Arial" w:hAnsi="Arial" w:eastAsia="Arial" w:cs="Arial"/>
          <w:noProof w:val="0"/>
          <w:sz w:val="24"/>
          <w:szCs w:val="24"/>
          <w:lang w:val="en-US"/>
        </w:rPr>
      </w:pPr>
      <w:r w:rsidRPr="248158C8" w:rsidR="248158C8">
        <w:rPr>
          <w:rFonts w:ascii="Arial" w:hAnsi="Arial" w:cs="Arial"/>
          <w:b w:val="1"/>
          <w:bCs w:val="1"/>
          <w:sz w:val="24"/>
          <w:szCs w:val="24"/>
          <w:lang w:val="en-US"/>
        </w:rPr>
        <w:t>Keywords:</w:t>
      </w:r>
      <w:r w:rsidRPr="248158C8" w:rsidR="248158C8">
        <w:rPr>
          <w:rFonts w:ascii="Arial" w:hAnsi="Arial" w:eastAsia="Calibri" w:cs="Arial"/>
          <w:sz w:val="24"/>
          <w:szCs w:val="24"/>
          <w:lang w:val="en-US"/>
        </w:rPr>
        <w:t xml:space="preserve">  </w:t>
      </w:r>
      <w:r w:rsidRPr="248158C8" w:rsidR="248158C8">
        <w:rPr>
          <w:rFonts w:ascii="Arial" w:hAnsi="Arial" w:eastAsia="Calibri" w:cs="Arial"/>
          <w:noProof w:val="0"/>
          <w:sz w:val="24"/>
          <w:szCs w:val="24"/>
          <w:lang w:val="en"/>
        </w:rPr>
        <w:t>Hospital. Developer. Systems. Covid-19. Language.</w:t>
      </w:r>
    </w:p>
    <w:p w:rsidRPr="001A1DD2" w:rsidR="00FC6865" w:rsidP="00FC6865" w:rsidRDefault="00FC6865" w14:paraId="5F2780A3" w14:textId="77777777">
      <w:pPr>
        <w:spacing w:line="360" w:lineRule="auto"/>
        <w:jc w:val="both"/>
        <w:rPr>
          <w:rFonts w:ascii="Arial" w:hAnsi="Arial" w:cs="Arial"/>
          <w:sz w:val="24"/>
          <w:szCs w:val="24"/>
          <w:lang w:val="en-US"/>
        </w:rPr>
      </w:pPr>
    </w:p>
    <w:p w:rsidRPr="001A1DD2" w:rsidR="00FC6865" w:rsidP="00FC6865" w:rsidRDefault="00FC6865" w14:paraId="097ECF99" w14:textId="77777777">
      <w:pPr>
        <w:spacing w:line="360" w:lineRule="auto"/>
        <w:jc w:val="both"/>
        <w:rPr>
          <w:rFonts w:ascii="Arial" w:hAnsi="Arial" w:cs="Arial"/>
          <w:sz w:val="24"/>
          <w:szCs w:val="24"/>
          <w:lang w:val="en-US"/>
        </w:rPr>
      </w:pPr>
    </w:p>
    <w:p w:rsidRPr="001A1DD2" w:rsidR="00FC6865" w:rsidP="00FC6865" w:rsidRDefault="00FC6865" w14:paraId="60EEE703" w14:textId="77777777">
      <w:pPr>
        <w:spacing w:line="360" w:lineRule="auto"/>
        <w:jc w:val="both"/>
        <w:rPr>
          <w:rFonts w:ascii="Arial" w:hAnsi="Arial" w:cs="Arial"/>
          <w:sz w:val="24"/>
          <w:szCs w:val="24"/>
          <w:lang w:val="en-US"/>
        </w:rPr>
      </w:pPr>
    </w:p>
    <w:p w:rsidRPr="001A1DD2" w:rsidR="00FC6865" w:rsidP="00FC6865" w:rsidRDefault="00FC6865" w14:paraId="48215467" w14:textId="77777777">
      <w:pPr>
        <w:spacing w:line="360" w:lineRule="auto"/>
        <w:jc w:val="both"/>
        <w:rPr>
          <w:rFonts w:ascii="Arial" w:hAnsi="Arial" w:cs="Arial"/>
          <w:sz w:val="24"/>
          <w:szCs w:val="24"/>
          <w:lang w:val="en-US"/>
        </w:rPr>
      </w:pPr>
    </w:p>
    <w:p w:rsidRPr="001A1DD2" w:rsidR="00FC6865" w:rsidP="00FC6865" w:rsidRDefault="00FC6865" w14:paraId="41AFC5FD" w14:textId="77777777">
      <w:pPr>
        <w:spacing w:line="360" w:lineRule="auto"/>
        <w:jc w:val="both"/>
        <w:rPr>
          <w:rFonts w:ascii="Arial" w:hAnsi="Arial" w:cs="Arial"/>
          <w:sz w:val="24"/>
          <w:szCs w:val="24"/>
          <w:lang w:val="en-US"/>
        </w:rPr>
      </w:pPr>
    </w:p>
    <w:p w:rsidRPr="001A1DD2" w:rsidR="00FC6865" w:rsidP="00FC6865" w:rsidRDefault="00FC6865" w14:paraId="0F4B5B32" w14:textId="77777777">
      <w:pPr>
        <w:spacing w:line="360" w:lineRule="auto"/>
        <w:jc w:val="both"/>
        <w:rPr>
          <w:rFonts w:ascii="Arial" w:hAnsi="Arial" w:cs="Arial"/>
          <w:sz w:val="24"/>
          <w:szCs w:val="24"/>
          <w:lang w:val="en-US"/>
        </w:rPr>
      </w:pPr>
    </w:p>
    <w:p w:rsidRPr="001A1DD2" w:rsidR="00FC6865" w:rsidP="00FC6865" w:rsidRDefault="00FC6865" w14:paraId="58F6504C" w14:textId="77777777">
      <w:pPr>
        <w:spacing w:line="360" w:lineRule="auto"/>
        <w:jc w:val="both"/>
        <w:rPr>
          <w:rFonts w:ascii="Arial" w:hAnsi="Arial" w:cs="Arial"/>
          <w:sz w:val="24"/>
          <w:szCs w:val="24"/>
          <w:lang w:val="en-US"/>
        </w:rPr>
      </w:pPr>
    </w:p>
    <w:p w:rsidRPr="001A1DD2" w:rsidR="00FC6865" w:rsidP="00FC6865" w:rsidRDefault="00FC6865" w14:paraId="7C736A38" w14:textId="77777777">
      <w:pPr>
        <w:spacing w:line="360" w:lineRule="auto"/>
        <w:jc w:val="both"/>
        <w:rPr>
          <w:rFonts w:ascii="Arial" w:hAnsi="Arial" w:cs="Arial"/>
          <w:sz w:val="24"/>
          <w:szCs w:val="24"/>
          <w:lang w:val="en-US"/>
        </w:rPr>
      </w:pPr>
    </w:p>
    <w:p w:rsidR="009A0B71" w:rsidP="78FE8691" w:rsidRDefault="009A0B71" w14:paraId="1DF61955" w14:textId="3687B042">
      <w:pPr>
        <w:pStyle w:val="Normal"/>
        <w:rPr>
          <w:lang w:val="en-US"/>
        </w:rPr>
      </w:pPr>
    </w:p>
    <w:p w:rsidR="78FE8691" w:rsidP="78FE8691" w:rsidRDefault="78FE8691" w14:paraId="6C65012D" w14:textId="6B3BE14E">
      <w:pPr>
        <w:pStyle w:val="Normal"/>
        <w:rPr>
          <w:lang w:val="en-US"/>
        </w:rPr>
      </w:pPr>
    </w:p>
    <w:p w:rsidR="78FE8691" w:rsidP="78FE8691" w:rsidRDefault="78FE8691" w14:paraId="2BE4BF64" w14:textId="3243A689">
      <w:pPr>
        <w:pStyle w:val="Normal"/>
        <w:rPr>
          <w:lang w:val="en-US"/>
        </w:rPr>
      </w:pPr>
    </w:p>
    <w:p w:rsidR="009A0B71" w:rsidP="009A0B71" w:rsidRDefault="009A0B71" w14:paraId="0536A487" w14:textId="77777777">
      <w:pPr>
        <w:rPr>
          <w:lang w:val="en-US"/>
        </w:rPr>
      </w:pPr>
    </w:p>
    <w:p w:rsidR="78FE8691" w:rsidP="78FE8691" w:rsidRDefault="78FE8691" w14:paraId="380DDDA4" w14:textId="0CCE145A">
      <w:pPr>
        <w:pStyle w:val="Normal"/>
        <w:rPr>
          <w:lang w:val="en-US"/>
        </w:rPr>
      </w:pPr>
    </w:p>
    <w:p w:rsidR="78FE8691" w:rsidP="78FE8691" w:rsidRDefault="78FE8691" w14:paraId="0CEF655E" w14:textId="0BCE2998">
      <w:pPr>
        <w:pStyle w:val="Normal"/>
        <w:rPr>
          <w:lang w:val="en-US"/>
        </w:rPr>
      </w:pPr>
    </w:p>
    <w:p w:rsidR="009A0B71" w:rsidP="002424FD" w:rsidRDefault="002A4E60" w14:paraId="2B05AEF8" w14:textId="68A53446">
      <w:pPr>
        <w:spacing w:line="360" w:lineRule="auto"/>
        <w:jc w:val="center"/>
        <w:rPr>
          <w:rFonts w:ascii="Arial" w:hAnsi="Arial" w:cs="Arial"/>
          <w:b/>
          <w:bCs/>
          <w:sz w:val="24"/>
          <w:szCs w:val="24"/>
          <w:lang w:val="en-US"/>
        </w:rPr>
      </w:pPr>
      <w:r>
        <w:rPr>
          <w:rFonts w:ascii="Arial" w:hAnsi="Arial" w:cs="Arial"/>
          <w:b/>
          <w:bCs/>
          <w:sz w:val="24"/>
          <w:szCs w:val="24"/>
          <w:lang w:val="en-US"/>
        </w:rPr>
        <w:t>SUMÁRIO</w:t>
      </w:r>
    </w:p>
    <w:sdt>
      <w:sdtPr>
        <w:id w:val="789739874"/>
        <w:docPartObj>
          <w:docPartGallery w:val="Table of Contents"/>
          <w:docPartUnique/>
        </w:docPartObj>
      </w:sdtPr>
      <w:sdtContent>
        <w:p w:rsidRPr="00684B72" w:rsidR="79F09CDE" w:rsidP="27CB0767" w:rsidRDefault="79F09CDE" w14:paraId="253BD4BA" w14:textId="78A5C8C1">
          <w:pPr>
            <w:pStyle w:val="Sumrio1"/>
            <w:tabs>
              <w:tab w:val="right" w:leader="dot" w:pos="9060"/>
            </w:tabs>
            <w:bidi w:val="0"/>
            <w:spacing w:before="0" w:beforeAutospacing="off" w:after="160" w:afterAutospacing="off" w:line="360" w:lineRule="auto"/>
            <w:ind/>
            <w:rPr>
              <w:rStyle w:val="Hyperlink"/>
            </w:rPr>
          </w:pPr>
          <w:r>
            <w:fldChar w:fldCharType="begin"/>
          </w:r>
          <w:r>
            <w:instrText xml:space="preserve">TOC \o \z \u \h</w:instrText>
          </w:r>
          <w:r>
            <w:fldChar w:fldCharType="separate"/>
          </w:r>
          <w:hyperlink w:anchor="_Toc891444703">
            <w:r w:rsidRPr="291E1A0D" w:rsidR="291E1A0D">
              <w:rPr>
                <w:rStyle w:val="Hyperlink"/>
              </w:rPr>
              <w:t>1. INTRODUÇÃO</w:t>
            </w:r>
            <w:r>
              <w:tab/>
            </w:r>
            <w:r>
              <w:fldChar w:fldCharType="begin"/>
            </w:r>
            <w:r>
              <w:instrText xml:space="preserve">PAGEREF _Toc891444703 \h</w:instrText>
            </w:r>
            <w:r>
              <w:fldChar w:fldCharType="separate"/>
            </w:r>
            <w:r w:rsidRPr="291E1A0D" w:rsidR="291E1A0D">
              <w:rPr>
                <w:rStyle w:val="Hyperlink"/>
              </w:rPr>
              <w:t>5</w:t>
            </w:r>
            <w:r>
              <w:fldChar w:fldCharType="end"/>
            </w:r>
          </w:hyperlink>
        </w:p>
        <w:p w:rsidRPr="00684B72" w:rsidR="79F09CDE" w:rsidP="27CB0767" w:rsidRDefault="002535D7" w14:paraId="6334A91E" w14:textId="148FA8BE">
          <w:pPr>
            <w:pStyle w:val="Sumrio1"/>
            <w:tabs>
              <w:tab w:val="right" w:leader="dot" w:pos="9060"/>
            </w:tabs>
            <w:bidi w:val="0"/>
            <w:spacing w:before="0" w:beforeAutospacing="off" w:after="160" w:afterAutospacing="off" w:line="360" w:lineRule="auto"/>
            <w:ind/>
            <w:rPr>
              <w:rStyle w:val="Hyperlink"/>
            </w:rPr>
          </w:pPr>
          <w:hyperlink w:anchor="_Toc77251830">
            <w:r w:rsidRPr="291E1A0D" w:rsidR="291E1A0D">
              <w:rPr>
                <w:rStyle w:val="Hyperlink"/>
              </w:rPr>
              <w:t>2. MANUAL PARA ABRIR O PROGRAMA</w:t>
            </w:r>
            <w:r>
              <w:tab/>
            </w:r>
            <w:r>
              <w:fldChar w:fldCharType="begin"/>
            </w:r>
            <w:r>
              <w:instrText xml:space="preserve">PAGEREF _Toc77251830 \h</w:instrText>
            </w:r>
            <w:r>
              <w:fldChar w:fldCharType="separate"/>
            </w:r>
            <w:r w:rsidRPr="291E1A0D" w:rsidR="291E1A0D">
              <w:rPr>
                <w:rStyle w:val="Hyperlink"/>
              </w:rPr>
              <w:t>7</w:t>
            </w:r>
            <w:r>
              <w:fldChar w:fldCharType="end"/>
            </w:r>
          </w:hyperlink>
        </w:p>
        <w:p w:rsidRPr="00684B72" w:rsidR="79F09CDE" w:rsidP="27CB0767" w:rsidRDefault="002535D7" w14:paraId="6F00D247" w14:textId="44F41DC1">
          <w:pPr>
            <w:pStyle w:val="Sumrio1"/>
            <w:tabs>
              <w:tab w:val="right" w:leader="dot" w:pos="9060"/>
            </w:tabs>
            <w:bidi w:val="0"/>
            <w:spacing w:before="0" w:beforeAutospacing="off" w:after="160" w:afterAutospacing="off" w:line="360" w:lineRule="auto"/>
            <w:ind/>
            <w:rPr>
              <w:rStyle w:val="Hyperlink"/>
            </w:rPr>
          </w:pPr>
          <w:hyperlink w:anchor="_Toc622454146">
            <w:r w:rsidRPr="291E1A0D" w:rsidR="291E1A0D">
              <w:rPr>
                <w:rStyle w:val="Hyperlink"/>
              </w:rPr>
              <w:t>3. MANUAL DO SISTEMA</w:t>
            </w:r>
            <w:r>
              <w:tab/>
            </w:r>
            <w:r>
              <w:fldChar w:fldCharType="begin"/>
            </w:r>
            <w:r>
              <w:instrText xml:space="preserve">PAGEREF _Toc622454146 \h</w:instrText>
            </w:r>
            <w:r>
              <w:fldChar w:fldCharType="separate"/>
            </w:r>
            <w:r w:rsidRPr="291E1A0D" w:rsidR="291E1A0D">
              <w:rPr>
                <w:rStyle w:val="Hyperlink"/>
              </w:rPr>
              <w:t>8</w:t>
            </w:r>
            <w:r>
              <w:fldChar w:fldCharType="end"/>
            </w:r>
          </w:hyperlink>
        </w:p>
        <w:p w:rsidRPr="00684B72" w:rsidR="79F09CDE" w:rsidP="27CB0767" w:rsidRDefault="002535D7" w14:paraId="5FB9BD15" w14:textId="7890CCC6">
          <w:pPr>
            <w:pStyle w:val="Sumrio1"/>
            <w:tabs>
              <w:tab w:val="right" w:leader="dot" w:pos="9060"/>
            </w:tabs>
            <w:bidi w:val="0"/>
            <w:spacing w:before="0" w:beforeAutospacing="off" w:after="160" w:afterAutospacing="off" w:line="360" w:lineRule="auto"/>
            <w:ind/>
            <w:rPr>
              <w:rStyle w:val="Hyperlink"/>
            </w:rPr>
          </w:pPr>
          <w:hyperlink w:anchor="_Toc2070749319">
            <w:r w:rsidRPr="291E1A0D" w:rsidR="291E1A0D">
              <w:rPr>
                <w:rStyle w:val="Hyperlink"/>
              </w:rPr>
              <w:t>4. CÓDIGO</w:t>
            </w:r>
            <w:r>
              <w:tab/>
            </w:r>
            <w:r>
              <w:fldChar w:fldCharType="begin"/>
            </w:r>
            <w:r>
              <w:instrText xml:space="preserve">PAGEREF _Toc2070749319 \h</w:instrText>
            </w:r>
            <w:r>
              <w:fldChar w:fldCharType="separate"/>
            </w:r>
            <w:r w:rsidRPr="291E1A0D" w:rsidR="291E1A0D">
              <w:rPr>
                <w:rStyle w:val="Hyperlink"/>
              </w:rPr>
              <w:t>11</w:t>
            </w:r>
            <w:r>
              <w:fldChar w:fldCharType="end"/>
            </w:r>
          </w:hyperlink>
        </w:p>
        <w:p w:rsidRPr="00684B72" w:rsidR="79F09CDE" w:rsidP="27CB0767" w:rsidRDefault="002535D7" w14:paraId="2D21B4BE" w14:textId="5E69B1E6">
          <w:pPr>
            <w:pStyle w:val="Sumrio1"/>
            <w:tabs>
              <w:tab w:val="right" w:leader="dot" w:pos="9060"/>
            </w:tabs>
            <w:bidi w:val="0"/>
            <w:spacing w:before="0" w:beforeAutospacing="off" w:after="160" w:afterAutospacing="off" w:line="360" w:lineRule="auto"/>
            <w:ind/>
            <w:rPr>
              <w:rStyle w:val="Hyperlink"/>
            </w:rPr>
          </w:pPr>
          <w:hyperlink w:anchor="_Toc1044809961">
            <w:r w:rsidRPr="291E1A0D" w:rsidR="291E1A0D">
              <w:rPr>
                <w:rStyle w:val="Hyperlink"/>
              </w:rPr>
              <w:t>CONDERAÇÕES FINAIS</w:t>
            </w:r>
            <w:r>
              <w:tab/>
            </w:r>
            <w:r>
              <w:fldChar w:fldCharType="begin"/>
            </w:r>
            <w:r>
              <w:instrText xml:space="preserve">PAGEREF _Toc1044809961 \h</w:instrText>
            </w:r>
            <w:r>
              <w:fldChar w:fldCharType="separate"/>
            </w:r>
            <w:r w:rsidRPr="291E1A0D" w:rsidR="291E1A0D">
              <w:rPr>
                <w:rStyle w:val="Hyperlink"/>
              </w:rPr>
              <w:t>14</w:t>
            </w:r>
            <w:r>
              <w:fldChar w:fldCharType="end"/>
            </w:r>
          </w:hyperlink>
        </w:p>
        <w:p w:rsidRPr="00684B72" w:rsidR="79F09CDE" w:rsidP="27CB0767" w:rsidRDefault="002535D7" w14:paraId="7A17DD95" w14:textId="4CB16414">
          <w:pPr>
            <w:pStyle w:val="Sumrio1"/>
            <w:tabs>
              <w:tab w:val="right" w:leader="dot" w:pos="9060"/>
            </w:tabs>
            <w:bidi w:val="0"/>
            <w:spacing w:before="0" w:beforeAutospacing="off" w:after="160" w:afterAutospacing="off" w:line="360" w:lineRule="auto"/>
            <w:ind/>
            <w:rPr>
              <w:rStyle w:val="Hyperlink"/>
            </w:rPr>
          </w:pPr>
          <w:hyperlink w:anchor="_Toc1200906002">
            <w:r w:rsidRPr="291E1A0D" w:rsidR="291E1A0D">
              <w:rPr>
                <w:rStyle w:val="Hyperlink"/>
              </w:rPr>
              <w:t>REFERÊNCIA</w:t>
            </w:r>
            <w:r>
              <w:tab/>
            </w:r>
            <w:r>
              <w:fldChar w:fldCharType="begin"/>
            </w:r>
            <w:r>
              <w:instrText xml:space="preserve">PAGEREF _Toc1200906002 \h</w:instrText>
            </w:r>
            <w:r>
              <w:fldChar w:fldCharType="separate"/>
            </w:r>
            <w:r w:rsidRPr="291E1A0D" w:rsidR="291E1A0D">
              <w:rPr>
                <w:rStyle w:val="Hyperlink"/>
              </w:rPr>
              <w:t>15</w:t>
            </w:r>
            <w:r>
              <w:fldChar w:fldCharType="end"/>
            </w:r>
          </w:hyperlink>
          <w:r>
            <w:fldChar w:fldCharType="end"/>
          </w:r>
        </w:p>
      </w:sdtContent>
    </w:sdt>
    <w:p w:rsidR="002424FD" w:rsidP="002424FD" w:rsidRDefault="002424FD" w14:paraId="2EBFF0CA" w14:textId="77777777">
      <w:pPr>
        <w:spacing w:line="360" w:lineRule="auto"/>
        <w:jc w:val="center"/>
        <w:rPr>
          <w:rFonts w:ascii="Arial" w:hAnsi="Arial" w:cs="Arial"/>
          <w:b/>
          <w:bCs/>
          <w:sz w:val="24"/>
          <w:szCs w:val="24"/>
          <w:lang w:val="en-US"/>
        </w:rPr>
        <w:sectPr w:rsidR="002424FD" w:rsidSect="000E7FB3">
          <w:headerReference w:type="default" r:id="rId9"/>
          <w:pgSz w:w="11906" w:h="16838" w:orient="portrait" w:code="9"/>
          <w:pgMar w:top="1701" w:right="1134" w:bottom="1134" w:left="1701" w:header="709" w:footer="709" w:gutter="0"/>
          <w:pgNumType w:start="1"/>
          <w:cols w:space="708"/>
          <w:docGrid w:linePitch="360"/>
        </w:sectPr>
      </w:pPr>
    </w:p>
    <w:p w:rsidRPr="004E7072" w:rsidR="00F96A6D" w:rsidP="004E7072" w:rsidRDefault="004E7072" w14:paraId="266882D7" w14:textId="77777777" w14:noSpellErr="1">
      <w:pPr>
        <w:pStyle w:val="Ttulo1"/>
      </w:pPr>
      <w:bookmarkStart w:name="_Toc891444703" w:id="1261528123"/>
      <w:r w:rsidR="291E1A0D">
        <w:rPr/>
        <w:t xml:space="preserve">1. </w:t>
      </w:r>
      <w:r w:rsidR="291E1A0D">
        <w:rPr/>
        <w:t>INTRODUÇÃO</w:t>
      </w:r>
      <w:bookmarkEnd w:id="1261528123"/>
    </w:p>
    <w:p w:rsidRPr="00460629" w:rsidR="006B68D8" w:rsidP="00E13A95" w:rsidRDefault="006B68D8" w14:paraId="127042BB" w14:textId="77777777">
      <w:pPr>
        <w:spacing w:line="360" w:lineRule="auto"/>
        <w:rPr>
          <w:rFonts w:ascii="Arial" w:hAnsi="Arial" w:cs="Arial"/>
          <w:sz w:val="24"/>
          <w:szCs w:val="24"/>
        </w:rPr>
      </w:pPr>
    </w:p>
    <w:p w:rsidR="006B68D8" w:rsidP="777DE4D3" w:rsidRDefault="00ED57A6" w14:paraId="77BCC47D" w14:textId="00D7665C">
      <w:pPr>
        <w:pStyle w:val="Normal"/>
        <w:spacing w:line="360" w:lineRule="auto"/>
        <w:ind w:firstLine="708"/>
        <w:jc w:val="both"/>
        <w:rPr>
          <w:rFonts w:ascii="Arial" w:hAnsi="Arial" w:cs="Arial"/>
          <w:sz w:val="24"/>
          <w:szCs w:val="24"/>
        </w:rPr>
      </w:pPr>
      <w:r w:rsidRPr="00B07611">
        <w:rPr>
          <w:rFonts w:ascii="Arial" w:hAnsi="Arial" w:cs="Arial"/>
          <w:sz w:val="24"/>
          <w:szCs w:val="24"/>
        </w:rPr>
        <w:tab/>
      </w:r>
      <w:r w:rsidRPr="00B07611">
        <w:rPr>
          <w:rFonts w:ascii="Arial" w:hAnsi="Arial" w:cs="Arial"/>
          <w:sz w:val="24"/>
          <w:szCs w:val="24"/>
        </w:rPr>
        <w:t>Este trabalh</w:t>
      </w:r>
      <w:r w:rsidR="00867367">
        <w:rPr>
          <w:rFonts w:ascii="Arial" w:hAnsi="Arial" w:cs="Arial"/>
          <w:sz w:val="24"/>
          <w:szCs w:val="24"/>
        </w:rPr>
        <w:t xml:space="preserve">o apresenta um sistema criado para hospitais de maneira prática na linguagem C junto ao programa conhecido como </w:t>
      </w:r>
      <w:r w:rsidR="00867367">
        <w:rPr>
          <w:rFonts w:ascii="Arial" w:hAnsi="Arial" w:cs="Arial"/>
          <w:sz w:val="24"/>
          <w:szCs w:val="24"/>
        </w:rPr>
        <w:t xml:space="preserve">CodeBlocks</w:t>
      </w:r>
      <w:r w:rsidR="00867367">
        <w:rPr>
          <w:rFonts w:ascii="Arial" w:hAnsi="Arial" w:cs="Arial"/>
          <w:sz w:val="24"/>
          <w:szCs w:val="24"/>
        </w:rPr>
        <w:t xml:space="preserve">.  Este projeto se baseia nas matérias </w:t>
      </w:r>
      <w:r w:rsidRPr="248158C8" w:rsidR="248158C8">
        <w:rPr>
          <w:rFonts w:ascii="Arial" w:hAnsi="Arial" w:cs="Arial"/>
          <w:sz w:val="24"/>
          <w:szCs w:val="24"/>
        </w:rPr>
        <w:t>Linguagem e Técnicas de Programação e Engenharia de Software I</w:t>
      </w:r>
      <w:r w:rsidRPr="00B07611">
        <w:rPr>
          <w:rFonts w:ascii="Arial" w:hAnsi="Arial" w:cs="Arial"/>
          <w:sz w:val="24"/>
          <w:szCs w:val="24"/>
        </w:rPr>
        <w:t xml:space="preserve">, um sistema que segue a</w:t>
      </w:r>
      <w:r w:rsidRPr="248158C8" w:rsidR="248158C8">
        <w:rPr>
          <w:rFonts w:ascii="Arial" w:hAnsi="Arial" w:eastAsia="Arial" w:cs="Arial"/>
          <w:b w:val="0"/>
          <w:bCs w:val="0"/>
          <w:i w:val="0"/>
          <w:iCs w:val="0"/>
          <w:caps w:val="0"/>
          <w:smallCaps w:val="0"/>
          <w:noProof w:val="0"/>
          <w:color w:val="202124"/>
          <w:sz w:val="24"/>
          <w:szCs w:val="24"/>
          <w:lang w:val="pt-BR"/>
        </w:rPr>
        <w:t xml:space="preserve"> Lei Geral de Proteção de Dados Pessoais (LGPD), </w:t>
      </w:r>
      <w:r w:rsidRPr="248158C8" w:rsidR="248158C8">
        <w:rPr>
          <w:rFonts w:ascii="Arial" w:hAnsi="Arial" w:eastAsia="Arial" w:cs="Arial"/>
          <w:b w:val="0"/>
          <w:bCs w:val="0"/>
          <w:i w:val="0"/>
          <w:iCs w:val="0"/>
          <w:caps w:val="0"/>
          <w:smallCaps w:val="0"/>
          <w:noProof w:val="0"/>
          <w:color w:val="202124"/>
          <w:sz w:val="24"/>
          <w:szCs w:val="24"/>
          <w:lang w:val="pt-BR"/>
        </w:rPr>
        <w:t>Lei n° 13.709/2018</w:t>
      </w:r>
      <w:r w:rsidRPr="00B07611">
        <w:rPr>
          <w:rFonts w:ascii="Arial" w:hAnsi="Arial" w:cs="Arial"/>
          <w:sz w:val="24"/>
          <w:szCs w:val="24"/>
        </w:rPr>
        <w:t xml:space="preserve">.</w:t>
      </w:r>
    </w:p>
    <w:p w:rsidRPr="00B07611" w:rsidR="000869AC" w:rsidP="003B7EC2" w:rsidRDefault="000869AC" w14:paraId="1FCAF755" w14:textId="19A05F3B">
      <w:pPr>
        <w:spacing w:line="360" w:lineRule="auto"/>
        <w:jc w:val="both"/>
        <w:rPr>
          <w:rFonts w:ascii="Arial" w:hAnsi="Arial" w:cs="Arial"/>
          <w:sz w:val="24"/>
          <w:szCs w:val="24"/>
        </w:rPr>
      </w:pPr>
      <w:r>
        <w:rPr>
          <w:rFonts w:ascii="Arial" w:hAnsi="Arial" w:cs="Arial"/>
          <w:sz w:val="24"/>
          <w:szCs w:val="24"/>
        </w:rPr>
        <w:tab/>
      </w:r>
      <w:r w:rsidR="007A46A4">
        <w:rPr>
          <w:rFonts w:ascii="Arial" w:hAnsi="Arial" w:cs="Arial"/>
          <w:sz w:val="24"/>
          <w:szCs w:val="24"/>
        </w:rPr>
        <w:t>Além disso,</w:t>
      </w:r>
      <w:r w:rsidR="00805247">
        <w:rPr>
          <w:rFonts w:ascii="Arial" w:hAnsi="Arial" w:cs="Arial"/>
          <w:sz w:val="24"/>
          <w:szCs w:val="24"/>
        </w:rPr>
        <w:t xml:space="preserve"> será visto a integração de um sistema que os hospitais vão necessitar conforme a origem de novos casos de covid-19. Eventualmente será feito um cadastro neste hospital do paciente e dará mais informações sobre o mesmo para saber que tipo de tratamento o médico terá de aplicar. A imposição de ferramentas virtuais usadas para obter o melhor gerenciamento dos cuidados do setor da saúde e de como o hospital transmitirá a mensagem que ela quer passar para </w:t>
      </w:r>
      <w:r w:rsidR="00805247">
        <w:rPr>
          <w:rFonts w:ascii="Arial" w:hAnsi="Arial" w:cs="Arial"/>
          <w:sz w:val="24"/>
          <w:szCs w:val="24"/>
        </w:rPr>
        <w:t xml:space="preserve">priorizar seus pacientes.</w:t>
      </w:r>
    </w:p>
    <w:p w:rsidRPr="00B07611" w:rsidR="00ED57A6" w:rsidP="003B7EC2" w:rsidRDefault="00ED57A6" w14:paraId="487F3E89" w14:textId="543AF1EC">
      <w:pPr>
        <w:spacing w:line="360" w:lineRule="auto"/>
        <w:jc w:val="both"/>
        <w:rPr>
          <w:rFonts w:ascii="Arial" w:hAnsi="Arial" w:cs="Arial"/>
          <w:sz w:val="24"/>
          <w:szCs w:val="24"/>
        </w:rPr>
      </w:pPr>
      <w:r w:rsidRPr="00B07611">
        <w:rPr>
          <w:rFonts w:ascii="Arial" w:hAnsi="Arial" w:cs="Arial"/>
          <w:sz w:val="24"/>
          <w:szCs w:val="24"/>
        </w:rPr>
        <w:tab/>
      </w:r>
      <w:r w:rsidR="007A46A4">
        <w:rPr>
          <w:rFonts w:ascii="Arial" w:hAnsi="Arial" w:cs="Arial"/>
          <w:sz w:val="24"/>
          <w:szCs w:val="24"/>
        </w:rPr>
        <w:t>Depreende-se, portanto, que es</w:t>
      </w:r>
      <w:r w:rsidRPr="00B07611">
        <w:rPr>
          <w:rFonts w:ascii="Arial" w:hAnsi="Arial" w:cs="Arial"/>
          <w:sz w:val="24"/>
          <w:szCs w:val="24"/>
        </w:rPr>
        <w:t>te projeto foi desenvolvido através de informações de pesquisas e aprendizagem para hospitais</w:t>
      </w:r>
      <w:r w:rsidR="00BA506C">
        <w:rPr>
          <w:rFonts w:ascii="Arial" w:hAnsi="Arial" w:cs="Arial"/>
          <w:sz w:val="24"/>
          <w:szCs w:val="24"/>
        </w:rPr>
        <w:t xml:space="preserve"> </w:t>
      </w:r>
      <w:r w:rsidR="00867367">
        <w:rPr>
          <w:rFonts w:ascii="Arial" w:hAnsi="Arial" w:cs="Arial"/>
          <w:sz w:val="24"/>
          <w:szCs w:val="24"/>
        </w:rPr>
        <w:t xml:space="preserve">com o objetivo de demonstrar problemas,</w:t>
      </w:r>
      <w:r w:rsidRPr="00B07611">
        <w:rPr>
          <w:rFonts w:ascii="Arial" w:hAnsi="Arial" w:cs="Arial"/>
          <w:sz w:val="24"/>
          <w:szCs w:val="24"/>
        </w:rPr>
        <w:t xml:space="preserve"> inovações,</w:t>
      </w:r>
      <w:r w:rsidR="00867367">
        <w:rPr>
          <w:rFonts w:ascii="Arial" w:hAnsi="Arial" w:cs="Arial"/>
          <w:sz w:val="24"/>
          <w:szCs w:val="24"/>
        </w:rPr>
        <w:t xml:space="preserve"> melhorias,</w:t>
      </w:r>
      <w:r w:rsidRPr="00B07611">
        <w:rPr>
          <w:rFonts w:ascii="Arial" w:hAnsi="Arial" w:cs="Arial"/>
          <w:sz w:val="24"/>
          <w:szCs w:val="24"/>
        </w:rPr>
        <w:t xml:space="preserve"> organizações, automatizações, facilidades e conhecimentos </w:t>
      </w:r>
      <w:r w:rsidR="00867367">
        <w:rPr>
          <w:rFonts w:ascii="Arial" w:hAnsi="Arial" w:cs="Arial"/>
          <w:sz w:val="24"/>
          <w:szCs w:val="24"/>
        </w:rPr>
        <w:t>adquiridos no decorrer do</w:t>
      </w:r>
      <w:r w:rsidR="00B7783F">
        <w:rPr>
          <w:rFonts w:ascii="Arial" w:hAnsi="Arial" w:cs="Arial"/>
          <w:sz w:val="24"/>
          <w:szCs w:val="24"/>
        </w:rPr>
        <w:t xml:space="preserve"> bimestre com a análise e desenvolvimento de sistemas na linguagem C</w:t>
      </w:r>
      <w:r w:rsidR="00867367">
        <w:rPr>
          <w:rFonts w:ascii="Arial" w:hAnsi="Arial" w:cs="Arial"/>
          <w:sz w:val="24"/>
          <w:szCs w:val="24"/>
        </w:rPr>
        <w:t>.</w:t>
      </w:r>
    </w:p>
    <w:p w:rsidRPr="00B07611" w:rsidR="00A216CA" w:rsidP="00E13A95" w:rsidRDefault="00A216CA" w14:paraId="548EF29F" w14:textId="77777777">
      <w:pPr>
        <w:spacing w:line="360" w:lineRule="auto"/>
        <w:jc w:val="both"/>
        <w:rPr>
          <w:rFonts w:ascii="Arial" w:hAnsi="Arial" w:cs="Arial"/>
          <w:sz w:val="24"/>
          <w:szCs w:val="24"/>
        </w:rPr>
      </w:pPr>
    </w:p>
    <w:p w:rsidRPr="00B07611" w:rsidR="00A216CA" w:rsidP="00E13A95" w:rsidRDefault="00A216CA" w14:paraId="0AFEAA56" w14:textId="77777777">
      <w:pPr>
        <w:spacing w:line="360" w:lineRule="auto"/>
        <w:jc w:val="both"/>
        <w:rPr>
          <w:rFonts w:ascii="Arial" w:hAnsi="Arial" w:cs="Arial"/>
          <w:sz w:val="24"/>
          <w:szCs w:val="24"/>
        </w:rPr>
      </w:pPr>
    </w:p>
    <w:p w:rsidR="00AF57F7" w:rsidP="00E13A95" w:rsidRDefault="00AF57F7" w14:paraId="66D96049" w14:textId="77777777">
      <w:pPr>
        <w:spacing w:line="360" w:lineRule="auto"/>
        <w:jc w:val="both"/>
        <w:rPr>
          <w:rFonts w:ascii="Arial" w:hAnsi="Arial" w:cs="Arial"/>
          <w:sz w:val="24"/>
          <w:szCs w:val="24"/>
        </w:rPr>
      </w:pPr>
    </w:p>
    <w:p w:rsidR="000869AC" w:rsidP="00E13A95" w:rsidRDefault="000869AC" w14:paraId="3C4FAF74" w14:textId="77777777">
      <w:pPr>
        <w:spacing w:line="360" w:lineRule="auto"/>
        <w:jc w:val="both"/>
        <w:rPr>
          <w:rFonts w:ascii="Arial" w:hAnsi="Arial" w:cs="Arial"/>
          <w:sz w:val="24"/>
          <w:szCs w:val="24"/>
        </w:rPr>
      </w:pPr>
    </w:p>
    <w:p w:rsidR="000869AC" w:rsidP="00E13A95" w:rsidRDefault="000869AC" w14:paraId="580AD44C" w14:textId="77777777">
      <w:pPr>
        <w:spacing w:line="360" w:lineRule="auto"/>
        <w:jc w:val="both"/>
        <w:rPr>
          <w:rFonts w:ascii="Arial" w:hAnsi="Arial" w:cs="Arial"/>
          <w:sz w:val="24"/>
          <w:szCs w:val="24"/>
        </w:rPr>
      </w:pPr>
    </w:p>
    <w:p w:rsidR="000869AC" w:rsidP="00E13A95" w:rsidRDefault="000869AC" w14:paraId="327F5BAD" w14:textId="77777777">
      <w:pPr>
        <w:spacing w:line="360" w:lineRule="auto"/>
        <w:jc w:val="both"/>
        <w:rPr>
          <w:rFonts w:ascii="Arial" w:hAnsi="Arial" w:cs="Arial"/>
          <w:sz w:val="24"/>
          <w:szCs w:val="24"/>
        </w:rPr>
      </w:pPr>
    </w:p>
    <w:p w:rsidR="00AF57F7" w:rsidP="00E13A95" w:rsidRDefault="00AF57F7" w14:paraId="5AECBD2F" w14:textId="77777777">
      <w:pPr>
        <w:spacing w:line="360" w:lineRule="auto"/>
        <w:jc w:val="both"/>
        <w:rPr>
          <w:rFonts w:ascii="Arial" w:hAnsi="Arial" w:cs="Arial"/>
          <w:sz w:val="24"/>
          <w:szCs w:val="24"/>
        </w:rPr>
      </w:pPr>
    </w:p>
    <w:p w:rsidR="00AF57F7" w:rsidP="00E13A95" w:rsidRDefault="00AF57F7" w14:paraId="47229CE6" w14:textId="77777777">
      <w:pPr>
        <w:spacing w:line="360" w:lineRule="auto"/>
        <w:jc w:val="both"/>
        <w:rPr>
          <w:rFonts w:ascii="Arial" w:hAnsi="Arial" w:cs="Arial"/>
          <w:sz w:val="24"/>
          <w:szCs w:val="24"/>
        </w:rPr>
      </w:pPr>
    </w:p>
    <w:p w:rsidR="00AF57F7" w:rsidP="00E13A95" w:rsidRDefault="00AF57F7" w14:paraId="15EA01D1" w14:textId="77777777">
      <w:pPr>
        <w:spacing w:line="360" w:lineRule="auto"/>
        <w:jc w:val="both"/>
        <w:rPr>
          <w:rFonts w:ascii="Arial" w:hAnsi="Arial" w:cs="Arial"/>
          <w:sz w:val="24"/>
          <w:szCs w:val="24"/>
        </w:rPr>
      </w:pPr>
    </w:p>
    <w:p w:rsidRPr="00B07611" w:rsidR="00AF57F7" w:rsidP="00E13A95" w:rsidRDefault="00AF57F7" w14:paraId="3C3579B9" w14:textId="77777777">
      <w:pPr>
        <w:spacing w:line="360" w:lineRule="auto"/>
        <w:jc w:val="both"/>
        <w:rPr>
          <w:rFonts w:ascii="Arial" w:hAnsi="Arial" w:cs="Arial"/>
          <w:sz w:val="24"/>
          <w:szCs w:val="24"/>
        </w:rPr>
      </w:pPr>
    </w:p>
    <w:p w:rsidRPr="00B07611" w:rsidR="00B07611" w:rsidP="78FE8691" w:rsidRDefault="00B07611" w14:paraId="078173EE" w14:textId="68AC9AED">
      <w:pPr>
        <w:pStyle w:val="Ttulo1"/>
        <w:spacing w:line="360" w:lineRule="auto"/>
      </w:pPr>
      <w:bookmarkStart w:name="_Toc77251830" w:id="1621159774"/>
      <w:r w:rsidR="291E1A0D">
        <w:rPr/>
        <w:t>2. MANUAL PARA ABRIR O PROGRAMA</w:t>
      </w:r>
      <w:bookmarkEnd w:id="1621159774"/>
    </w:p>
    <w:p w:rsidR="78FE8691" w:rsidP="291E1A0D" w:rsidRDefault="78FE8691" w14:paraId="68BE745F" w14:textId="69D4DB66">
      <w:pPr>
        <w:pStyle w:val="Normal"/>
        <w:rPr>
          <w:sz w:val="24"/>
          <w:szCs w:val="24"/>
        </w:rPr>
      </w:pPr>
    </w:p>
    <w:p w:rsidR="78FE8691" w:rsidP="291E1A0D" w:rsidRDefault="78FE8691" w14:paraId="0BF3AD62" w14:textId="49153C2A">
      <w:pPr>
        <w:pStyle w:val="Normal"/>
        <w:ind w:firstLine="708"/>
        <w:rPr>
          <w:rFonts w:ascii="Arial" w:hAnsi="Arial" w:eastAsia="Arial" w:cs="Arial"/>
          <w:b w:val="0"/>
          <w:bCs w:val="0"/>
          <w:sz w:val="24"/>
          <w:szCs w:val="24"/>
        </w:rPr>
      </w:pPr>
      <w:r w:rsidRPr="291E1A0D" w:rsidR="291E1A0D">
        <w:rPr>
          <w:rFonts w:ascii="Arial" w:hAnsi="Arial" w:eastAsia="Arial" w:cs="Arial"/>
          <w:b w:val="0"/>
          <w:bCs w:val="0"/>
          <w:sz w:val="24"/>
          <w:szCs w:val="24"/>
        </w:rPr>
        <w:t xml:space="preserve">Para você conseguir ter acesso ao programa, primeiramente deve-abrir o seu </w:t>
      </w:r>
      <w:r w:rsidRPr="291E1A0D" w:rsidR="291E1A0D">
        <w:rPr>
          <w:rFonts w:ascii="Arial" w:hAnsi="Arial" w:eastAsia="Arial" w:cs="Arial"/>
          <w:b w:val="0"/>
          <w:bCs w:val="0"/>
          <w:sz w:val="24"/>
          <w:szCs w:val="24"/>
        </w:rPr>
        <w:t>code:blocks</w:t>
      </w:r>
    </w:p>
    <w:p w:rsidR="291E1A0D" w:rsidP="291E1A0D" w:rsidRDefault="291E1A0D" w14:paraId="5695430F" w14:textId="193C73C8">
      <w:pPr>
        <w:pStyle w:val="Normal"/>
        <w:jc w:val="center"/>
        <w:rPr>
          <w:rFonts w:ascii="Arial" w:hAnsi="Arial" w:eastAsia="Arial" w:cs="Arial"/>
          <w:b w:val="0"/>
          <w:bCs w:val="0"/>
          <w:sz w:val="20"/>
          <w:szCs w:val="20"/>
        </w:rPr>
      </w:pPr>
      <w:r w:rsidRPr="291E1A0D" w:rsidR="291E1A0D">
        <w:rPr>
          <w:rFonts w:ascii="Arial" w:hAnsi="Arial" w:eastAsia="Arial" w:cs="Arial"/>
          <w:b w:val="1"/>
          <w:bCs w:val="1"/>
          <w:sz w:val="20"/>
          <w:szCs w:val="20"/>
        </w:rPr>
        <w:t>Figura 1:</w:t>
      </w:r>
      <w:r w:rsidRPr="291E1A0D" w:rsidR="291E1A0D">
        <w:rPr>
          <w:rFonts w:ascii="Arial" w:hAnsi="Arial" w:eastAsia="Arial" w:cs="Arial"/>
          <w:b w:val="0"/>
          <w:bCs w:val="0"/>
          <w:sz w:val="20"/>
          <w:szCs w:val="20"/>
        </w:rPr>
        <w:t xml:space="preserve"> </w:t>
      </w:r>
      <w:r w:rsidRPr="291E1A0D" w:rsidR="291E1A0D">
        <w:rPr>
          <w:rFonts w:ascii="Arial" w:hAnsi="Arial" w:eastAsia="Arial" w:cs="Arial"/>
          <w:b w:val="0"/>
          <w:bCs w:val="0"/>
          <w:sz w:val="20"/>
          <w:szCs w:val="20"/>
        </w:rPr>
        <w:t>CodeBlocks</w:t>
      </w:r>
    </w:p>
    <w:p w:rsidR="78FE8691" w:rsidP="291E1A0D" w:rsidRDefault="78FE8691" w14:paraId="3433C26A" w14:textId="5C08ADF3">
      <w:pPr>
        <w:pStyle w:val="Normal"/>
        <w:spacing w:line="360" w:lineRule="auto"/>
        <w:ind w:firstLine="0"/>
        <w:jc w:val="center"/>
        <w:rPr>
          <w:rFonts w:ascii="Arial" w:hAnsi="Arial" w:cs="Arial"/>
          <w:sz w:val="24"/>
          <w:szCs w:val="24"/>
        </w:rPr>
      </w:pPr>
      <w:r>
        <w:drawing>
          <wp:inline wp14:editId="55E20D82" wp14:anchorId="05F561A5">
            <wp:extent cx="752475" cy="704850"/>
            <wp:effectExtent l="0" t="0" r="0" b="0"/>
            <wp:docPr id="1684913031" name="" title=""/>
            <wp:cNvGraphicFramePr>
              <a:graphicFrameLocks noChangeAspect="1"/>
            </wp:cNvGraphicFramePr>
            <a:graphic>
              <a:graphicData uri="http://schemas.openxmlformats.org/drawingml/2006/picture">
                <pic:pic>
                  <pic:nvPicPr>
                    <pic:cNvPr id="0" name=""/>
                    <pic:cNvPicPr/>
                  </pic:nvPicPr>
                  <pic:blipFill>
                    <a:blip r:embed="R36e93828ebd643fc">
                      <a:extLst>
                        <a:ext xmlns:a="http://schemas.openxmlformats.org/drawingml/2006/main" uri="{28A0092B-C50C-407E-A947-70E740481C1C}">
                          <a14:useLocalDpi val="0"/>
                        </a:ext>
                      </a:extLst>
                    </a:blip>
                    <a:stretch>
                      <a:fillRect/>
                    </a:stretch>
                  </pic:blipFill>
                  <pic:spPr>
                    <a:xfrm>
                      <a:off x="0" y="0"/>
                      <a:ext cx="752475" cy="704850"/>
                    </a:xfrm>
                    <a:prstGeom prst="rect">
                      <a:avLst/>
                    </a:prstGeom>
                  </pic:spPr>
                </pic:pic>
              </a:graphicData>
            </a:graphic>
          </wp:inline>
        </w:drawing>
      </w:r>
    </w:p>
    <w:p w:rsidR="78FE8691" w:rsidP="291E1A0D" w:rsidRDefault="78FE8691" w14:paraId="2795E33D" w14:textId="1C7824FD">
      <w:pPr>
        <w:pStyle w:val="Normal"/>
        <w:spacing w:line="360" w:lineRule="auto"/>
        <w:ind w:firstLine="0"/>
        <w:jc w:val="center"/>
        <w:rPr>
          <w:rFonts w:ascii="Arial" w:hAnsi="Arial" w:eastAsia="Arial" w:cs="Arial"/>
          <w:b w:val="0"/>
          <w:bCs w:val="0"/>
          <w:sz w:val="20"/>
          <w:szCs w:val="20"/>
        </w:rPr>
      </w:pPr>
      <w:r w:rsidRPr="291E1A0D" w:rsidR="291E1A0D">
        <w:rPr>
          <w:rFonts w:ascii="Arial" w:hAnsi="Arial" w:eastAsia="Arial" w:cs="Arial"/>
          <w:b w:val="0"/>
          <w:bCs w:val="0"/>
          <w:sz w:val="20"/>
          <w:szCs w:val="20"/>
        </w:rPr>
        <w:t>Fonte: Matheus, 2022</w:t>
      </w:r>
    </w:p>
    <w:p w:rsidR="78FE8691" w:rsidP="291E1A0D" w:rsidRDefault="78FE8691" w14:paraId="1EF7553F" w14:textId="1C9EF8C2">
      <w:pPr>
        <w:pStyle w:val="Normal"/>
        <w:spacing w:line="360" w:lineRule="auto"/>
        <w:ind w:firstLine="708"/>
        <w:jc w:val="both"/>
        <w:rPr>
          <w:rFonts w:ascii="Arial" w:hAnsi="Arial" w:cs="Arial"/>
          <w:sz w:val="24"/>
          <w:szCs w:val="24"/>
        </w:rPr>
      </w:pPr>
      <w:r w:rsidRPr="291E1A0D" w:rsidR="291E1A0D">
        <w:rPr>
          <w:rFonts w:ascii="Arial" w:hAnsi="Arial" w:cs="Arial"/>
          <w:sz w:val="24"/>
          <w:szCs w:val="24"/>
        </w:rPr>
        <w:t>Clique em ‘Open’.</w:t>
      </w:r>
    </w:p>
    <w:p w:rsidR="78FE8691" w:rsidP="291E1A0D" w:rsidRDefault="78FE8691" w14:paraId="521D7A36" w14:textId="386CADE2">
      <w:pPr>
        <w:pStyle w:val="Normal"/>
        <w:spacing w:line="360" w:lineRule="auto"/>
        <w:ind w:firstLine="0"/>
        <w:jc w:val="center"/>
        <w:rPr>
          <w:rFonts w:ascii="Arial" w:hAnsi="Arial" w:cs="Arial"/>
          <w:sz w:val="20"/>
          <w:szCs w:val="20"/>
        </w:rPr>
      </w:pPr>
      <w:r w:rsidRPr="291E1A0D" w:rsidR="291E1A0D">
        <w:rPr>
          <w:rFonts w:ascii="Arial" w:hAnsi="Arial" w:cs="Arial"/>
          <w:b w:val="1"/>
          <w:bCs w:val="1"/>
          <w:sz w:val="20"/>
          <w:szCs w:val="20"/>
        </w:rPr>
        <w:t>Figura 2:</w:t>
      </w:r>
      <w:r w:rsidRPr="291E1A0D" w:rsidR="291E1A0D">
        <w:rPr>
          <w:rFonts w:ascii="Arial" w:hAnsi="Arial" w:cs="Arial"/>
          <w:b w:val="0"/>
          <w:bCs w:val="0"/>
          <w:sz w:val="20"/>
          <w:szCs w:val="20"/>
        </w:rPr>
        <w:t xml:space="preserve"> Abrir</w:t>
      </w:r>
    </w:p>
    <w:p w:rsidR="78FE8691" w:rsidP="291E1A0D" w:rsidRDefault="78FE8691" w14:paraId="55365D8A" w14:textId="40C54764">
      <w:pPr>
        <w:pStyle w:val="Normal"/>
        <w:spacing w:line="360" w:lineRule="auto"/>
        <w:ind w:firstLine="0"/>
        <w:jc w:val="center"/>
        <w:rPr>
          <w:rFonts w:ascii="Arial" w:hAnsi="Arial" w:cs="Arial"/>
          <w:sz w:val="24"/>
          <w:szCs w:val="24"/>
        </w:rPr>
      </w:pPr>
      <w:r>
        <w:drawing>
          <wp:inline wp14:editId="0966C064" wp14:anchorId="799D9105">
            <wp:extent cx="247650" cy="257175"/>
            <wp:effectExtent l="0" t="0" r="0" b="0"/>
            <wp:docPr id="1645568561" name="" title=""/>
            <wp:cNvGraphicFramePr>
              <a:graphicFrameLocks noChangeAspect="1"/>
            </wp:cNvGraphicFramePr>
            <a:graphic>
              <a:graphicData uri="http://schemas.openxmlformats.org/drawingml/2006/picture">
                <pic:pic>
                  <pic:nvPicPr>
                    <pic:cNvPr id="0" name=""/>
                    <pic:cNvPicPr/>
                  </pic:nvPicPr>
                  <pic:blipFill>
                    <a:blip r:embed="Rf53b855646144fbd">
                      <a:extLst>
                        <a:ext xmlns:a="http://schemas.openxmlformats.org/drawingml/2006/main" uri="{28A0092B-C50C-407E-A947-70E740481C1C}">
                          <a14:useLocalDpi val="0"/>
                        </a:ext>
                      </a:extLst>
                    </a:blip>
                    <a:stretch>
                      <a:fillRect/>
                    </a:stretch>
                  </pic:blipFill>
                  <pic:spPr>
                    <a:xfrm>
                      <a:off x="0" y="0"/>
                      <a:ext cx="247650" cy="257175"/>
                    </a:xfrm>
                    <a:prstGeom prst="rect">
                      <a:avLst/>
                    </a:prstGeom>
                  </pic:spPr>
                </pic:pic>
              </a:graphicData>
            </a:graphic>
          </wp:inline>
        </w:drawing>
      </w:r>
    </w:p>
    <w:p w:rsidR="78FE8691" w:rsidP="291E1A0D" w:rsidRDefault="78FE8691" w14:paraId="38529198" w14:textId="1FD575A5">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78FE8691" w:rsidP="78FE8691" w:rsidRDefault="78FE8691" w14:paraId="41DC2FA7" w14:textId="703C2243">
      <w:pPr>
        <w:pStyle w:val="Normal"/>
        <w:spacing w:line="360" w:lineRule="auto"/>
        <w:ind w:firstLine="0"/>
        <w:jc w:val="both"/>
        <w:rPr>
          <w:rFonts w:ascii="Arial" w:hAnsi="Arial" w:cs="Arial"/>
          <w:sz w:val="24"/>
          <w:szCs w:val="24"/>
        </w:rPr>
      </w:pPr>
      <w:r w:rsidRPr="291E1A0D" w:rsidR="291E1A0D">
        <w:rPr>
          <w:rFonts w:ascii="Arial" w:hAnsi="Arial" w:cs="Arial"/>
          <w:sz w:val="24"/>
          <w:szCs w:val="24"/>
        </w:rPr>
        <w:t>Procure o caminho do arquivo, entre na pasta PIM IV e abra o arquivo ‘</w:t>
      </w:r>
      <w:r w:rsidRPr="291E1A0D" w:rsidR="291E1A0D">
        <w:rPr>
          <w:rFonts w:ascii="Arial" w:hAnsi="Arial" w:cs="Arial"/>
          <w:sz w:val="24"/>
          <w:szCs w:val="24"/>
        </w:rPr>
        <w:t>main</w:t>
      </w:r>
      <w:r w:rsidRPr="291E1A0D" w:rsidR="291E1A0D">
        <w:rPr>
          <w:rFonts w:ascii="Arial" w:hAnsi="Arial" w:cs="Arial"/>
          <w:sz w:val="24"/>
          <w:szCs w:val="24"/>
        </w:rPr>
        <w:t>’</w:t>
      </w:r>
    </w:p>
    <w:p w:rsidR="78FE8691" w:rsidP="291E1A0D" w:rsidRDefault="78FE8691" w14:paraId="338BF07B" w14:textId="3E5DE285">
      <w:pPr>
        <w:pStyle w:val="Normal"/>
        <w:spacing w:line="360" w:lineRule="auto"/>
        <w:ind w:firstLine="0"/>
        <w:jc w:val="center"/>
        <w:rPr>
          <w:rFonts w:ascii="Arial" w:hAnsi="Arial" w:cs="Arial"/>
          <w:b w:val="0"/>
          <w:bCs w:val="0"/>
          <w:sz w:val="20"/>
          <w:szCs w:val="20"/>
          <w:u w:val="none"/>
        </w:rPr>
      </w:pPr>
      <w:r w:rsidRPr="291E1A0D" w:rsidR="291E1A0D">
        <w:rPr>
          <w:rFonts w:ascii="Arial" w:hAnsi="Arial" w:cs="Arial"/>
          <w:b w:val="1"/>
          <w:bCs w:val="1"/>
          <w:sz w:val="20"/>
          <w:szCs w:val="20"/>
          <w:u w:val="none"/>
        </w:rPr>
        <w:t>Figura 3:</w:t>
      </w:r>
      <w:r w:rsidRPr="291E1A0D" w:rsidR="291E1A0D">
        <w:rPr>
          <w:rFonts w:ascii="Arial" w:hAnsi="Arial" w:cs="Arial"/>
          <w:b w:val="0"/>
          <w:bCs w:val="0"/>
          <w:sz w:val="20"/>
          <w:szCs w:val="20"/>
          <w:u w:val="none"/>
        </w:rPr>
        <w:t xml:space="preserve"> Open File</w:t>
      </w:r>
    </w:p>
    <w:p w:rsidR="78FE8691" w:rsidP="291E1A0D" w:rsidRDefault="78FE8691" w14:paraId="79689579" w14:textId="407DA43F">
      <w:pPr>
        <w:pStyle w:val="Normal"/>
        <w:spacing w:line="360" w:lineRule="auto"/>
        <w:ind w:firstLine="0"/>
        <w:jc w:val="center"/>
      </w:pPr>
      <w:r>
        <w:drawing>
          <wp:inline wp14:editId="520339A4" wp14:anchorId="196E79CE">
            <wp:extent cx="4572000" cy="3228975"/>
            <wp:effectExtent l="0" t="0" r="0" b="0"/>
            <wp:docPr id="1643537257" name="" title=""/>
            <wp:cNvGraphicFramePr>
              <a:graphicFrameLocks noChangeAspect="1"/>
            </wp:cNvGraphicFramePr>
            <a:graphic>
              <a:graphicData uri="http://schemas.openxmlformats.org/drawingml/2006/picture">
                <pic:pic>
                  <pic:nvPicPr>
                    <pic:cNvPr id="0" name=""/>
                    <pic:cNvPicPr/>
                  </pic:nvPicPr>
                  <pic:blipFill>
                    <a:blip r:embed="R2b2cc22d4caf4a9e">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291E1A0D" w:rsidP="291E1A0D" w:rsidRDefault="291E1A0D" w14:paraId="1A8B27A1" w14:textId="7D50705D">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291E1A0D" w:rsidP="291E1A0D" w:rsidRDefault="291E1A0D" w14:paraId="5299B53D" w14:textId="506ED4B5">
      <w:pPr>
        <w:pStyle w:val="Normal"/>
        <w:spacing w:line="360" w:lineRule="auto"/>
        <w:ind w:firstLine="0"/>
        <w:jc w:val="both"/>
        <w:rPr>
          <w:rFonts w:ascii="Arial" w:hAnsi="Arial" w:cs="Arial"/>
          <w:sz w:val="24"/>
          <w:szCs w:val="24"/>
        </w:rPr>
      </w:pPr>
      <w:r w:rsidRPr="291E1A0D" w:rsidR="291E1A0D">
        <w:rPr>
          <w:rFonts w:ascii="Arial" w:hAnsi="Arial" w:cs="Arial"/>
          <w:sz w:val="24"/>
          <w:szCs w:val="24"/>
        </w:rPr>
        <w:t xml:space="preserve">Aperte a tecla F9 ou clique em ‘Build </w:t>
      </w:r>
      <w:r w:rsidRPr="291E1A0D" w:rsidR="291E1A0D">
        <w:rPr>
          <w:rFonts w:ascii="Arial" w:hAnsi="Arial" w:cs="Arial"/>
          <w:sz w:val="24"/>
          <w:szCs w:val="24"/>
        </w:rPr>
        <w:t>and</w:t>
      </w:r>
      <w:r w:rsidRPr="291E1A0D" w:rsidR="291E1A0D">
        <w:rPr>
          <w:rFonts w:ascii="Arial" w:hAnsi="Arial" w:cs="Arial"/>
          <w:sz w:val="24"/>
          <w:szCs w:val="24"/>
        </w:rPr>
        <w:t xml:space="preserve"> </w:t>
      </w:r>
      <w:r w:rsidRPr="291E1A0D" w:rsidR="291E1A0D">
        <w:rPr>
          <w:rFonts w:ascii="Arial" w:hAnsi="Arial" w:cs="Arial"/>
          <w:sz w:val="24"/>
          <w:szCs w:val="24"/>
        </w:rPr>
        <w:t>Run</w:t>
      </w:r>
      <w:r w:rsidRPr="291E1A0D" w:rsidR="291E1A0D">
        <w:rPr>
          <w:rFonts w:ascii="Arial" w:hAnsi="Arial" w:cs="Arial"/>
          <w:sz w:val="24"/>
          <w:szCs w:val="24"/>
        </w:rPr>
        <w:t>’</w:t>
      </w:r>
    </w:p>
    <w:p w:rsidR="291E1A0D" w:rsidP="291E1A0D" w:rsidRDefault="291E1A0D" w14:paraId="16032681" w14:textId="066A56AE">
      <w:pPr>
        <w:pStyle w:val="Normal"/>
        <w:spacing w:line="360" w:lineRule="auto"/>
        <w:ind w:firstLine="0"/>
        <w:jc w:val="center"/>
        <w:rPr>
          <w:rFonts w:ascii="Arial" w:hAnsi="Arial" w:cs="Arial"/>
          <w:b w:val="0"/>
          <w:bCs w:val="0"/>
          <w:sz w:val="20"/>
          <w:szCs w:val="20"/>
        </w:rPr>
      </w:pPr>
      <w:r w:rsidRPr="291E1A0D" w:rsidR="291E1A0D">
        <w:rPr>
          <w:rFonts w:ascii="Arial" w:hAnsi="Arial" w:cs="Arial"/>
          <w:b w:val="1"/>
          <w:bCs w:val="1"/>
          <w:sz w:val="20"/>
          <w:szCs w:val="20"/>
        </w:rPr>
        <w:t xml:space="preserve">Figura 4: </w:t>
      </w:r>
      <w:r w:rsidRPr="291E1A0D" w:rsidR="291E1A0D">
        <w:rPr>
          <w:rFonts w:ascii="Arial" w:hAnsi="Arial" w:cs="Arial"/>
          <w:b w:val="0"/>
          <w:bCs w:val="0"/>
          <w:sz w:val="20"/>
          <w:szCs w:val="20"/>
        </w:rPr>
        <w:t>Build na Run</w:t>
      </w:r>
    </w:p>
    <w:p w:rsidR="78FE8691" w:rsidP="291E1A0D" w:rsidRDefault="78FE8691" w14:paraId="2DAF6D86" w14:textId="29CABF47">
      <w:pPr>
        <w:pStyle w:val="Normal"/>
        <w:spacing w:line="360" w:lineRule="auto"/>
        <w:ind w:firstLine="0"/>
        <w:jc w:val="center"/>
        <w:rPr>
          <w:rFonts w:ascii="Arial" w:hAnsi="Arial" w:cs="Arial"/>
          <w:sz w:val="24"/>
          <w:szCs w:val="24"/>
        </w:rPr>
      </w:pPr>
      <w:r>
        <w:drawing>
          <wp:inline wp14:editId="0DE87931" wp14:anchorId="7898B97B">
            <wp:extent cx="247650" cy="247650"/>
            <wp:effectExtent l="0" t="0" r="0" b="0"/>
            <wp:docPr id="685519845" name="" title=""/>
            <wp:cNvGraphicFramePr>
              <a:graphicFrameLocks noChangeAspect="1"/>
            </wp:cNvGraphicFramePr>
            <a:graphic>
              <a:graphicData uri="http://schemas.openxmlformats.org/drawingml/2006/picture">
                <pic:pic>
                  <pic:nvPicPr>
                    <pic:cNvPr id="0" name=""/>
                    <pic:cNvPicPr/>
                  </pic:nvPicPr>
                  <pic:blipFill>
                    <a:blip r:embed="R7ba570121b6c4ee5">
                      <a:extLst>
                        <a:ext xmlns:a="http://schemas.openxmlformats.org/drawingml/2006/main" uri="{28A0092B-C50C-407E-A947-70E740481C1C}">
                          <a14:useLocalDpi val="0"/>
                        </a:ext>
                      </a:extLst>
                    </a:blip>
                    <a:stretch>
                      <a:fillRect/>
                    </a:stretch>
                  </pic:blipFill>
                  <pic:spPr>
                    <a:xfrm>
                      <a:off x="0" y="0"/>
                      <a:ext cx="247650" cy="247650"/>
                    </a:xfrm>
                    <a:prstGeom prst="rect">
                      <a:avLst/>
                    </a:prstGeom>
                  </pic:spPr>
                </pic:pic>
              </a:graphicData>
            </a:graphic>
          </wp:inline>
        </w:drawing>
      </w:r>
    </w:p>
    <w:p w:rsidR="78FE8691" w:rsidP="291E1A0D" w:rsidRDefault="78FE8691" w14:paraId="1E4119D5" w14:textId="25BC18CE">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Pr="00891BDC" w:rsidR="009D4662" w:rsidP="291E1A0D" w:rsidRDefault="00891BDC" w14:paraId="3A5D8D08" w14:textId="4AE30D39">
      <w:pPr>
        <w:pStyle w:val="Ttulo1"/>
        <w:bidi w:val="0"/>
        <w:spacing w:before="600" w:beforeAutospacing="off" w:after="120" w:afterAutospacing="off" w:line="360" w:lineRule="auto"/>
        <w:ind/>
      </w:pPr>
      <w:bookmarkStart w:name="_Toc622454146" w:id="498770608"/>
      <w:r w:rsidR="291E1A0D">
        <w:rPr/>
        <w:t>3. MANUAL DO SISTEMA</w:t>
      </w:r>
      <w:bookmarkEnd w:id="498770608"/>
    </w:p>
    <w:p w:rsidR="291E1A0D" w:rsidP="291E1A0D" w:rsidRDefault="291E1A0D" w14:paraId="486E0BF0" w14:textId="4CF1A853">
      <w:pPr>
        <w:pStyle w:val="Normal"/>
      </w:pPr>
    </w:p>
    <w:p w:rsidR="291E1A0D" w:rsidP="291E1A0D" w:rsidRDefault="291E1A0D" w14:paraId="2BED6ABB" w14:textId="54B26EEC">
      <w:pPr>
        <w:pStyle w:val="Normal"/>
      </w:pPr>
      <w:r w:rsidR="291E1A0D">
        <w:rPr/>
        <w:t xml:space="preserve">Será aberto uma tela parecida com o console do </w:t>
      </w:r>
      <w:r w:rsidR="291E1A0D">
        <w:rPr/>
        <w:t>PowerShel</w:t>
      </w:r>
      <w:r w:rsidR="291E1A0D">
        <w:rPr/>
        <w:t xml:space="preserve"> dispondo um login e senha para o hospital quando ele estiver cadastrado, neste caso, o login do hospital que estamos usando no sistema é ‘</w:t>
      </w:r>
      <w:r w:rsidR="291E1A0D">
        <w:rPr/>
        <w:t>hospitalAlvo</w:t>
      </w:r>
      <w:r w:rsidR="291E1A0D">
        <w:rPr/>
        <w:t>’ e a senha é ‘</w:t>
      </w:r>
      <w:r w:rsidR="291E1A0D">
        <w:rPr/>
        <w:t>saude</w:t>
      </w:r>
      <w:r w:rsidR="291E1A0D">
        <w:rPr/>
        <w:t>’.</w:t>
      </w:r>
    </w:p>
    <w:p w:rsidR="291E1A0D" w:rsidP="291E1A0D" w:rsidRDefault="291E1A0D" w14:paraId="2DBAB3C8" w14:textId="36A22955">
      <w:pPr>
        <w:pStyle w:val="Normal"/>
      </w:pPr>
    </w:p>
    <w:p w:rsidR="291E1A0D" w:rsidP="291E1A0D" w:rsidRDefault="291E1A0D" w14:paraId="14B168E4" w14:textId="7F3EF7F6">
      <w:pPr>
        <w:pStyle w:val="Normal"/>
        <w:jc w:val="center"/>
        <w:rPr>
          <w:b w:val="1"/>
          <w:bCs w:val="1"/>
        </w:rPr>
      </w:pPr>
      <w:r w:rsidRPr="291E1A0D" w:rsidR="291E1A0D">
        <w:rPr>
          <w:b w:val="1"/>
          <w:bCs w:val="1"/>
        </w:rPr>
        <w:t>Figura 5:</w:t>
      </w:r>
      <w:r w:rsidR="291E1A0D">
        <w:rPr>
          <w:b w:val="0"/>
          <w:bCs w:val="0"/>
        </w:rPr>
        <w:t xml:space="preserve"> sistema login</w:t>
      </w:r>
    </w:p>
    <w:p w:rsidR="291E1A0D" w:rsidP="291E1A0D" w:rsidRDefault="291E1A0D" w14:paraId="11F8A57C" w14:textId="5AC2FC25">
      <w:pPr>
        <w:pStyle w:val="Normal"/>
        <w:jc w:val="center"/>
      </w:pPr>
      <w:r>
        <w:drawing>
          <wp:inline wp14:editId="03E40A5A" wp14:anchorId="3626E686">
            <wp:extent cx="4572000" cy="1057275"/>
            <wp:effectExtent l="0" t="0" r="0" b="0"/>
            <wp:docPr id="1557838744" name="" title=""/>
            <wp:cNvGraphicFramePr>
              <a:graphicFrameLocks noChangeAspect="1"/>
            </wp:cNvGraphicFramePr>
            <a:graphic>
              <a:graphicData uri="http://schemas.openxmlformats.org/drawingml/2006/picture">
                <pic:pic>
                  <pic:nvPicPr>
                    <pic:cNvPr id="0" name=""/>
                    <pic:cNvPicPr/>
                  </pic:nvPicPr>
                  <pic:blipFill>
                    <a:blip r:embed="R514f4162b7e1446d">
                      <a:extLst>
                        <a:ext xmlns:a="http://schemas.openxmlformats.org/drawingml/2006/main" uri="{28A0092B-C50C-407E-A947-70E740481C1C}">
                          <a14:useLocalDpi val="0"/>
                        </a:ext>
                      </a:extLst>
                    </a:blip>
                    <a:stretch>
                      <a:fillRect/>
                    </a:stretch>
                  </pic:blipFill>
                  <pic:spPr>
                    <a:xfrm>
                      <a:off x="0" y="0"/>
                      <a:ext cx="4572000" cy="1057275"/>
                    </a:xfrm>
                    <a:prstGeom prst="rect">
                      <a:avLst/>
                    </a:prstGeom>
                  </pic:spPr>
                </pic:pic>
              </a:graphicData>
            </a:graphic>
          </wp:inline>
        </w:drawing>
      </w:r>
    </w:p>
    <w:p w:rsidR="291E1A0D" w:rsidP="291E1A0D" w:rsidRDefault="291E1A0D" w14:paraId="746E3325" w14:textId="627E3118">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291E1A0D" w:rsidP="291E1A0D" w:rsidRDefault="291E1A0D" w14:paraId="53686736" w14:textId="086FE02B">
      <w:pPr>
        <w:pStyle w:val="Normal"/>
        <w:spacing w:line="360" w:lineRule="auto"/>
        <w:ind w:firstLine="0"/>
        <w:jc w:val="left"/>
        <w:rPr>
          <w:rFonts w:ascii="Arial" w:hAnsi="Arial" w:cs="Arial"/>
          <w:sz w:val="20"/>
          <w:szCs w:val="20"/>
        </w:rPr>
      </w:pPr>
    </w:p>
    <w:p w:rsidR="291E1A0D" w:rsidP="291E1A0D" w:rsidRDefault="291E1A0D" w14:paraId="07A4EC0D" w14:textId="78148431">
      <w:pPr>
        <w:pStyle w:val="Normal"/>
        <w:spacing w:line="360" w:lineRule="auto"/>
        <w:ind w:firstLine="0"/>
        <w:jc w:val="left"/>
        <w:rPr>
          <w:rFonts w:ascii="Arial" w:hAnsi="Arial" w:cs="Arial"/>
          <w:sz w:val="20"/>
          <w:szCs w:val="20"/>
        </w:rPr>
      </w:pPr>
      <w:r w:rsidRPr="291E1A0D" w:rsidR="291E1A0D">
        <w:rPr>
          <w:rFonts w:ascii="Arial" w:hAnsi="Arial" w:cs="Arial"/>
          <w:sz w:val="24"/>
          <w:szCs w:val="24"/>
        </w:rPr>
        <w:t xml:space="preserve">O sistema questionará se o paciente foi diagnosticado com covid-19, carece de </w:t>
      </w:r>
      <w:r w:rsidRPr="291E1A0D" w:rsidR="291E1A0D">
        <w:rPr>
          <w:rFonts w:ascii="Arial" w:hAnsi="Arial" w:cs="Arial"/>
          <w:sz w:val="24"/>
          <w:szCs w:val="24"/>
        </w:rPr>
        <w:t>companhamento</w:t>
      </w:r>
      <w:r w:rsidRPr="291E1A0D" w:rsidR="291E1A0D">
        <w:rPr>
          <w:rFonts w:ascii="Arial" w:hAnsi="Arial" w:cs="Arial"/>
          <w:sz w:val="24"/>
          <w:szCs w:val="24"/>
        </w:rPr>
        <w:t xml:space="preserve"> e monitoramento, coloque a opção ‘s’ para sim </w:t>
      </w:r>
      <w:r w:rsidRPr="291E1A0D" w:rsidR="291E1A0D">
        <w:rPr>
          <w:rFonts w:ascii="Arial" w:hAnsi="Arial" w:cs="Arial"/>
          <w:sz w:val="24"/>
          <w:szCs w:val="24"/>
        </w:rPr>
        <w:t>e’n</w:t>
      </w:r>
      <w:r w:rsidRPr="291E1A0D" w:rsidR="291E1A0D">
        <w:rPr>
          <w:rFonts w:ascii="Arial" w:hAnsi="Arial" w:cs="Arial"/>
          <w:sz w:val="24"/>
          <w:szCs w:val="24"/>
        </w:rPr>
        <w:t>’ para não. Quando digitar ‘n’, o sistema irá encerrar, quando digitar ‘s’ ele pedirá as informações do paciente como nome, endereço, sintomas declarados pelo paciente mostrado a seguir</w:t>
      </w:r>
    </w:p>
    <w:p w:rsidR="291E1A0D" w:rsidP="291E1A0D" w:rsidRDefault="291E1A0D" w14:paraId="7E60ABD2" w14:textId="5A977B8B">
      <w:pPr>
        <w:pStyle w:val="Normal"/>
        <w:spacing w:line="360" w:lineRule="auto"/>
        <w:ind w:firstLine="0"/>
        <w:jc w:val="center"/>
        <w:rPr>
          <w:rFonts w:ascii="Arial" w:hAnsi="Arial" w:cs="Arial"/>
          <w:b w:val="0"/>
          <w:bCs w:val="0"/>
          <w:sz w:val="20"/>
          <w:szCs w:val="20"/>
        </w:rPr>
      </w:pPr>
      <w:r w:rsidRPr="291E1A0D" w:rsidR="291E1A0D">
        <w:rPr>
          <w:rFonts w:ascii="Arial" w:hAnsi="Arial" w:cs="Arial"/>
          <w:b w:val="1"/>
          <w:bCs w:val="1"/>
          <w:sz w:val="20"/>
          <w:szCs w:val="20"/>
        </w:rPr>
        <w:t>Figura 6:</w:t>
      </w:r>
      <w:r w:rsidRPr="291E1A0D" w:rsidR="291E1A0D">
        <w:rPr>
          <w:rFonts w:ascii="Arial" w:hAnsi="Arial" w:cs="Arial"/>
          <w:b w:val="0"/>
          <w:bCs w:val="0"/>
          <w:sz w:val="20"/>
          <w:szCs w:val="20"/>
        </w:rPr>
        <w:t xml:space="preserve"> dados</w:t>
      </w:r>
    </w:p>
    <w:p w:rsidR="291E1A0D" w:rsidP="291E1A0D" w:rsidRDefault="291E1A0D" w14:paraId="6E768A89" w14:textId="4F87304E">
      <w:pPr>
        <w:pStyle w:val="Normal"/>
        <w:spacing w:line="360" w:lineRule="auto"/>
        <w:ind w:firstLine="0"/>
        <w:jc w:val="center"/>
        <w:rPr>
          <w:rFonts w:ascii="Arial" w:hAnsi="Arial" w:cs="Arial"/>
          <w:sz w:val="24"/>
          <w:szCs w:val="24"/>
        </w:rPr>
      </w:pPr>
      <w:r>
        <w:drawing>
          <wp:inline wp14:editId="44D115A0" wp14:anchorId="6C151B11">
            <wp:extent cx="3533775" cy="4572000"/>
            <wp:effectExtent l="0" t="0" r="0" b="0"/>
            <wp:docPr id="1051476904" name="" title=""/>
            <wp:cNvGraphicFramePr>
              <a:graphicFrameLocks noChangeAspect="1"/>
            </wp:cNvGraphicFramePr>
            <a:graphic>
              <a:graphicData uri="http://schemas.openxmlformats.org/drawingml/2006/picture">
                <pic:pic>
                  <pic:nvPicPr>
                    <pic:cNvPr id="0" name=""/>
                    <pic:cNvPicPr/>
                  </pic:nvPicPr>
                  <pic:blipFill>
                    <a:blip r:embed="R227651ffae284f77">
                      <a:extLst>
                        <a:ext xmlns:a="http://schemas.openxmlformats.org/drawingml/2006/main" uri="{28A0092B-C50C-407E-A947-70E740481C1C}">
                          <a14:useLocalDpi val="0"/>
                        </a:ext>
                      </a:extLst>
                    </a:blip>
                    <a:stretch>
                      <a:fillRect/>
                    </a:stretch>
                  </pic:blipFill>
                  <pic:spPr>
                    <a:xfrm>
                      <a:off x="0" y="0"/>
                      <a:ext cx="3533775" cy="4572000"/>
                    </a:xfrm>
                    <a:prstGeom prst="rect">
                      <a:avLst/>
                    </a:prstGeom>
                  </pic:spPr>
                </pic:pic>
              </a:graphicData>
            </a:graphic>
          </wp:inline>
        </w:drawing>
      </w:r>
    </w:p>
    <w:p w:rsidR="291E1A0D" w:rsidP="291E1A0D" w:rsidRDefault="291E1A0D" w14:paraId="4EFF7EB3" w14:textId="791B87C4">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291E1A0D" w:rsidP="291E1A0D" w:rsidRDefault="291E1A0D" w14:paraId="060FA035" w14:textId="40800A91">
      <w:pPr>
        <w:pStyle w:val="Normal"/>
        <w:spacing w:line="360" w:lineRule="auto"/>
        <w:ind w:firstLine="0"/>
        <w:jc w:val="left"/>
        <w:rPr>
          <w:rFonts w:ascii="Arial" w:hAnsi="Arial" w:cs="Arial"/>
          <w:sz w:val="24"/>
          <w:szCs w:val="24"/>
        </w:rPr>
      </w:pPr>
      <w:r w:rsidRPr="291E1A0D" w:rsidR="291E1A0D">
        <w:rPr>
          <w:rFonts w:ascii="Arial" w:hAnsi="Arial" w:cs="Arial"/>
          <w:sz w:val="24"/>
          <w:szCs w:val="24"/>
        </w:rPr>
        <w:t xml:space="preserve">O sistema também irá perguntar sobre as comorbidades do paciente </w:t>
      </w:r>
      <w:r w:rsidRPr="291E1A0D" w:rsidR="291E1A0D">
        <w:rPr>
          <w:rFonts w:ascii="Arial" w:hAnsi="Arial" w:cs="Arial"/>
          <w:sz w:val="24"/>
          <w:szCs w:val="24"/>
        </w:rPr>
        <w:t>resondendo</w:t>
      </w:r>
      <w:r w:rsidRPr="291E1A0D" w:rsidR="291E1A0D">
        <w:rPr>
          <w:rFonts w:ascii="Arial" w:hAnsi="Arial" w:cs="Arial"/>
          <w:sz w:val="24"/>
          <w:szCs w:val="24"/>
        </w:rPr>
        <w:t xml:space="preserve"> ‘s’ para sim e ‘n’ para não, com o intuito de saber como será o procedimento que o médico terá de seguir.</w:t>
      </w:r>
    </w:p>
    <w:p w:rsidR="291E1A0D" w:rsidP="291E1A0D" w:rsidRDefault="291E1A0D" w14:paraId="5A3A71D5" w14:textId="3ACB3918">
      <w:pPr>
        <w:pStyle w:val="Normal"/>
        <w:spacing w:line="360" w:lineRule="auto"/>
        <w:ind w:firstLine="0"/>
        <w:jc w:val="center"/>
        <w:rPr>
          <w:rFonts w:ascii="Arial" w:hAnsi="Arial" w:cs="Arial"/>
          <w:sz w:val="24"/>
          <w:szCs w:val="24"/>
        </w:rPr>
      </w:pPr>
      <w:r w:rsidRPr="291E1A0D" w:rsidR="291E1A0D">
        <w:rPr>
          <w:rFonts w:ascii="Arial" w:hAnsi="Arial" w:cs="Arial"/>
          <w:b w:val="1"/>
          <w:bCs w:val="1"/>
          <w:sz w:val="20"/>
          <w:szCs w:val="20"/>
        </w:rPr>
        <w:t>Figura 7:</w:t>
      </w:r>
      <w:r w:rsidRPr="291E1A0D" w:rsidR="291E1A0D">
        <w:rPr>
          <w:rFonts w:ascii="Arial" w:hAnsi="Arial" w:cs="Arial"/>
          <w:b w:val="0"/>
          <w:bCs w:val="0"/>
          <w:sz w:val="20"/>
          <w:szCs w:val="20"/>
        </w:rPr>
        <w:t xml:space="preserve"> Comorbidades</w:t>
      </w:r>
    </w:p>
    <w:p w:rsidR="291E1A0D" w:rsidP="291E1A0D" w:rsidRDefault="291E1A0D" w14:paraId="31EFF884" w14:textId="6172208D">
      <w:pPr>
        <w:pStyle w:val="Normal"/>
        <w:spacing w:line="360" w:lineRule="auto"/>
        <w:ind w:firstLine="0"/>
        <w:jc w:val="center"/>
      </w:pPr>
      <w:r>
        <w:drawing>
          <wp:inline wp14:editId="4786CB78" wp14:anchorId="46F2E350">
            <wp:extent cx="3933825" cy="2114550"/>
            <wp:effectExtent l="0" t="0" r="0" b="0"/>
            <wp:docPr id="1963530305" name="" title=""/>
            <wp:cNvGraphicFramePr>
              <a:graphicFrameLocks noChangeAspect="1"/>
            </wp:cNvGraphicFramePr>
            <a:graphic>
              <a:graphicData uri="http://schemas.openxmlformats.org/drawingml/2006/picture">
                <pic:pic>
                  <pic:nvPicPr>
                    <pic:cNvPr id="0" name=""/>
                    <pic:cNvPicPr/>
                  </pic:nvPicPr>
                  <pic:blipFill>
                    <a:blip r:embed="Rd90e7eac327f4086">
                      <a:extLst>
                        <a:ext xmlns:a="http://schemas.openxmlformats.org/drawingml/2006/main" uri="{28A0092B-C50C-407E-A947-70E740481C1C}">
                          <a14:useLocalDpi val="0"/>
                        </a:ext>
                      </a:extLst>
                    </a:blip>
                    <a:stretch>
                      <a:fillRect/>
                    </a:stretch>
                  </pic:blipFill>
                  <pic:spPr>
                    <a:xfrm>
                      <a:off x="0" y="0"/>
                      <a:ext cx="3933825" cy="2114550"/>
                    </a:xfrm>
                    <a:prstGeom prst="rect">
                      <a:avLst/>
                    </a:prstGeom>
                  </pic:spPr>
                </pic:pic>
              </a:graphicData>
            </a:graphic>
          </wp:inline>
        </w:drawing>
      </w:r>
    </w:p>
    <w:p w:rsidR="291E1A0D" w:rsidP="291E1A0D" w:rsidRDefault="291E1A0D" w14:paraId="52830057" w14:textId="0FF69772">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00384E0E" w:rsidP="00454F8D" w:rsidRDefault="00384E0E" w14:paraId="0E962104" w14:textId="51F3B07D">
      <w:pPr>
        <w:spacing w:line="360" w:lineRule="auto"/>
        <w:jc w:val="both"/>
        <w:rPr>
          <w:rFonts w:ascii="Arial" w:hAnsi="Arial" w:cs="Arial"/>
          <w:sz w:val="24"/>
          <w:szCs w:val="24"/>
        </w:rPr>
      </w:pPr>
    </w:p>
    <w:p w:rsidR="291E1A0D" w:rsidP="291E1A0D" w:rsidRDefault="291E1A0D" w14:paraId="1E722AE4" w14:textId="7E40F585">
      <w:pPr>
        <w:pStyle w:val="Normal"/>
        <w:spacing w:line="360" w:lineRule="auto"/>
        <w:jc w:val="both"/>
        <w:rPr>
          <w:rFonts w:ascii="Arial" w:hAnsi="Arial" w:cs="Arial"/>
          <w:sz w:val="24"/>
          <w:szCs w:val="24"/>
        </w:rPr>
      </w:pPr>
      <w:r w:rsidRPr="291E1A0D" w:rsidR="291E1A0D">
        <w:rPr>
          <w:rFonts w:ascii="Arial" w:hAnsi="Arial" w:cs="Arial"/>
          <w:sz w:val="24"/>
          <w:szCs w:val="24"/>
        </w:rPr>
        <w:t xml:space="preserve">O sistema para o gerenciamento de hospitais irá ver se o paciente tem mais de 65 anos. Se por acaso tiver, irá registrar um arquivo em texto separado com nome e CEP do paciente para enviar a Central da Secretaria da </w:t>
      </w:r>
      <w:r w:rsidRPr="291E1A0D" w:rsidR="291E1A0D">
        <w:rPr>
          <w:rFonts w:ascii="Arial" w:hAnsi="Arial" w:cs="Arial"/>
          <w:sz w:val="24"/>
          <w:szCs w:val="24"/>
        </w:rPr>
        <w:t>Saude.Em</w:t>
      </w:r>
      <w:r w:rsidRPr="291E1A0D" w:rsidR="291E1A0D">
        <w:rPr>
          <w:rFonts w:ascii="Arial" w:hAnsi="Arial" w:cs="Arial"/>
          <w:sz w:val="24"/>
          <w:szCs w:val="24"/>
        </w:rPr>
        <w:t xml:space="preserve"> seguida, o sistema irá mostrar todas as informações registrada para o responsável pelo registro e será cadastrado no sistema.</w:t>
      </w:r>
    </w:p>
    <w:p w:rsidR="291E1A0D" w:rsidP="291E1A0D" w:rsidRDefault="291E1A0D" w14:paraId="7AC9B745" w14:textId="016310BF">
      <w:pPr>
        <w:pStyle w:val="Normal"/>
        <w:spacing w:line="360" w:lineRule="auto"/>
        <w:jc w:val="center"/>
        <w:rPr>
          <w:rFonts w:ascii="Arial" w:hAnsi="Arial" w:cs="Arial"/>
          <w:b w:val="0"/>
          <w:bCs w:val="0"/>
          <w:sz w:val="20"/>
          <w:szCs w:val="20"/>
        </w:rPr>
      </w:pPr>
      <w:r w:rsidRPr="291E1A0D" w:rsidR="291E1A0D">
        <w:rPr>
          <w:rFonts w:ascii="Arial" w:hAnsi="Arial" w:cs="Arial"/>
          <w:b w:val="1"/>
          <w:bCs w:val="1"/>
          <w:sz w:val="20"/>
          <w:szCs w:val="20"/>
        </w:rPr>
        <w:t>Figura 8:</w:t>
      </w:r>
      <w:r w:rsidRPr="291E1A0D" w:rsidR="291E1A0D">
        <w:rPr>
          <w:rFonts w:ascii="Arial" w:hAnsi="Arial" w:cs="Arial"/>
          <w:b w:val="0"/>
          <w:bCs w:val="0"/>
          <w:sz w:val="20"/>
          <w:szCs w:val="20"/>
        </w:rPr>
        <w:t xml:space="preserve"> Saída de Dados</w:t>
      </w:r>
    </w:p>
    <w:p w:rsidR="291E1A0D" w:rsidP="291E1A0D" w:rsidRDefault="291E1A0D" w14:paraId="32E576F5" w14:textId="2F2345B1">
      <w:pPr>
        <w:pStyle w:val="Normal"/>
        <w:spacing w:line="360" w:lineRule="auto"/>
        <w:jc w:val="center"/>
        <w:rPr>
          <w:rFonts w:ascii="Arial" w:hAnsi="Arial" w:cs="Arial"/>
          <w:sz w:val="24"/>
          <w:szCs w:val="24"/>
        </w:rPr>
      </w:pPr>
      <w:r>
        <w:drawing>
          <wp:inline wp14:editId="0144960D" wp14:anchorId="322BD8B2">
            <wp:extent cx="4572000" cy="4000500"/>
            <wp:effectExtent l="0" t="0" r="0" b="0"/>
            <wp:docPr id="1722599187" name="" title=""/>
            <wp:cNvGraphicFramePr>
              <a:graphicFrameLocks noChangeAspect="1"/>
            </wp:cNvGraphicFramePr>
            <a:graphic>
              <a:graphicData uri="http://schemas.openxmlformats.org/drawingml/2006/picture">
                <pic:pic>
                  <pic:nvPicPr>
                    <pic:cNvPr id="0" name=""/>
                    <pic:cNvPicPr/>
                  </pic:nvPicPr>
                  <pic:blipFill>
                    <a:blip r:embed="R5c62aa32bbc54e3e">
                      <a:extLst>
                        <a:ext xmlns:a="http://schemas.openxmlformats.org/drawingml/2006/main" uri="{28A0092B-C50C-407E-A947-70E740481C1C}">
                          <a14:useLocalDpi val="0"/>
                        </a:ext>
                      </a:extLst>
                    </a:blip>
                    <a:stretch>
                      <a:fillRect/>
                    </a:stretch>
                  </pic:blipFill>
                  <pic:spPr>
                    <a:xfrm>
                      <a:off x="0" y="0"/>
                      <a:ext cx="4572000" cy="4000500"/>
                    </a:xfrm>
                    <a:prstGeom prst="rect">
                      <a:avLst/>
                    </a:prstGeom>
                  </pic:spPr>
                </pic:pic>
              </a:graphicData>
            </a:graphic>
          </wp:inline>
        </w:drawing>
      </w:r>
    </w:p>
    <w:p w:rsidR="291E1A0D" w:rsidP="291E1A0D" w:rsidRDefault="291E1A0D" w14:paraId="1107DB43" w14:textId="7DF7D760">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291E1A0D" w:rsidP="291E1A0D" w:rsidRDefault="291E1A0D" w14:paraId="376E69F7" w14:textId="4CB65CFA">
      <w:pPr>
        <w:pStyle w:val="Normal"/>
        <w:spacing w:line="360" w:lineRule="auto"/>
        <w:jc w:val="both"/>
        <w:rPr>
          <w:rFonts w:ascii="Arial" w:hAnsi="Arial" w:cs="Arial"/>
          <w:sz w:val="24"/>
          <w:szCs w:val="24"/>
        </w:rPr>
      </w:pPr>
    </w:p>
    <w:p w:rsidR="291E1A0D" w:rsidP="291E1A0D" w:rsidRDefault="291E1A0D" w14:paraId="2DFF4241" w14:textId="2FC3BD6F">
      <w:pPr>
        <w:pStyle w:val="Normal"/>
        <w:spacing w:line="360" w:lineRule="auto"/>
        <w:jc w:val="both"/>
        <w:rPr>
          <w:rFonts w:ascii="Arial" w:hAnsi="Arial" w:cs="Arial"/>
          <w:sz w:val="24"/>
          <w:szCs w:val="24"/>
        </w:rPr>
      </w:pPr>
    </w:p>
    <w:p w:rsidR="78FE8691" w:rsidP="78FE8691" w:rsidRDefault="78FE8691" w14:paraId="24289BD5" w14:textId="1CACC65A">
      <w:pPr>
        <w:pStyle w:val="Normal"/>
        <w:spacing w:line="360" w:lineRule="auto"/>
        <w:ind w:left="0" w:firstLine="0"/>
        <w:jc w:val="both"/>
        <w:rPr>
          <w:rFonts w:ascii="Arial" w:hAnsi="Arial" w:cs="Arial"/>
          <w:b w:val="1"/>
          <w:bCs w:val="1"/>
          <w:sz w:val="24"/>
          <w:szCs w:val="24"/>
        </w:rPr>
      </w:pPr>
    </w:p>
    <w:p w:rsidR="78FE8691" w:rsidP="78FE8691" w:rsidRDefault="78FE8691" w14:paraId="53653B5C" w14:textId="735C1520">
      <w:pPr>
        <w:pStyle w:val="Normal"/>
      </w:pPr>
    </w:p>
    <w:p w:rsidR="78FE8691" w:rsidP="78FE8691" w:rsidRDefault="78FE8691" w14:paraId="12FFBE1B" w14:textId="385FCC68">
      <w:pPr>
        <w:pStyle w:val="Normal"/>
      </w:pPr>
    </w:p>
    <w:p w:rsidR="78FE8691" w:rsidP="78FE8691" w:rsidRDefault="78FE8691" w14:paraId="379F798A" w14:textId="57720382">
      <w:pPr>
        <w:pStyle w:val="Normal"/>
      </w:pPr>
    </w:p>
    <w:p w:rsidR="78FE8691" w:rsidP="78FE8691" w:rsidRDefault="78FE8691" w14:paraId="1049C2FF" w14:textId="3F20F126">
      <w:pPr>
        <w:pStyle w:val="Normal"/>
      </w:pPr>
    </w:p>
    <w:p w:rsidR="78FE8691" w:rsidP="78FE8691" w:rsidRDefault="78FE8691" w14:paraId="556AE986" w14:textId="1B1788C1">
      <w:pPr>
        <w:pStyle w:val="Normal"/>
      </w:pPr>
    </w:p>
    <w:p w:rsidR="78FE8691" w:rsidP="78FE8691" w:rsidRDefault="78FE8691" w14:paraId="61C13121" w14:textId="722DAECC">
      <w:pPr>
        <w:pStyle w:val="Normal"/>
      </w:pPr>
    </w:p>
    <w:p w:rsidRPr="00AF57F7" w:rsidR="007B4E1C" w:rsidP="00AF57F7" w:rsidRDefault="004E7072" w14:paraId="048274B7" w14:textId="6AA5742A">
      <w:pPr>
        <w:pStyle w:val="Ttulo1"/>
      </w:pPr>
      <w:bookmarkStart w:name="_Toc2070749319" w:id="833533103"/>
      <w:r w:rsidR="291E1A0D">
        <w:rPr/>
        <w:t>4. CÓDIGO</w:t>
      </w:r>
      <w:bookmarkEnd w:id="833533103"/>
    </w:p>
    <w:p w:rsidR="78FE8691" w:rsidP="78FE8691" w:rsidRDefault="78FE8691" w14:paraId="4F260AF6" w14:textId="79C85274">
      <w:pPr>
        <w:pStyle w:val="Normal"/>
        <w:spacing w:line="360" w:lineRule="auto"/>
        <w:jc w:val="both"/>
        <w:rPr>
          <w:rFonts w:ascii="Arial" w:hAnsi="Arial" w:cs="Arial"/>
          <w:sz w:val="24"/>
          <w:szCs w:val="24"/>
        </w:rPr>
      </w:pPr>
    </w:p>
    <w:p w:rsidR="78FE8691" w:rsidP="291E1A0D" w:rsidRDefault="78FE8691" w14:paraId="13CC7435" w14:textId="74735129">
      <w:pPr>
        <w:pStyle w:val="Normal"/>
        <w:spacing w:line="360" w:lineRule="auto"/>
        <w:jc w:val="both"/>
        <w:rPr>
          <w:rFonts w:ascii="Arial" w:hAnsi="Arial" w:cs="Arial"/>
          <w:sz w:val="24"/>
          <w:szCs w:val="24"/>
        </w:rPr>
      </w:pPr>
      <w:r w:rsidRPr="291E1A0D" w:rsidR="291E1A0D">
        <w:rPr>
          <w:rFonts w:ascii="Arial" w:hAnsi="Arial" w:cs="Arial"/>
          <w:sz w:val="24"/>
          <w:szCs w:val="24"/>
        </w:rPr>
        <w:t xml:space="preserve">De acordo com o livro </w:t>
      </w:r>
      <w:r w:rsidRPr="291E1A0D" w:rsidR="291E1A0D">
        <w:rPr>
          <w:rFonts w:ascii="Arial" w:hAnsi="Arial" w:cs="Arial"/>
          <w:sz w:val="24"/>
          <w:szCs w:val="24"/>
        </w:rPr>
        <w:t>Introduction</w:t>
      </w:r>
      <w:r w:rsidRPr="291E1A0D" w:rsidR="291E1A0D">
        <w:rPr>
          <w:rFonts w:ascii="Arial" w:hAnsi="Arial" w:cs="Arial"/>
          <w:sz w:val="24"/>
          <w:szCs w:val="24"/>
        </w:rPr>
        <w:t xml:space="preserve"> </w:t>
      </w:r>
      <w:r w:rsidRPr="291E1A0D" w:rsidR="291E1A0D">
        <w:rPr>
          <w:rFonts w:ascii="Arial" w:hAnsi="Arial" w:cs="Arial"/>
          <w:sz w:val="24"/>
          <w:szCs w:val="24"/>
        </w:rPr>
        <w:t>to</w:t>
      </w:r>
      <w:r w:rsidRPr="291E1A0D" w:rsidR="291E1A0D">
        <w:rPr>
          <w:rFonts w:ascii="Arial" w:hAnsi="Arial" w:cs="Arial"/>
          <w:sz w:val="24"/>
          <w:szCs w:val="24"/>
        </w:rPr>
        <w:t xml:space="preserve"> </w:t>
      </w:r>
      <w:r w:rsidRPr="291E1A0D" w:rsidR="291E1A0D">
        <w:rPr>
          <w:rFonts w:ascii="Arial" w:hAnsi="Arial" w:cs="Arial"/>
          <w:sz w:val="24"/>
          <w:szCs w:val="24"/>
        </w:rPr>
        <w:t>Algorithms</w:t>
      </w:r>
      <w:r w:rsidRPr="291E1A0D" w:rsidR="291E1A0D">
        <w:rPr>
          <w:rFonts w:ascii="Arial" w:hAnsi="Arial" w:cs="Arial"/>
          <w:sz w:val="24"/>
          <w:szCs w:val="24"/>
        </w:rPr>
        <w:t xml:space="preserve"> do Jon Bentley que </w:t>
      </w:r>
      <w:r w:rsidRPr="291E1A0D" w:rsidR="291E1A0D">
        <w:rPr>
          <w:rFonts w:ascii="Arial" w:hAnsi="Arial" w:cs="Arial"/>
          <w:sz w:val="24"/>
          <w:szCs w:val="24"/>
        </w:rPr>
        <w:t>e</w:t>
      </w:r>
      <w:r w:rsidRPr="291E1A0D" w:rsidR="291E1A0D">
        <w:rPr>
          <w:rFonts w:ascii="Arial" w:hAnsi="Arial" w:cs="Arial"/>
          <w:sz w:val="24"/>
          <w:szCs w:val="24"/>
        </w:rPr>
        <w:t xml:space="preserve"> deve incrementar códigos com um sistema padrão onde a organização deve ser a peça fundamental para o código. Podemos iniciar tanto para o </w:t>
      </w:r>
      <w:r w:rsidRPr="291E1A0D" w:rsidR="291E1A0D">
        <w:rPr>
          <w:rFonts w:ascii="Arial" w:hAnsi="Arial" w:cs="Arial"/>
          <w:sz w:val="24"/>
          <w:szCs w:val="24"/>
        </w:rPr>
        <w:t>inicio</w:t>
      </w:r>
      <w:r w:rsidRPr="291E1A0D" w:rsidR="291E1A0D">
        <w:rPr>
          <w:rFonts w:ascii="Arial" w:hAnsi="Arial" w:cs="Arial"/>
          <w:sz w:val="24"/>
          <w:szCs w:val="24"/>
        </w:rPr>
        <w:t xml:space="preserve"> de uma declaração de uma </w:t>
      </w:r>
      <w:r w:rsidRPr="291E1A0D" w:rsidR="291E1A0D">
        <w:rPr>
          <w:rFonts w:ascii="Arial" w:hAnsi="Arial" w:cs="Arial"/>
          <w:sz w:val="24"/>
          <w:szCs w:val="24"/>
        </w:rPr>
        <w:t>váriavel</w:t>
      </w:r>
      <w:r w:rsidRPr="291E1A0D" w:rsidR="291E1A0D">
        <w:rPr>
          <w:rFonts w:ascii="Arial" w:hAnsi="Arial" w:cs="Arial"/>
          <w:sz w:val="24"/>
          <w:szCs w:val="24"/>
        </w:rPr>
        <w:t xml:space="preserve"> em um escopo local, quanto para a construção de condições e loopings de uma função.</w:t>
      </w:r>
    </w:p>
    <w:p w:rsidR="78FE8691" w:rsidP="291E1A0D" w:rsidRDefault="78FE8691" w14:paraId="796BFD50" w14:textId="0B7275D1">
      <w:pPr>
        <w:pStyle w:val="Normal"/>
        <w:spacing w:line="360" w:lineRule="auto"/>
        <w:jc w:val="both"/>
        <w:rPr>
          <w:rFonts w:ascii="Arial" w:hAnsi="Arial" w:cs="Arial"/>
          <w:sz w:val="24"/>
          <w:szCs w:val="24"/>
        </w:rPr>
      </w:pPr>
      <w:r w:rsidRPr="291E1A0D" w:rsidR="291E1A0D">
        <w:rPr>
          <w:rFonts w:ascii="Arial" w:hAnsi="Arial" w:cs="Arial"/>
          <w:sz w:val="24"/>
          <w:szCs w:val="24"/>
        </w:rPr>
        <w:t xml:space="preserve">O código criado a seguir foi seguindo algumas regras apresentadas no livro. Foi implementada a declaração de </w:t>
      </w:r>
      <w:r w:rsidRPr="291E1A0D" w:rsidR="291E1A0D">
        <w:rPr>
          <w:rFonts w:ascii="Arial" w:hAnsi="Arial" w:cs="Arial"/>
          <w:sz w:val="24"/>
          <w:szCs w:val="24"/>
        </w:rPr>
        <w:t>structs</w:t>
      </w:r>
      <w:r w:rsidRPr="291E1A0D" w:rsidR="291E1A0D">
        <w:rPr>
          <w:rFonts w:ascii="Arial" w:hAnsi="Arial" w:cs="Arial"/>
          <w:sz w:val="24"/>
          <w:szCs w:val="24"/>
        </w:rPr>
        <w:t xml:space="preserve">, para armazenar as informações em uma parte da memória e uma função principal para conseguir compilar e rodar o programa. Neste sentido, para criar um argumento de </w:t>
      </w:r>
      <w:r w:rsidRPr="291E1A0D" w:rsidR="291E1A0D">
        <w:rPr>
          <w:rFonts w:ascii="Arial" w:hAnsi="Arial" w:cs="Arial"/>
          <w:sz w:val="24"/>
          <w:szCs w:val="24"/>
        </w:rPr>
        <w:t>string</w:t>
      </w:r>
      <w:r w:rsidRPr="291E1A0D" w:rsidR="291E1A0D">
        <w:rPr>
          <w:rFonts w:ascii="Arial" w:hAnsi="Arial" w:cs="Arial"/>
          <w:sz w:val="24"/>
          <w:szCs w:val="24"/>
        </w:rPr>
        <w:t xml:space="preserve"> na linguagem C, nota-se necessário a criação da variável </w:t>
      </w:r>
      <w:r w:rsidRPr="291E1A0D" w:rsidR="291E1A0D">
        <w:rPr>
          <w:rFonts w:ascii="Arial" w:hAnsi="Arial" w:cs="Arial"/>
          <w:sz w:val="24"/>
          <w:szCs w:val="24"/>
        </w:rPr>
        <w:t>char[</w:t>
      </w:r>
      <w:r w:rsidRPr="291E1A0D" w:rsidR="291E1A0D">
        <w:rPr>
          <w:rFonts w:ascii="Arial" w:hAnsi="Arial" w:cs="Arial"/>
          <w:sz w:val="24"/>
          <w:szCs w:val="24"/>
        </w:rPr>
        <w:t xml:space="preserve">] com </w:t>
      </w:r>
      <w:r w:rsidRPr="291E1A0D" w:rsidR="291E1A0D">
        <w:rPr>
          <w:rFonts w:ascii="Arial" w:hAnsi="Arial" w:cs="Arial"/>
          <w:sz w:val="24"/>
          <w:szCs w:val="24"/>
        </w:rPr>
        <w:t>array</w:t>
      </w:r>
      <w:r w:rsidRPr="291E1A0D" w:rsidR="291E1A0D">
        <w:rPr>
          <w:rFonts w:ascii="Arial" w:hAnsi="Arial" w:cs="Arial"/>
          <w:sz w:val="24"/>
          <w:szCs w:val="24"/>
        </w:rPr>
        <w:t xml:space="preserve"> no final da variável e o número de caracteres com o intuito de não ter erros na compilação.</w:t>
      </w:r>
    </w:p>
    <w:p w:rsidR="78FE8691" w:rsidP="291E1A0D" w:rsidRDefault="78FE8691" w14:paraId="72C44624" w14:textId="5A86F290">
      <w:pPr>
        <w:pStyle w:val="Normal"/>
        <w:spacing w:line="360" w:lineRule="auto"/>
        <w:jc w:val="center"/>
        <w:rPr>
          <w:rFonts w:ascii="Arial" w:hAnsi="Arial" w:cs="Arial"/>
          <w:b w:val="1"/>
          <w:bCs w:val="1"/>
          <w:sz w:val="24"/>
          <w:szCs w:val="24"/>
        </w:rPr>
      </w:pPr>
      <w:r w:rsidRPr="291E1A0D" w:rsidR="291E1A0D">
        <w:rPr>
          <w:rFonts w:ascii="Arial" w:hAnsi="Arial" w:cs="Arial"/>
          <w:b w:val="1"/>
          <w:bCs w:val="1"/>
          <w:sz w:val="20"/>
          <w:szCs w:val="20"/>
        </w:rPr>
        <w:t>Figura 9:</w:t>
      </w:r>
      <w:r w:rsidRPr="291E1A0D" w:rsidR="291E1A0D">
        <w:rPr>
          <w:rFonts w:ascii="Arial" w:hAnsi="Arial" w:cs="Arial"/>
          <w:b w:val="0"/>
          <w:bCs w:val="0"/>
          <w:sz w:val="20"/>
          <w:szCs w:val="20"/>
        </w:rPr>
        <w:t xml:space="preserve"> Struct</w:t>
      </w:r>
    </w:p>
    <w:p w:rsidR="78FE8691" w:rsidP="291E1A0D" w:rsidRDefault="78FE8691" w14:paraId="4E8CBA43" w14:textId="5098AAE8">
      <w:pPr>
        <w:pStyle w:val="Normal"/>
        <w:spacing w:line="360" w:lineRule="auto"/>
        <w:jc w:val="center"/>
      </w:pPr>
      <w:r>
        <w:drawing>
          <wp:inline wp14:editId="419DC53D" wp14:anchorId="02CCAA82">
            <wp:extent cx="3533775" cy="3419475"/>
            <wp:effectExtent l="0" t="0" r="0" b="0"/>
            <wp:docPr id="699329549" name="" title=""/>
            <wp:cNvGraphicFramePr>
              <a:graphicFrameLocks noChangeAspect="1"/>
            </wp:cNvGraphicFramePr>
            <a:graphic>
              <a:graphicData uri="http://schemas.openxmlformats.org/drawingml/2006/picture">
                <pic:pic>
                  <pic:nvPicPr>
                    <pic:cNvPr id="0" name=""/>
                    <pic:cNvPicPr/>
                  </pic:nvPicPr>
                  <pic:blipFill>
                    <a:blip r:embed="Rf35847b9279947bd">
                      <a:extLst>
                        <a:ext xmlns:a="http://schemas.openxmlformats.org/drawingml/2006/main" uri="{28A0092B-C50C-407E-A947-70E740481C1C}">
                          <a14:useLocalDpi val="0"/>
                        </a:ext>
                      </a:extLst>
                    </a:blip>
                    <a:stretch>
                      <a:fillRect/>
                    </a:stretch>
                  </pic:blipFill>
                  <pic:spPr>
                    <a:xfrm>
                      <a:off x="0" y="0"/>
                      <a:ext cx="3533775" cy="3419475"/>
                    </a:xfrm>
                    <a:prstGeom prst="rect">
                      <a:avLst/>
                    </a:prstGeom>
                  </pic:spPr>
                </pic:pic>
              </a:graphicData>
            </a:graphic>
          </wp:inline>
        </w:drawing>
      </w:r>
    </w:p>
    <w:p w:rsidR="291E1A0D" w:rsidP="291E1A0D" w:rsidRDefault="291E1A0D" w14:paraId="7A468E3C" w14:textId="7D50705D">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291E1A0D" w:rsidP="291E1A0D" w:rsidRDefault="291E1A0D" w14:paraId="7A95C937" w14:textId="37AD7A19">
      <w:pPr>
        <w:pStyle w:val="Normal"/>
        <w:spacing w:line="360" w:lineRule="auto"/>
        <w:jc w:val="center"/>
        <w:rPr>
          <w:rFonts w:ascii="Arial" w:hAnsi="Arial" w:cs="Arial"/>
          <w:b w:val="0"/>
          <w:bCs w:val="0"/>
          <w:sz w:val="20"/>
          <w:szCs w:val="20"/>
        </w:rPr>
      </w:pPr>
      <w:r w:rsidRPr="291E1A0D" w:rsidR="291E1A0D">
        <w:rPr>
          <w:rFonts w:ascii="Arial" w:hAnsi="Arial" w:cs="Arial"/>
          <w:b w:val="1"/>
          <w:bCs w:val="1"/>
          <w:sz w:val="20"/>
          <w:szCs w:val="20"/>
        </w:rPr>
        <w:t xml:space="preserve">Figura 10: </w:t>
      </w:r>
      <w:r w:rsidRPr="291E1A0D" w:rsidR="291E1A0D">
        <w:rPr>
          <w:rFonts w:ascii="Arial" w:hAnsi="Arial" w:cs="Arial"/>
          <w:b w:val="0"/>
          <w:bCs w:val="0"/>
          <w:sz w:val="20"/>
          <w:szCs w:val="20"/>
        </w:rPr>
        <w:t>Função Principal</w:t>
      </w:r>
    </w:p>
    <w:p w:rsidR="78FE8691" w:rsidP="291E1A0D" w:rsidRDefault="78FE8691" w14:paraId="2A37D505" w14:textId="210BCFF6">
      <w:pPr>
        <w:pStyle w:val="Normal"/>
        <w:spacing w:line="360" w:lineRule="auto"/>
        <w:jc w:val="center"/>
        <w:rPr>
          <w:rFonts w:ascii="Arial" w:hAnsi="Arial" w:cs="Arial"/>
          <w:sz w:val="24"/>
          <w:szCs w:val="24"/>
        </w:rPr>
      </w:pPr>
      <w:r>
        <w:drawing>
          <wp:inline wp14:editId="3CFAE4E4" wp14:anchorId="7564B025">
            <wp:extent cx="4572000" cy="2095500"/>
            <wp:effectExtent l="0" t="0" r="0" b="0"/>
            <wp:docPr id="904109686" name="" title=""/>
            <wp:cNvGraphicFramePr>
              <a:graphicFrameLocks noChangeAspect="1"/>
            </wp:cNvGraphicFramePr>
            <a:graphic>
              <a:graphicData uri="http://schemas.openxmlformats.org/drawingml/2006/picture">
                <pic:pic>
                  <pic:nvPicPr>
                    <pic:cNvPr id="0" name=""/>
                    <pic:cNvPicPr/>
                  </pic:nvPicPr>
                  <pic:blipFill>
                    <a:blip r:embed="R0b1f28376f6b4d1d">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78FE8691" w:rsidP="291E1A0D" w:rsidRDefault="78FE8691" w14:paraId="4FE05B97" w14:textId="7D50705D">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78FE8691" w:rsidP="78FE8691" w:rsidRDefault="78FE8691" w14:paraId="40A8C8C3" w14:textId="450293E6">
      <w:pPr>
        <w:pStyle w:val="Normal"/>
        <w:spacing w:line="360" w:lineRule="auto"/>
        <w:jc w:val="both"/>
        <w:rPr>
          <w:rFonts w:ascii="Arial" w:hAnsi="Arial" w:cs="Arial"/>
          <w:sz w:val="24"/>
          <w:szCs w:val="24"/>
        </w:rPr>
      </w:pPr>
      <w:r w:rsidRPr="291E1A0D" w:rsidR="291E1A0D">
        <w:rPr>
          <w:rFonts w:ascii="Arial" w:hAnsi="Arial" w:cs="Arial"/>
          <w:sz w:val="24"/>
          <w:szCs w:val="24"/>
        </w:rPr>
        <w:t xml:space="preserve">Como mostrado na figura 10, é usado um </w:t>
      </w:r>
      <w:r w:rsidRPr="291E1A0D" w:rsidR="291E1A0D">
        <w:rPr>
          <w:rFonts w:ascii="Arial" w:hAnsi="Arial" w:cs="Arial"/>
          <w:sz w:val="24"/>
          <w:szCs w:val="24"/>
        </w:rPr>
        <w:t>strcmp</w:t>
      </w:r>
      <w:r w:rsidRPr="291E1A0D" w:rsidR="291E1A0D">
        <w:rPr>
          <w:rFonts w:ascii="Arial" w:hAnsi="Arial" w:cs="Arial"/>
          <w:sz w:val="24"/>
          <w:szCs w:val="24"/>
        </w:rPr>
        <w:t xml:space="preserve"> para comparar o login e a senha registrada para conseguir acessar o sistema, após isso há as incrementações de </w:t>
      </w:r>
      <w:r w:rsidRPr="291E1A0D" w:rsidR="291E1A0D">
        <w:rPr>
          <w:rFonts w:ascii="Arial" w:hAnsi="Arial" w:cs="Arial"/>
          <w:sz w:val="24"/>
          <w:szCs w:val="24"/>
        </w:rPr>
        <w:t>scanf</w:t>
      </w:r>
      <w:r w:rsidRPr="291E1A0D" w:rsidR="291E1A0D">
        <w:rPr>
          <w:rFonts w:ascii="Arial" w:hAnsi="Arial" w:cs="Arial"/>
          <w:sz w:val="24"/>
          <w:szCs w:val="24"/>
        </w:rPr>
        <w:t xml:space="preserve"> com </w:t>
      </w:r>
      <w:r w:rsidRPr="291E1A0D" w:rsidR="291E1A0D">
        <w:rPr>
          <w:rFonts w:ascii="Arial" w:hAnsi="Arial" w:cs="Arial"/>
          <w:sz w:val="24"/>
          <w:szCs w:val="24"/>
        </w:rPr>
        <w:t>fflush</w:t>
      </w:r>
      <w:r w:rsidRPr="291E1A0D" w:rsidR="291E1A0D">
        <w:rPr>
          <w:rFonts w:ascii="Arial" w:hAnsi="Arial" w:cs="Arial"/>
          <w:sz w:val="24"/>
          <w:szCs w:val="24"/>
        </w:rPr>
        <w:t>(</w:t>
      </w:r>
      <w:r w:rsidRPr="291E1A0D" w:rsidR="291E1A0D">
        <w:rPr>
          <w:rFonts w:ascii="Arial" w:hAnsi="Arial" w:cs="Arial"/>
          <w:sz w:val="24"/>
          <w:szCs w:val="24"/>
        </w:rPr>
        <w:t>stdin</w:t>
      </w:r>
      <w:r w:rsidRPr="291E1A0D" w:rsidR="291E1A0D">
        <w:rPr>
          <w:rFonts w:ascii="Arial" w:hAnsi="Arial" w:cs="Arial"/>
          <w:sz w:val="24"/>
          <w:szCs w:val="24"/>
        </w:rPr>
        <w:t xml:space="preserve">) e </w:t>
      </w:r>
      <w:r w:rsidRPr="291E1A0D" w:rsidR="291E1A0D">
        <w:rPr>
          <w:rFonts w:ascii="Arial" w:hAnsi="Arial" w:cs="Arial"/>
          <w:sz w:val="24"/>
          <w:szCs w:val="24"/>
        </w:rPr>
        <w:t>fgets</w:t>
      </w:r>
      <w:r w:rsidRPr="291E1A0D" w:rsidR="291E1A0D">
        <w:rPr>
          <w:rFonts w:ascii="Arial" w:hAnsi="Arial" w:cs="Arial"/>
          <w:sz w:val="24"/>
          <w:szCs w:val="24"/>
        </w:rPr>
        <w:t xml:space="preserve">() para entrada de dados e a limpeza para a próxima entrada de dados e o código e </w:t>
      </w:r>
      <w:r w:rsidRPr="291E1A0D" w:rsidR="291E1A0D">
        <w:rPr>
          <w:rFonts w:ascii="Arial" w:hAnsi="Arial" w:cs="Arial"/>
          <w:sz w:val="24"/>
          <w:szCs w:val="24"/>
        </w:rPr>
        <w:t>printf</w:t>
      </w:r>
      <w:r w:rsidRPr="291E1A0D" w:rsidR="291E1A0D">
        <w:rPr>
          <w:rFonts w:ascii="Arial" w:hAnsi="Arial" w:cs="Arial"/>
          <w:sz w:val="24"/>
          <w:szCs w:val="24"/>
        </w:rPr>
        <w:t>(</w:t>
      </w:r>
      <w:r w:rsidRPr="291E1A0D" w:rsidR="291E1A0D">
        <w:rPr>
          <w:rFonts w:ascii="Arial" w:hAnsi="Arial" w:cs="Arial"/>
          <w:sz w:val="24"/>
          <w:szCs w:val="24"/>
        </w:rPr>
        <w:t>)  para</w:t>
      </w:r>
      <w:r w:rsidRPr="291E1A0D" w:rsidR="291E1A0D">
        <w:rPr>
          <w:rFonts w:ascii="Arial" w:hAnsi="Arial" w:cs="Arial"/>
          <w:sz w:val="24"/>
          <w:szCs w:val="24"/>
        </w:rPr>
        <w:t xml:space="preserve"> saída de dados, a </w:t>
      </w:r>
      <w:r w:rsidRPr="291E1A0D" w:rsidR="291E1A0D">
        <w:rPr>
          <w:rFonts w:ascii="Arial" w:hAnsi="Arial" w:cs="Arial"/>
          <w:sz w:val="24"/>
          <w:szCs w:val="24"/>
        </w:rPr>
        <w:t>variável File</w:t>
      </w:r>
      <w:r w:rsidRPr="291E1A0D" w:rsidR="291E1A0D">
        <w:rPr>
          <w:rFonts w:ascii="Arial" w:hAnsi="Arial" w:cs="Arial"/>
          <w:sz w:val="24"/>
          <w:szCs w:val="24"/>
        </w:rPr>
        <w:t xml:space="preserve"> com *arquivo é para fazer um apontamento para o arquivo que será guardado as informações. Em suma, o Código </w:t>
      </w:r>
      <w:r w:rsidRPr="291E1A0D" w:rsidR="291E1A0D">
        <w:rPr>
          <w:rFonts w:ascii="Arial" w:hAnsi="Arial" w:cs="Arial"/>
          <w:sz w:val="24"/>
          <w:szCs w:val="24"/>
        </w:rPr>
        <w:t>fgets</w:t>
      </w:r>
      <w:r w:rsidRPr="291E1A0D" w:rsidR="291E1A0D">
        <w:rPr>
          <w:rFonts w:ascii="Arial" w:hAnsi="Arial" w:cs="Arial"/>
          <w:sz w:val="24"/>
          <w:szCs w:val="24"/>
        </w:rPr>
        <w:t xml:space="preserve"> tem três argumentos, o primeiro é o código que será reproduzido na saída, o segundo é a quantidade de caracteres permitida nesta </w:t>
      </w:r>
      <w:r w:rsidRPr="291E1A0D" w:rsidR="291E1A0D">
        <w:rPr>
          <w:rFonts w:ascii="Arial" w:hAnsi="Arial" w:cs="Arial"/>
          <w:sz w:val="24"/>
          <w:szCs w:val="24"/>
        </w:rPr>
        <w:t>string</w:t>
      </w:r>
      <w:r w:rsidRPr="291E1A0D" w:rsidR="291E1A0D">
        <w:rPr>
          <w:rFonts w:ascii="Arial" w:hAnsi="Arial" w:cs="Arial"/>
          <w:sz w:val="24"/>
          <w:szCs w:val="24"/>
        </w:rPr>
        <w:t>, sempre será um a menos na registrada na variável, pois isto é uma forma do compilador não cometer erros, o terceiro será ‘</w:t>
      </w:r>
      <w:r w:rsidRPr="291E1A0D" w:rsidR="291E1A0D">
        <w:rPr>
          <w:rFonts w:ascii="Arial" w:hAnsi="Arial" w:cs="Arial"/>
          <w:sz w:val="24"/>
          <w:szCs w:val="24"/>
        </w:rPr>
        <w:t>stdin</w:t>
      </w:r>
      <w:r w:rsidRPr="291E1A0D" w:rsidR="291E1A0D">
        <w:rPr>
          <w:rFonts w:ascii="Arial" w:hAnsi="Arial" w:cs="Arial"/>
          <w:sz w:val="24"/>
          <w:szCs w:val="24"/>
        </w:rPr>
        <w:t>’, que fará a limpeza do buffer do código de entrada para um próximo código poder entrar.</w:t>
      </w:r>
    </w:p>
    <w:p w:rsidR="291E1A0D" w:rsidP="291E1A0D" w:rsidRDefault="291E1A0D" w14:paraId="2660BDB7" w14:textId="54423B7F">
      <w:pPr>
        <w:pStyle w:val="Normal"/>
        <w:spacing w:line="360" w:lineRule="auto"/>
        <w:jc w:val="center"/>
        <w:rPr>
          <w:rFonts w:ascii="Arial" w:hAnsi="Arial" w:cs="Arial"/>
          <w:sz w:val="24"/>
          <w:szCs w:val="24"/>
        </w:rPr>
      </w:pPr>
      <w:r w:rsidRPr="291E1A0D" w:rsidR="291E1A0D">
        <w:rPr>
          <w:rFonts w:ascii="Arial" w:hAnsi="Arial" w:cs="Arial"/>
          <w:b w:val="1"/>
          <w:bCs w:val="1"/>
          <w:sz w:val="20"/>
          <w:szCs w:val="20"/>
        </w:rPr>
        <w:t>Figura 11:</w:t>
      </w:r>
      <w:r w:rsidRPr="291E1A0D" w:rsidR="291E1A0D">
        <w:rPr>
          <w:rFonts w:ascii="Arial" w:hAnsi="Arial" w:cs="Arial"/>
          <w:b w:val="0"/>
          <w:bCs w:val="0"/>
          <w:sz w:val="20"/>
          <w:szCs w:val="20"/>
        </w:rPr>
        <w:t xml:space="preserve"> Dados</w:t>
      </w:r>
    </w:p>
    <w:p w:rsidR="291E1A0D" w:rsidP="291E1A0D" w:rsidRDefault="291E1A0D" w14:paraId="5DD7EBBC" w14:textId="0325C82B">
      <w:pPr>
        <w:pStyle w:val="Normal"/>
        <w:spacing w:line="360" w:lineRule="auto"/>
        <w:jc w:val="center"/>
        <w:rPr>
          <w:rFonts w:ascii="Arial" w:hAnsi="Arial" w:cs="Arial"/>
          <w:b w:val="0"/>
          <w:bCs w:val="0"/>
          <w:sz w:val="20"/>
          <w:szCs w:val="20"/>
        </w:rPr>
      </w:pPr>
    </w:p>
    <w:p w:rsidRPr="00AF57F7" w:rsidR="003501A9" w:rsidP="004E7072" w:rsidRDefault="00D33544" w14:paraId="01414360" w14:textId="751A2576">
      <w:pPr>
        <w:pStyle w:val="Ttulo1"/>
        <w:jc w:val="center"/>
      </w:pPr>
      <w:r>
        <w:drawing>
          <wp:inline wp14:editId="36219E56" wp14:anchorId="078B7C65">
            <wp:extent cx="4438650" cy="3409950"/>
            <wp:effectExtent l="0" t="0" r="0" b="0"/>
            <wp:docPr id="1012018162" name="" title=""/>
            <wp:cNvGraphicFramePr>
              <a:graphicFrameLocks noChangeAspect="1"/>
            </wp:cNvGraphicFramePr>
            <a:graphic>
              <a:graphicData uri="http://schemas.openxmlformats.org/drawingml/2006/picture">
                <pic:pic>
                  <pic:nvPicPr>
                    <pic:cNvPr id="0" name=""/>
                    <pic:cNvPicPr/>
                  </pic:nvPicPr>
                  <pic:blipFill>
                    <a:blip r:embed="R30f50ce3283741c3">
                      <a:extLst>
                        <a:ext xmlns:a="http://schemas.openxmlformats.org/drawingml/2006/main" uri="{28A0092B-C50C-407E-A947-70E740481C1C}">
                          <a14:useLocalDpi val="0"/>
                        </a:ext>
                      </a:extLst>
                    </a:blip>
                    <a:stretch>
                      <a:fillRect/>
                    </a:stretch>
                  </pic:blipFill>
                  <pic:spPr>
                    <a:xfrm>
                      <a:off x="0" y="0"/>
                      <a:ext cx="4438650" cy="3409950"/>
                    </a:xfrm>
                    <a:prstGeom prst="rect">
                      <a:avLst/>
                    </a:prstGeom>
                  </pic:spPr>
                </pic:pic>
              </a:graphicData>
            </a:graphic>
          </wp:inline>
        </w:drawing>
      </w:r>
    </w:p>
    <w:p w:rsidRPr="00AF57F7" w:rsidR="003501A9" w:rsidP="291E1A0D" w:rsidRDefault="00D33544" w14:paraId="633E6A1F" w14:textId="7D50705D">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Pr="00AF57F7" w:rsidR="003501A9" w:rsidP="291E1A0D" w:rsidRDefault="00D33544" w14:paraId="731F0A40" w14:textId="1CDABA5C">
      <w:pPr>
        <w:pStyle w:val="Normal"/>
        <w:spacing w:line="360" w:lineRule="auto"/>
      </w:pPr>
      <w:r w:rsidRPr="291E1A0D" w:rsidR="291E1A0D">
        <w:rPr>
          <w:rFonts w:ascii="Arial" w:hAnsi="Arial" w:eastAsia="Arial" w:cs="Arial"/>
          <w:sz w:val="24"/>
          <w:szCs w:val="24"/>
        </w:rPr>
        <w:t xml:space="preserve">De acordo com o site </w:t>
      </w:r>
      <w:r w:rsidRPr="291E1A0D" w:rsidR="291E1A0D">
        <w:rPr>
          <w:rFonts w:ascii="Arial" w:hAnsi="Arial" w:eastAsia="Arial" w:cs="Arial"/>
          <w:sz w:val="24"/>
          <w:szCs w:val="24"/>
        </w:rPr>
        <w:t>Intellectuale</w:t>
      </w:r>
      <w:r w:rsidRPr="291E1A0D" w:rsidR="291E1A0D">
        <w:rPr>
          <w:rFonts w:ascii="Arial" w:hAnsi="Arial" w:eastAsia="Arial" w:cs="Arial"/>
          <w:sz w:val="24"/>
          <w:szCs w:val="24"/>
        </w:rPr>
        <w:t xml:space="preserve"> da matéria Arquivos em C diz que alguns códigos como </w:t>
      </w:r>
      <w:r w:rsidRPr="291E1A0D" w:rsidR="291E1A0D">
        <w:rPr>
          <w:rFonts w:ascii="Arial" w:hAnsi="Arial" w:eastAsia="Arial" w:cs="Arial"/>
          <w:sz w:val="24"/>
          <w:szCs w:val="24"/>
        </w:rPr>
        <w:t>fopen</w:t>
      </w:r>
      <w:r w:rsidRPr="291E1A0D" w:rsidR="291E1A0D">
        <w:rPr>
          <w:rFonts w:ascii="Arial" w:hAnsi="Arial" w:eastAsia="Arial" w:cs="Arial"/>
          <w:sz w:val="24"/>
          <w:szCs w:val="24"/>
        </w:rPr>
        <w:t>(</w:t>
      </w:r>
      <w:r w:rsidRPr="291E1A0D" w:rsidR="291E1A0D">
        <w:rPr>
          <w:rFonts w:ascii="Arial" w:hAnsi="Arial" w:eastAsia="Arial" w:cs="Arial"/>
          <w:sz w:val="24"/>
          <w:szCs w:val="24"/>
        </w:rPr>
        <w:t>)  com</w:t>
      </w:r>
      <w:r w:rsidRPr="291E1A0D" w:rsidR="291E1A0D">
        <w:rPr>
          <w:rFonts w:ascii="Arial" w:hAnsi="Arial" w:eastAsia="Arial" w:cs="Arial"/>
          <w:sz w:val="24"/>
          <w:szCs w:val="24"/>
        </w:rPr>
        <w:t xml:space="preserve"> 2 argumentos, um com a </w:t>
      </w:r>
      <w:r w:rsidRPr="291E1A0D" w:rsidR="291E1A0D">
        <w:rPr>
          <w:rFonts w:ascii="Arial" w:hAnsi="Arial" w:eastAsia="Arial" w:cs="Arial"/>
          <w:sz w:val="24"/>
          <w:szCs w:val="24"/>
        </w:rPr>
        <w:t>váriavel</w:t>
      </w:r>
      <w:r w:rsidRPr="291E1A0D" w:rsidR="291E1A0D">
        <w:rPr>
          <w:rFonts w:ascii="Arial" w:hAnsi="Arial" w:eastAsia="Arial" w:cs="Arial"/>
          <w:sz w:val="24"/>
          <w:szCs w:val="24"/>
        </w:rPr>
        <w:t xml:space="preserve"> do arquivo gravado o nome do arquivo com o tipo e o outro argumento diz como salvar. </w:t>
      </w:r>
      <w:r w:rsidRPr="291E1A0D" w:rsidR="291E1A0D">
        <w:rPr>
          <w:rFonts w:ascii="Arial" w:hAnsi="Arial" w:eastAsia="Arial" w:cs="Arial"/>
          <w:sz w:val="24"/>
          <w:szCs w:val="24"/>
        </w:rPr>
        <w:t>fprintf</w:t>
      </w:r>
      <w:r w:rsidRPr="291E1A0D" w:rsidR="291E1A0D">
        <w:rPr>
          <w:rFonts w:ascii="Arial" w:hAnsi="Arial" w:eastAsia="Arial" w:cs="Arial"/>
          <w:sz w:val="24"/>
          <w:szCs w:val="24"/>
        </w:rPr>
        <w:t xml:space="preserve">() com 3 argumentos, um com a variável ‘arquivo’, o segundo diz qual frase vai gravar e o </w:t>
      </w:r>
      <w:r w:rsidRPr="291E1A0D" w:rsidR="291E1A0D">
        <w:rPr>
          <w:rFonts w:ascii="Arial" w:hAnsi="Arial" w:eastAsia="Arial" w:cs="Arial"/>
          <w:sz w:val="24"/>
          <w:szCs w:val="24"/>
        </w:rPr>
        <w:t>terceiro  quais</w:t>
      </w:r>
      <w:r w:rsidRPr="291E1A0D" w:rsidR="291E1A0D">
        <w:rPr>
          <w:rFonts w:ascii="Arial" w:hAnsi="Arial" w:eastAsia="Arial" w:cs="Arial"/>
          <w:sz w:val="24"/>
          <w:szCs w:val="24"/>
        </w:rPr>
        <w:t xml:space="preserve"> variáveis correspondem esta frase. </w:t>
      </w:r>
      <w:r w:rsidRPr="291E1A0D" w:rsidR="291E1A0D">
        <w:rPr>
          <w:rFonts w:ascii="Arial" w:hAnsi="Arial" w:eastAsia="Arial" w:cs="Arial"/>
          <w:sz w:val="24"/>
          <w:szCs w:val="24"/>
        </w:rPr>
        <w:t>fclose</w:t>
      </w:r>
      <w:r w:rsidRPr="291E1A0D" w:rsidR="291E1A0D">
        <w:rPr>
          <w:rFonts w:ascii="Arial" w:hAnsi="Arial" w:eastAsia="Arial" w:cs="Arial"/>
          <w:sz w:val="24"/>
          <w:szCs w:val="24"/>
        </w:rPr>
        <w:t>() fecha o arquivo gravado. Com isso, eles podem ser usados para pegar dados e registrar em um arquivo em texto para enviar para a Secretaria da Saúde.</w:t>
      </w:r>
    </w:p>
    <w:p w:rsidRPr="00AF57F7" w:rsidR="003501A9" w:rsidP="291E1A0D" w:rsidRDefault="00D33544" w14:paraId="5CCFDAEF" w14:textId="5081CBFC">
      <w:pPr>
        <w:pStyle w:val="Normal"/>
      </w:pPr>
    </w:p>
    <w:p w:rsidRPr="00AF57F7" w:rsidR="003501A9" w:rsidP="291E1A0D" w:rsidRDefault="00D33544" w14:paraId="3B7F2889" w14:textId="20F04CE7">
      <w:pPr>
        <w:pStyle w:val="Normal"/>
        <w:spacing w:line="360" w:lineRule="auto"/>
        <w:jc w:val="center"/>
        <w:rPr>
          <w:rFonts w:ascii="Arial" w:hAnsi="Arial" w:cs="Arial"/>
          <w:sz w:val="24"/>
          <w:szCs w:val="24"/>
        </w:rPr>
      </w:pPr>
      <w:r w:rsidRPr="291E1A0D" w:rsidR="291E1A0D">
        <w:rPr>
          <w:rFonts w:ascii="Arial" w:hAnsi="Arial" w:cs="Arial"/>
          <w:b w:val="1"/>
          <w:bCs w:val="1"/>
          <w:sz w:val="20"/>
          <w:szCs w:val="20"/>
        </w:rPr>
        <w:t>Figura 12:</w:t>
      </w:r>
      <w:r w:rsidRPr="291E1A0D" w:rsidR="291E1A0D">
        <w:rPr>
          <w:rFonts w:ascii="Arial" w:hAnsi="Arial" w:cs="Arial"/>
          <w:b w:val="0"/>
          <w:bCs w:val="0"/>
          <w:sz w:val="20"/>
          <w:szCs w:val="20"/>
        </w:rPr>
        <w:t xml:space="preserve"> Registro em arquivo</w:t>
      </w:r>
    </w:p>
    <w:p w:rsidRPr="00AF57F7" w:rsidR="003501A9" w:rsidP="291E1A0D" w:rsidRDefault="00D33544" w14:paraId="79D97EB4" w14:textId="281C3E53">
      <w:pPr>
        <w:pStyle w:val="Normal"/>
      </w:pPr>
      <w:r>
        <w:drawing>
          <wp:inline wp14:editId="6CCF2536" wp14:anchorId="6E87028B">
            <wp:extent cx="4572000" cy="1009650"/>
            <wp:effectExtent l="0" t="0" r="0" b="0"/>
            <wp:docPr id="1525924813" name="" title=""/>
            <wp:cNvGraphicFramePr>
              <a:graphicFrameLocks noChangeAspect="1"/>
            </wp:cNvGraphicFramePr>
            <a:graphic>
              <a:graphicData uri="http://schemas.openxmlformats.org/drawingml/2006/picture">
                <pic:pic>
                  <pic:nvPicPr>
                    <pic:cNvPr id="0" name=""/>
                    <pic:cNvPicPr/>
                  </pic:nvPicPr>
                  <pic:blipFill>
                    <a:blip r:embed="R7e0720882dc74930">
                      <a:extLst>
                        <a:ext xmlns:a="http://schemas.openxmlformats.org/drawingml/2006/main" uri="{28A0092B-C50C-407E-A947-70E740481C1C}">
                          <a14:useLocalDpi val="0"/>
                        </a:ext>
                      </a:extLst>
                    </a:blip>
                    <a:stretch>
                      <a:fillRect/>
                    </a:stretch>
                  </pic:blipFill>
                  <pic:spPr>
                    <a:xfrm>
                      <a:off x="0" y="0"/>
                      <a:ext cx="4572000" cy="1009650"/>
                    </a:xfrm>
                    <a:prstGeom prst="rect">
                      <a:avLst/>
                    </a:prstGeom>
                  </pic:spPr>
                </pic:pic>
              </a:graphicData>
            </a:graphic>
          </wp:inline>
        </w:drawing>
      </w:r>
    </w:p>
    <w:p w:rsidRPr="00AF57F7" w:rsidR="003501A9" w:rsidP="291E1A0D" w:rsidRDefault="00D33544" w14:paraId="6F538756" w14:textId="2385EAA2">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Pr="00AF57F7" w:rsidR="003501A9" w:rsidP="291E1A0D" w:rsidRDefault="00D33544" w14:paraId="433AC97C" w14:textId="4B638400">
      <w:pPr>
        <w:pStyle w:val="Normal"/>
        <w:spacing w:line="360" w:lineRule="auto"/>
        <w:ind w:firstLine="0"/>
        <w:jc w:val="center"/>
        <w:rPr>
          <w:rFonts w:ascii="Arial" w:hAnsi="Arial" w:cs="Arial"/>
          <w:sz w:val="20"/>
          <w:szCs w:val="20"/>
        </w:rPr>
      </w:pPr>
      <w:r w:rsidRPr="291E1A0D" w:rsidR="291E1A0D">
        <w:rPr>
          <w:rFonts w:ascii="Arial" w:hAnsi="Arial" w:cs="Arial"/>
          <w:b w:val="1"/>
          <w:bCs w:val="1"/>
          <w:sz w:val="20"/>
          <w:szCs w:val="20"/>
        </w:rPr>
        <w:t>Figura 13:</w:t>
      </w:r>
      <w:r w:rsidRPr="291E1A0D" w:rsidR="291E1A0D">
        <w:rPr>
          <w:rFonts w:ascii="Arial" w:hAnsi="Arial" w:cs="Arial"/>
          <w:b w:val="0"/>
          <w:bCs w:val="0"/>
          <w:sz w:val="20"/>
          <w:szCs w:val="20"/>
        </w:rPr>
        <w:t xml:space="preserve"> Arquivo criado</w:t>
      </w:r>
    </w:p>
    <w:p w:rsidRPr="00AF57F7" w:rsidR="003501A9" w:rsidP="291E1A0D" w:rsidRDefault="00D33544" w14:paraId="345E1B55" w14:textId="035FCBFF">
      <w:pPr>
        <w:pStyle w:val="Normal"/>
        <w:spacing w:line="360" w:lineRule="auto"/>
        <w:ind w:firstLine="0"/>
        <w:jc w:val="center"/>
      </w:pPr>
      <w:r>
        <w:drawing>
          <wp:inline wp14:editId="2CFA842C" wp14:anchorId="5FC2296A">
            <wp:extent cx="2762250" cy="2543175"/>
            <wp:effectExtent l="0" t="0" r="0" b="0"/>
            <wp:docPr id="747915128" name="" title=""/>
            <wp:cNvGraphicFramePr>
              <a:graphicFrameLocks noChangeAspect="1"/>
            </wp:cNvGraphicFramePr>
            <a:graphic>
              <a:graphicData uri="http://schemas.openxmlformats.org/drawingml/2006/picture">
                <pic:pic>
                  <pic:nvPicPr>
                    <pic:cNvPr id="0" name=""/>
                    <pic:cNvPicPr/>
                  </pic:nvPicPr>
                  <pic:blipFill>
                    <a:blip r:embed="R130c801ce92e4460">
                      <a:extLst>
                        <a:ext xmlns:a="http://schemas.openxmlformats.org/drawingml/2006/main" uri="{28A0092B-C50C-407E-A947-70E740481C1C}">
                          <a14:useLocalDpi val="0"/>
                        </a:ext>
                      </a:extLst>
                    </a:blip>
                    <a:stretch>
                      <a:fillRect/>
                    </a:stretch>
                  </pic:blipFill>
                  <pic:spPr>
                    <a:xfrm>
                      <a:off x="0" y="0"/>
                      <a:ext cx="2762250" cy="2543175"/>
                    </a:xfrm>
                    <a:prstGeom prst="rect">
                      <a:avLst/>
                    </a:prstGeom>
                  </pic:spPr>
                </pic:pic>
              </a:graphicData>
            </a:graphic>
          </wp:inline>
        </w:drawing>
      </w:r>
    </w:p>
    <w:p w:rsidRPr="00AF57F7" w:rsidR="003501A9" w:rsidP="291E1A0D" w:rsidRDefault="00D33544" w14:paraId="61321A1D" w14:textId="6BF4B817">
      <w:pPr>
        <w:pStyle w:val="Normal"/>
        <w:spacing w:line="360" w:lineRule="auto"/>
        <w:ind w:firstLine="0"/>
        <w:jc w:val="center"/>
        <w:rPr>
          <w:rFonts w:ascii="Arial" w:hAnsi="Arial" w:cs="Arial"/>
          <w:sz w:val="24"/>
          <w:szCs w:val="24"/>
        </w:rPr>
      </w:pPr>
      <w:r w:rsidRPr="291E1A0D" w:rsidR="291E1A0D">
        <w:rPr>
          <w:rFonts w:ascii="Arial" w:hAnsi="Arial" w:cs="Arial"/>
          <w:sz w:val="20"/>
          <w:szCs w:val="20"/>
        </w:rPr>
        <w:t>Fonte: Matheus, 2022</w:t>
      </w:r>
    </w:p>
    <w:p w:rsidRPr="00AF57F7" w:rsidR="003501A9" w:rsidP="291E1A0D" w:rsidRDefault="00D33544" w14:paraId="189DD8B8" w14:textId="728EE2F7">
      <w:pPr>
        <w:pStyle w:val="Normal"/>
        <w:spacing w:line="360" w:lineRule="auto"/>
        <w:ind w:firstLine="0"/>
        <w:jc w:val="left"/>
        <w:rPr>
          <w:rFonts w:ascii="Arial" w:hAnsi="Arial" w:cs="Arial"/>
          <w:sz w:val="20"/>
          <w:szCs w:val="20"/>
        </w:rPr>
      </w:pPr>
      <w:r w:rsidRPr="291E1A0D" w:rsidR="291E1A0D">
        <w:rPr>
          <w:rFonts w:ascii="Arial" w:hAnsi="Arial" w:cs="Arial"/>
          <w:sz w:val="24"/>
          <w:szCs w:val="24"/>
        </w:rPr>
        <w:t xml:space="preserve">A figura 13 registra os dados da pessoa se ela é alguém do grupo de risco, abrindo o arquivo, vê os dados dela registrado como CEP e Idade. Na figura 12, no código </w:t>
      </w:r>
      <w:r w:rsidRPr="291E1A0D" w:rsidR="291E1A0D">
        <w:rPr>
          <w:rFonts w:ascii="Arial" w:hAnsi="Arial" w:cs="Arial"/>
          <w:sz w:val="24"/>
          <w:szCs w:val="24"/>
        </w:rPr>
        <w:t>fopen</w:t>
      </w:r>
      <w:r w:rsidRPr="291E1A0D" w:rsidR="291E1A0D">
        <w:rPr>
          <w:rFonts w:ascii="Arial" w:hAnsi="Arial" w:cs="Arial"/>
          <w:sz w:val="24"/>
          <w:szCs w:val="24"/>
        </w:rPr>
        <w:t>(“grupo_de_risco2.txt”</w:t>
      </w:r>
      <w:r w:rsidRPr="291E1A0D" w:rsidR="291E1A0D">
        <w:rPr>
          <w:rFonts w:ascii="Arial" w:hAnsi="Arial" w:cs="Arial"/>
          <w:sz w:val="24"/>
          <w:szCs w:val="24"/>
        </w:rPr>
        <w:t>,”a</w:t>
      </w:r>
      <w:r w:rsidRPr="291E1A0D" w:rsidR="291E1A0D">
        <w:rPr>
          <w:rFonts w:ascii="Arial" w:hAnsi="Arial" w:cs="Arial"/>
          <w:sz w:val="24"/>
          <w:szCs w:val="24"/>
        </w:rPr>
        <w:t xml:space="preserve">”); a alteração do nome grupo_de_riscos2 é importante ser alterada quando há um </w:t>
      </w:r>
      <w:r w:rsidRPr="291E1A0D" w:rsidR="291E1A0D">
        <w:rPr>
          <w:rFonts w:ascii="Arial" w:hAnsi="Arial" w:cs="Arial"/>
          <w:sz w:val="24"/>
          <w:szCs w:val="24"/>
        </w:rPr>
        <w:t>acumulo</w:t>
      </w:r>
      <w:r w:rsidRPr="291E1A0D" w:rsidR="291E1A0D">
        <w:rPr>
          <w:rFonts w:ascii="Arial" w:hAnsi="Arial" w:cs="Arial"/>
          <w:sz w:val="24"/>
          <w:szCs w:val="24"/>
        </w:rPr>
        <w:t xml:space="preserve"> de informações em um mesmo documento, o bom também para ter melhor organização é alterar o nome para o nome do paciente para o envio a Secretaria da Saúde.</w:t>
      </w:r>
    </w:p>
    <w:p w:rsidRPr="00AF57F7" w:rsidR="003501A9" w:rsidP="291E1A0D" w:rsidRDefault="00D33544" w14:paraId="5AA1518F" w14:textId="3425C3EB">
      <w:pPr>
        <w:pStyle w:val="Normal"/>
        <w:spacing w:line="360" w:lineRule="auto"/>
        <w:ind w:firstLine="0"/>
        <w:jc w:val="left"/>
        <w:rPr>
          <w:rFonts w:ascii="Arial" w:hAnsi="Arial" w:cs="Arial"/>
          <w:sz w:val="24"/>
          <w:szCs w:val="24"/>
        </w:rPr>
      </w:pPr>
    </w:p>
    <w:p w:rsidRPr="00AF57F7" w:rsidR="003501A9" w:rsidP="291E1A0D" w:rsidRDefault="00D33544" w14:paraId="0EE8B51A" w14:textId="19306538">
      <w:pPr>
        <w:pStyle w:val="Normal"/>
        <w:spacing w:line="360" w:lineRule="auto"/>
        <w:ind w:firstLine="0"/>
        <w:jc w:val="left"/>
        <w:rPr>
          <w:rFonts w:ascii="Arial" w:hAnsi="Arial" w:cs="Arial"/>
          <w:sz w:val="24"/>
          <w:szCs w:val="24"/>
        </w:rPr>
      </w:pPr>
    </w:p>
    <w:p w:rsidRPr="00AF57F7" w:rsidR="003501A9" w:rsidP="291E1A0D" w:rsidRDefault="00D33544" w14:paraId="736A9E9D" w14:textId="6F2AE863">
      <w:pPr>
        <w:pStyle w:val="Normal"/>
        <w:spacing w:line="360" w:lineRule="auto"/>
        <w:ind w:firstLine="0"/>
        <w:jc w:val="left"/>
        <w:rPr>
          <w:rFonts w:ascii="Arial" w:hAnsi="Arial" w:cs="Arial"/>
          <w:sz w:val="24"/>
          <w:szCs w:val="24"/>
        </w:rPr>
      </w:pPr>
    </w:p>
    <w:p w:rsidRPr="00AF57F7" w:rsidR="003501A9" w:rsidP="291E1A0D" w:rsidRDefault="00D33544" w14:paraId="40485A8C" w14:textId="639B8FDF">
      <w:pPr>
        <w:pStyle w:val="Normal"/>
        <w:spacing w:line="360" w:lineRule="auto"/>
        <w:ind w:firstLine="0"/>
        <w:jc w:val="left"/>
        <w:rPr>
          <w:rFonts w:ascii="Arial" w:hAnsi="Arial" w:cs="Arial"/>
          <w:sz w:val="24"/>
          <w:szCs w:val="24"/>
        </w:rPr>
      </w:pPr>
    </w:p>
    <w:p w:rsidRPr="00AF57F7" w:rsidR="003501A9" w:rsidP="291E1A0D" w:rsidRDefault="00D33544" w14:paraId="68346811" w14:textId="23D8AA8C">
      <w:pPr>
        <w:pStyle w:val="Normal"/>
        <w:spacing w:line="360" w:lineRule="auto"/>
        <w:ind w:firstLine="0"/>
        <w:jc w:val="left"/>
        <w:rPr>
          <w:rFonts w:ascii="Arial" w:hAnsi="Arial" w:cs="Arial"/>
          <w:sz w:val="24"/>
          <w:szCs w:val="24"/>
        </w:rPr>
      </w:pPr>
    </w:p>
    <w:p w:rsidRPr="00AF57F7" w:rsidR="003501A9" w:rsidP="291E1A0D" w:rsidRDefault="00D33544" w14:paraId="5091470E" w14:textId="0EF1BBFC">
      <w:pPr>
        <w:pStyle w:val="Normal"/>
        <w:spacing w:line="360" w:lineRule="auto"/>
        <w:ind w:firstLine="0"/>
        <w:jc w:val="left"/>
        <w:rPr>
          <w:rFonts w:ascii="Arial" w:hAnsi="Arial" w:cs="Arial"/>
          <w:sz w:val="24"/>
          <w:szCs w:val="24"/>
        </w:rPr>
      </w:pPr>
    </w:p>
    <w:p w:rsidRPr="00AF57F7" w:rsidR="003501A9" w:rsidP="291E1A0D" w:rsidRDefault="00D33544" w14:paraId="67D8A8B7" w14:textId="72D68A13">
      <w:pPr>
        <w:pStyle w:val="Normal"/>
        <w:spacing w:line="360" w:lineRule="auto"/>
        <w:ind w:firstLine="0"/>
        <w:jc w:val="left"/>
        <w:rPr>
          <w:rFonts w:ascii="Arial" w:hAnsi="Arial" w:cs="Arial"/>
          <w:sz w:val="24"/>
          <w:szCs w:val="24"/>
        </w:rPr>
      </w:pPr>
    </w:p>
    <w:p w:rsidRPr="00AF57F7" w:rsidR="003501A9" w:rsidP="291E1A0D" w:rsidRDefault="00D33544" w14:paraId="22E0F1D9" w14:textId="054A2C04">
      <w:pPr>
        <w:pStyle w:val="Normal"/>
        <w:spacing w:line="360" w:lineRule="auto"/>
        <w:ind w:firstLine="0"/>
        <w:jc w:val="left"/>
        <w:rPr>
          <w:rFonts w:ascii="Arial" w:hAnsi="Arial" w:cs="Arial"/>
          <w:sz w:val="24"/>
          <w:szCs w:val="24"/>
        </w:rPr>
      </w:pPr>
    </w:p>
    <w:p w:rsidRPr="00AF57F7" w:rsidR="003501A9" w:rsidP="291E1A0D" w:rsidRDefault="00D33544" w14:paraId="3F0F1854" w14:textId="1785F2D7">
      <w:pPr>
        <w:pStyle w:val="Normal"/>
        <w:spacing w:line="360" w:lineRule="auto"/>
        <w:ind w:firstLine="0"/>
        <w:jc w:val="left"/>
        <w:rPr>
          <w:rFonts w:ascii="Arial" w:hAnsi="Arial" w:cs="Arial"/>
          <w:sz w:val="24"/>
          <w:szCs w:val="24"/>
        </w:rPr>
      </w:pPr>
    </w:p>
    <w:p w:rsidRPr="00AF57F7" w:rsidR="003501A9" w:rsidP="291E1A0D" w:rsidRDefault="00D33544" w14:paraId="40839D8D" w14:textId="1D2F8E33">
      <w:pPr>
        <w:pStyle w:val="Normal"/>
        <w:spacing w:line="360" w:lineRule="auto"/>
        <w:ind w:firstLine="0"/>
        <w:jc w:val="left"/>
        <w:rPr>
          <w:rFonts w:ascii="Arial" w:hAnsi="Arial" w:cs="Arial"/>
          <w:sz w:val="24"/>
          <w:szCs w:val="24"/>
        </w:rPr>
      </w:pPr>
    </w:p>
    <w:p w:rsidRPr="00AF57F7" w:rsidR="003501A9" w:rsidP="004E7072" w:rsidRDefault="00D33544" w14:paraId="04E3724B" w14:textId="4F777F8D">
      <w:pPr>
        <w:pStyle w:val="Ttulo1"/>
        <w:jc w:val="center"/>
      </w:pPr>
      <w:bookmarkStart w:name="_Toc1044809961" w:id="1897716222"/>
      <w:r w:rsidR="291E1A0D">
        <w:rPr/>
        <w:t>CONDERAÇÕES FINAIS</w:t>
      </w:r>
      <w:bookmarkEnd w:id="1897716222"/>
    </w:p>
    <w:p w:rsidR="00A216CA" w:rsidP="00E13A95" w:rsidRDefault="00A216CA" w14:paraId="24A46D3B" w14:textId="77777777">
      <w:pPr>
        <w:spacing w:line="360" w:lineRule="auto"/>
        <w:jc w:val="both"/>
        <w:rPr>
          <w:rFonts w:ascii="Arial" w:hAnsi="Arial" w:cs="Arial"/>
          <w:b/>
          <w:sz w:val="24"/>
          <w:szCs w:val="24"/>
        </w:rPr>
      </w:pPr>
    </w:p>
    <w:p w:rsidR="003409FE" w:rsidP="777DE4D3" w:rsidRDefault="003409FE" w14:paraId="23B64612" w14:textId="2B3267CB">
      <w:pPr>
        <w:pStyle w:val="Normal"/>
        <w:spacing w:line="360" w:lineRule="auto"/>
        <w:ind w:firstLine="708"/>
        <w:jc w:val="both"/>
        <w:rPr>
          <w:rFonts w:ascii="Arial" w:hAnsi="Arial" w:cs="Arial"/>
          <w:sz w:val="24"/>
          <w:szCs w:val="24"/>
        </w:rPr>
      </w:pPr>
      <w:r w:rsidRPr="248158C8" w:rsidR="248158C8">
        <w:rPr>
          <w:rFonts w:ascii="Arial" w:hAnsi="Arial" w:cs="Arial"/>
          <w:sz w:val="24"/>
          <w:szCs w:val="24"/>
        </w:rPr>
        <w:t xml:space="preserve">Depreende-se, portanto, as informações vistas dentro do sistema foram adquiridas no decorrer do curso junto ao </w:t>
      </w:r>
      <w:r w:rsidRPr="248158C8" w:rsidR="248158C8">
        <w:rPr>
          <w:rFonts w:ascii="Arial" w:hAnsi="Arial" w:cs="Arial"/>
          <w:sz w:val="24"/>
          <w:szCs w:val="24"/>
        </w:rPr>
        <w:t>auxilio</w:t>
      </w:r>
      <w:r w:rsidRPr="248158C8" w:rsidR="248158C8">
        <w:rPr>
          <w:rFonts w:ascii="Arial" w:hAnsi="Arial" w:cs="Arial"/>
          <w:sz w:val="24"/>
          <w:szCs w:val="24"/>
        </w:rPr>
        <w:t xml:space="preserve"> das disciplinas: Linguagem e Técnicas de Programação e Engenharia de Software I. Nessa conjuntura, o sistema dos hospitais criados foi com o intuito de priorizar os pacientes que mantinham um tempo de espera grande e maior burocracia.</w:t>
      </w:r>
    </w:p>
    <w:p w:rsidR="003409FE" w:rsidP="00707D3B" w:rsidRDefault="003409FE" w14:paraId="22AAF223" w14:textId="13C4C797">
      <w:pPr>
        <w:spacing w:line="360" w:lineRule="auto"/>
        <w:ind w:firstLine="708"/>
        <w:jc w:val="both"/>
        <w:rPr>
          <w:rFonts w:ascii="Arial" w:hAnsi="Arial" w:cs="Arial"/>
          <w:sz w:val="24"/>
          <w:szCs w:val="24"/>
        </w:rPr>
      </w:pPr>
      <w:r w:rsidRPr="248158C8" w:rsidR="248158C8">
        <w:rPr>
          <w:rFonts w:ascii="Arial" w:hAnsi="Arial" w:cs="Arial"/>
          <w:sz w:val="24"/>
          <w:szCs w:val="24"/>
        </w:rPr>
        <w:t>Nesse conjunto, os hospitais têm uma lógica de um sistema operacional já definida para a criação de novas consultas e facilidades e também vê a probabilidade de facilitar a manutenção do código tendo as boas práticas em mente. Assim, são desenvolvidos e aperfeiçoados novos métodos com foco em transmitir uma imagem despreocupada referente aos seus concorrentes.</w:t>
      </w:r>
    </w:p>
    <w:p w:rsidRPr="003128A8" w:rsidR="003409FE" w:rsidP="00707D3B" w:rsidRDefault="003409FE" w14:paraId="1317FB24" w14:textId="45234BA1">
      <w:pPr>
        <w:spacing w:line="360" w:lineRule="auto"/>
        <w:ind w:firstLine="708"/>
        <w:jc w:val="both"/>
        <w:rPr>
          <w:rFonts w:ascii="Arial" w:hAnsi="Arial" w:cs="Arial"/>
          <w:sz w:val="24"/>
          <w:szCs w:val="24"/>
        </w:rPr>
      </w:pPr>
      <w:r w:rsidRPr="248158C8" w:rsidR="248158C8">
        <w:rPr>
          <w:rFonts w:ascii="Arial" w:hAnsi="Arial" w:cs="Arial"/>
          <w:sz w:val="24"/>
          <w:szCs w:val="24"/>
        </w:rPr>
        <w:t>Com base nas informações supracitadas, então, todas as informações expostas são necessárias para a área da saúde com o objetivo de informar um sistema adequado aos procedimentos da comunicação de dados para este tipo de operação. Por conseguinte, as possibilidades de acesso em cada operação e as melhorias no gerenciamento para ter uma nova necessidade enquanto o campo da saúde expande.</w:t>
      </w:r>
    </w:p>
    <w:p w:rsidRPr="000472EA" w:rsidR="00A216CA" w:rsidP="000472EA" w:rsidRDefault="00A216CA" w14:paraId="798C5C29" w14:textId="77777777">
      <w:pPr>
        <w:spacing w:line="360" w:lineRule="auto"/>
        <w:jc w:val="both"/>
        <w:rPr>
          <w:rFonts w:ascii="Arial" w:hAnsi="Arial" w:cs="Arial"/>
          <w:sz w:val="24"/>
          <w:szCs w:val="24"/>
        </w:rPr>
      </w:pPr>
    </w:p>
    <w:p w:rsidRPr="000472EA" w:rsidR="00A216CA" w:rsidP="000472EA" w:rsidRDefault="00A216CA" w14:paraId="18B89A77" w14:textId="77777777">
      <w:pPr>
        <w:spacing w:line="360" w:lineRule="auto"/>
        <w:jc w:val="both"/>
        <w:rPr>
          <w:rFonts w:ascii="Arial" w:hAnsi="Arial" w:cs="Arial"/>
          <w:sz w:val="24"/>
          <w:szCs w:val="24"/>
        </w:rPr>
      </w:pPr>
    </w:p>
    <w:p w:rsidRPr="000472EA" w:rsidR="00103FA5" w:rsidP="000472EA" w:rsidRDefault="00103FA5" w14:paraId="7D0A8D96" w14:textId="77777777">
      <w:pPr>
        <w:pStyle w:val="Ttulo1"/>
        <w:jc w:val="both"/>
        <w:rPr>
          <w:rFonts w:eastAsia="Calibri" w:cs="Arial"/>
          <w:b w:val="0"/>
          <w:bCs w:val="0"/>
          <w:color w:val="auto"/>
          <w:szCs w:val="24"/>
        </w:rPr>
      </w:pPr>
    </w:p>
    <w:p w:rsidRPr="000472EA" w:rsidR="00846F71" w:rsidP="000472EA" w:rsidRDefault="00846F71" w14:paraId="18E6A2D7" w14:textId="77777777">
      <w:pPr>
        <w:spacing w:line="360" w:lineRule="auto"/>
        <w:jc w:val="both"/>
      </w:pPr>
    </w:p>
    <w:p w:rsidRPr="000472EA" w:rsidR="000472EA" w:rsidP="78FE8691" w:rsidRDefault="000472EA" w14:paraId="7942243B" w14:textId="3D96AE11">
      <w:pPr>
        <w:pStyle w:val="Normal"/>
        <w:spacing w:line="360" w:lineRule="auto"/>
        <w:jc w:val="both"/>
      </w:pPr>
    </w:p>
    <w:p w:rsidRPr="000472EA" w:rsidR="000472EA" w:rsidP="000472EA" w:rsidRDefault="000472EA" w14:paraId="7974F765" w14:textId="77777777">
      <w:pPr>
        <w:spacing w:line="360" w:lineRule="auto"/>
        <w:jc w:val="both"/>
      </w:pPr>
    </w:p>
    <w:p w:rsidRPr="000472EA" w:rsidR="000472EA" w:rsidP="000472EA" w:rsidRDefault="000472EA" w14:paraId="2364D7C4" w14:textId="77777777">
      <w:pPr>
        <w:spacing w:line="360" w:lineRule="auto"/>
        <w:jc w:val="both"/>
        <w:rPr>
          <w:rFonts w:ascii="Arial" w:hAnsi="Arial" w:cs="Arial"/>
          <w:sz w:val="24"/>
          <w:szCs w:val="24"/>
        </w:rPr>
      </w:pPr>
    </w:p>
    <w:p w:rsidR="291E1A0D" w:rsidP="291E1A0D" w:rsidRDefault="291E1A0D" w14:paraId="230653A2" w14:textId="448F494C">
      <w:pPr>
        <w:pStyle w:val="Normal"/>
        <w:spacing w:line="360" w:lineRule="auto"/>
        <w:jc w:val="both"/>
        <w:rPr>
          <w:rFonts w:ascii="Arial" w:hAnsi="Arial" w:cs="Arial"/>
          <w:sz w:val="24"/>
          <w:szCs w:val="24"/>
        </w:rPr>
      </w:pPr>
    </w:p>
    <w:p w:rsidRPr="001067F1" w:rsidR="00B03BBF" w:rsidP="291E1A0D" w:rsidRDefault="00AE5314" w14:paraId="16C7D149" w14:textId="1293CB48">
      <w:pPr>
        <w:pStyle w:val="Ttulo1"/>
        <w:spacing w:line="360" w:lineRule="auto"/>
        <w:ind/>
        <w:jc w:val="center"/>
      </w:pPr>
      <w:proofErr w:type="spellStart"/>
      <w:proofErr w:type="spellEnd"/>
      <w:proofErr w:type="spellStart"/>
      <w:proofErr w:type="spellEnd"/>
      <w:proofErr w:type="spellStart"/>
      <w:proofErr w:type="spellEnd"/>
      <w:proofErr w:type="spellStart"/>
      <w:proofErr w:type="spellEnd"/>
      <w:bookmarkStart w:name="_Toc1200906002" w:id="1517999066"/>
      <w:r w:rsidR="291E1A0D">
        <w:rPr/>
        <w:t>REFERÊNCIA</w:t>
      </w:r>
      <w:bookmarkEnd w:id="1517999066"/>
    </w:p>
    <w:p w:rsidR="291E1A0D" w:rsidP="291E1A0D" w:rsidRDefault="291E1A0D" w14:paraId="5F8F0714" w14:textId="0630AEAE">
      <w:pPr>
        <w:pStyle w:val="Normal"/>
      </w:pPr>
    </w:p>
    <w:p w:rsidR="291E1A0D" w:rsidP="291E1A0D" w:rsidRDefault="291E1A0D" w14:paraId="0ADFE316" w14:textId="035CB668">
      <w:pPr>
        <w:pStyle w:val="Normal"/>
        <w:spacing w:line="360" w:lineRule="auto"/>
        <w:ind w:left="0"/>
        <w:rPr>
          <w:rFonts w:ascii="Arial" w:hAnsi="Arial" w:eastAsia="Arial" w:cs="Arial"/>
          <w:b w:val="0"/>
          <w:bCs w:val="0"/>
          <w:i w:val="0"/>
          <w:iCs w:val="0"/>
          <w:caps w:val="0"/>
          <w:smallCaps w:val="0"/>
          <w:noProof w:val="0"/>
          <w:color w:val="202124"/>
          <w:sz w:val="24"/>
          <w:szCs w:val="24"/>
          <w:lang w:val="pt-BR"/>
        </w:rPr>
      </w:pPr>
      <w:r w:rsidRPr="291E1A0D" w:rsidR="291E1A0D">
        <w:rPr>
          <w:rFonts w:ascii="Arial" w:hAnsi="Arial" w:eastAsia="Arial" w:cs="Arial"/>
          <w:b w:val="0"/>
          <w:bCs w:val="0"/>
          <w:i w:val="0"/>
          <w:iCs w:val="0"/>
          <w:caps w:val="0"/>
          <w:smallCaps w:val="0"/>
          <w:noProof w:val="0"/>
          <w:color w:val="202124"/>
          <w:sz w:val="24"/>
          <w:szCs w:val="24"/>
          <w:lang w:val="pt-BR"/>
        </w:rPr>
        <w:t xml:space="preserve">CASAVELLA, Eduardo. Arquivos em C. </w:t>
      </w:r>
      <w:r w:rsidRPr="291E1A0D" w:rsidR="291E1A0D">
        <w:rPr>
          <w:rFonts w:ascii="Arial" w:hAnsi="Arial" w:eastAsia="Arial" w:cs="Arial"/>
          <w:b w:val="0"/>
          <w:bCs w:val="0"/>
          <w:i w:val="0"/>
          <w:iCs w:val="0"/>
          <w:caps w:val="0"/>
          <w:smallCaps w:val="0"/>
          <w:noProof w:val="0"/>
          <w:color w:val="202124"/>
          <w:sz w:val="24"/>
          <w:szCs w:val="24"/>
          <w:lang w:val="pt-BR"/>
        </w:rPr>
        <w:t>Intelectualle</w:t>
      </w:r>
      <w:r w:rsidRPr="291E1A0D" w:rsidR="291E1A0D">
        <w:rPr>
          <w:rFonts w:ascii="Arial" w:hAnsi="Arial" w:eastAsia="Arial" w:cs="Arial"/>
          <w:b w:val="0"/>
          <w:bCs w:val="0"/>
          <w:i w:val="0"/>
          <w:iCs w:val="0"/>
          <w:caps w:val="0"/>
          <w:smallCaps w:val="0"/>
          <w:noProof w:val="0"/>
          <w:color w:val="202124"/>
          <w:sz w:val="24"/>
          <w:szCs w:val="24"/>
          <w:lang w:val="pt-BR"/>
        </w:rPr>
        <w:t>, 2022. Disponível em: http://linguagemc.com.br/arquivos-em-c-categoria-usando-arquivos/#:~:text=%3D%20fopen(%E2%80%9C,arquivo%20usamos%20a%20fun%C3%A7%C3%</w:t>
      </w:r>
      <w:r w:rsidRPr="291E1A0D" w:rsidR="291E1A0D">
        <w:rPr>
          <w:rFonts w:ascii="Arial" w:hAnsi="Arial" w:eastAsia="Arial" w:cs="Arial"/>
          <w:b w:val="0"/>
          <w:bCs w:val="0"/>
          <w:i w:val="0"/>
          <w:iCs w:val="0"/>
          <w:caps w:val="0"/>
          <w:smallCaps w:val="0"/>
          <w:noProof w:val="0"/>
          <w:color w:val="202124"/>
          <w:sz w:val="24"/>
          <w:szCs w:val="24"/>
          <w:lang w:val="pt-BR"/>
        </w:rPr>
        <w:t>A3o%20fclose. Acesso em: 27/11/2022</w:t>
      </w:r>
    </w:p>
    <w:p w:rsidR="291E1A0D" w:rsidP="291E1A0D" w:rsidRDefault="291E1A0D" w14:paraId="24F0A489" w14:textId="340850DF">
      <w:pPr>
        <w:pStyle w:val="Normal"/>
      </w:pPr>
    </w:p>
    <w:p w:rsidRPr="001067F1" w:rsidR="00B03BBF" w:rsidP="291E1A0D" w:rsidRDefault="00AE5314" w14:paraId="4AC7C7EF" w14:textId="1F83AACD">
      <w:pPr>
        <w:pStyle w:val="Normal"/>
        <w:spacing w:line="360" w:lineRule="auto"/>
        <w:ind w:firstLine="708"/>
        <w:jc w:val="both"/>
        <w:rPr>
          <w:rFonts w:ascii="Calibri" w:hAnsi="Calibri" w:eastAsia="Calibri" w:cs="Times New Roman"/>
          <w:b w:val="0"/>
          <w:bCs w:val="0"/>
          <w:i w:val="0"/>
          <w:iCs w:val="0"/>
          <w:caps w:val="0"/>
          <w:smallCaps w:val="0"/>
          <w:noProof w:val="0"/>
          <w:color w:val="202124"/>
          <w:sz w:val="24"/>
          <w:szCs w:val="24"/>
          <w:lang w:val="pt-BR"/>
        </w:rPr>
      </w:pPr>
      <w:r w:rsidRPr="291E1A0D" w:rsidR="291E1A0D">
        <w:rPr>
          <w:rFonts w:ascii="Arial" w:hAnsi="Arial" w:eastAsia="Arial" w:cs="Arial"/>
          <w:b w:val="0"/>
          <w:bCs w:val="0"/>
          <w:i w:val="0"/>
          <w:iCs w:val="0"/>
          <w:caps w:val="0"/>
          <w:smallCaps w:val="0"/>
          <w:noProof w:val="0"/>
          <w:color w:val="202124"/>
          <w:sz w:val="24"/>
          <w:szCs w:val="24"/>
          <w:lang w:val="pt-BR"/>
        </w:rPr>
        <w:t>Udi</w:t>
      </w:r>
      <w:r w:rsidRPr="291E1A0D" w:rsidR="291E1A0D">
        <w:rPr>
          <w:rFonts w:ascii="Arial" w:hAnsi="Arial" w:eastAsia="Arial" w:cs="Arial"/>
          <w:b w:val="0"/>
          <w:bCs w:val="0"/>
          <w:i w:val="0"/>
          <w:iCs w:val="0"/>
          <w:caps w:val="0"/>
          <w:smallCaps w:val="0"/>
          <w:noProof w:val="0"/>
          <w:color w:val="202124"/>
          <w:sz w:val="24"/>
          <w:szCs w:val="24"/>
          <w:lang w:val="pt-BR"/>
        </w:rPr>
        <w:t xml:space="preserve"> </w:t>
      </w:r>
      <w:r w:rsidRPr="291E1A0D" w:rsidR="291E1A0D">
        <w:rPr>
          <w:rFonts w:ascii="Arial" w:hAnsi="Arial" w:eastAsia="Arial" w:cs="Arial"/>
          <w:b w:val="0"/>
          <w:bCs w:val="0"/>
          <w:i w:val="0"/>
          <w:iCs w:val="0"/>
          <w:caps w:val="0"/>
          <w:smallCaps w:val="0"/>
          <w:noProof w:val="0"/>
          <w:color w:val="202124"/>
          <w:sz w:val="24"/>
          <w:szCs w:val="24"/>
          <w:lang w:val="pt-BR"/>
        </w:rPr>
        <w:t>Manber</w:t>
      </w:r>
      <w:r w:rsidRPr="291E1A0D" w:rsidR="291E1A0D">
        <w:rPr>
          <w:rFonts w:ascii="Arial" w:hAnsi="Arial" w:eastAsia="Arial" w:cs="Arial"/>
          <w:b w:val="0"/>
          <w:bCs w:val="0"/>
          <w:i w:val="0"/>
          <w:iCs w:val="0"/>
          <w:caps w:val="0"/>
          <w:smallCaps w:val="0"/>
          <w:noProof w:val="0"/>
          <w:color w:val="202124"/>
          <w:sz w:val="24"/>
          <w:szCs w:val="24"/>
          <w:lang w:val="pt-BR"/>
        </w:rPr>
        <w:t xml:space="preserve">, </w:t>
      </w:r>
      <w:r w:rsidRPr="291E1A0D" w:rsidR="291E1A0D">
        <w:rPr>
          <w:rFonts w:ascii="Arial" w:hAnsi="Arial" w:eastAsia="Arial" w:cs="Arial"/>
          <w:b w:val="1"/>
          <w:bCs w:val="1"/>
          <w:i w:val="0"/>
          <w:iCs w:val="0"/>
          <w:caps w:val="0"/>
          <w:smallCaps w:val="0"/>
          <w:noProof w:val="0"/>
          <w:color w:val="202124"/>
          <w:sz w:val="24"/>
          <w:szCs w:val="24"/>
          <w:lang w:val="pt-BR"/>
        </w:rPr>
        <w:t>Introduction</w:t>
      </w:r>
      <w:r w:rsidRPr="291E1A0D" w:rsidR="291E1A0D">
        <w:rPr>
          <w:rFonts w:ascii="Arial" w:hAnsi="Arial" w:eastAsia="Arial" w:cs="Arial"/>
          <w:b w:val="1"/>
          <w:bCs w:val="1"/>
          <w:i w:val="0"/>
          <w:iCs w:val="0"/>
          <w:caps w:val="0"/>
          <w:smallCaps w:val="0"/>
          <w:noProof w:val="0"/>
          <w:color w:val="202124"/>
          <w:sz w:val="24"/>
          <w:szCs w:val="24"/>
          <w:lang w:val="pt-BR"/>
        </w:rPr>
        <w:t xml:space="preserve"> </w:t>
      </w:r>
      <w:r w:rsidRPr="291E1A0D" w:rsidR="291E1A0D">
        <w:rPr>
          <w:rFonts w:ascii="Arial" w:hAnsi="Arial" w:eastAsia="Arial" w:cs="Arial"/>
          <w:b w:val="1"/>
          <w:bCs w:val="1"/>
          <w:i w:val="0"/>
          <w:iCs w:val="0"/>
          <w:caps w:val="0"/>
          <w:smallCaps w:val="0"/>
          <w:noProof w:val="0"/>
          <w:color w:val="202124"/>
          <w:sz w:val="24"/>
          <w:szCs w:val="24"/>
          <w:lang w:val="pt-BR"/>
        </w:rPr>
        <w:t>to</w:t>
      </w:r>
      <w:r w:rsidRPr="291E1A0D" w:rsidR="291E1A0D">
        <w:rPr>
          <w:rFonts w:ascii="Arial" w:hAnsi="Arial" w:eastAsia="Arial" w:cs="Arial"/>
          <w:b w:val="1"/>
          <w:bCs w:val="1"/>
          <w:i w:val="0"/>
          <w:iCs w:val="0"/>
          <w:caps w:val="0"/>
          <w:smallCaps w:val="0"/>
          <w:noProof w:val="0"/>
          <w:color w:val="202124"/>
          <w:sz w:val="24"/>
          <w:szCs w:val="24"/>
          <w:lang w:val="pt-BR"/>
        </w:rPr>
        <w:t xml:space="preserve"> </w:t>
      </w:r>
      <w:r w:rsidRPr="291E1A0D" w:rsidR="291E1A0D">
        <w:rPr>
          <w:rFonts w:ascii="Arial" w:hAnsi="Arial" w:eastAsia="Arial" w:cs="Arial"/>
          <w:b w:val="1"/>
          <w:bCs w:val="1"/>
          <w:i w:val="0"/>
          <w:iCs w:val="0"/>
          <w:caps w:val="0"/>
          <w:smallCaps w:val="0"/>
          <w:noProof w:val="0"/>
          <w:color w:val="202124"/>
          <w:sz w:val="24"/>
          <w:szCs w:val="24"/>
          <w:lang w:val="pt-BR"/>
        </w:rPr>
        <w:t>Algorithms</w:t>
      </w:r>
      <w:r w:rsidRPr="291E1A0D" w:rsidR="291E1A0D">
        <w:rPr>
          <w:rFonts w:ascii="Arial" w:hAnsi="Arial" w:eastAsia="Arial" w:cs="Arial"/>
          <w:b w:val="0"/>
          <w:bCs w:val="0"/>
          <w:i w:val="0"/>
          <w:iCs w:val="0"/>
          <w:caps w:val="0"/>
          <w:smallCaps w:val="0"/>
          <w:noProof w:val="0"/>
          <w:color w:val="202124"/>
          <w:sz w:val="24"/>
          <w:szCs w:val="24"/>
          <w:lang w:val="pt-BR"/>
        </w:rPr>
        <w:t xml:space="preserve">: A </w:t>
      </w:r>
      <w:r w:rsidRPr="291E1A0D" w:rsidR="291E1A0D">
        <w:rPr>
          <w:rFonts w:ascii="Arial" w:hAnsi="Arial" w:eastAsia="Arial" w:cs="Arial"/>
          <w:b w:val="0"/>
          <w:bCs w:val="0"/>
          <w:i w:val="0"/>
          <w:iCs w:val="0"/>
          <w:caps w:val="0"/>
          <w:smallCaps w:val="0"/>
          <w:noProof w:val="0"/>
          <w:color w:val="202124"/>
          <w:sz w:val="24"/>
          <w:szCs w:val="24"/>
          <w:lang w:val="pt-BR"/>
        </w:rPr>
        <w:t>Creative</w:t>
      </w:r>
      <w:r w:rsidRPr="291E1A0D" w:rsidR="291E1A0D">
        <w:rPr>
          <w:rFonts w:ascii="Arial" w:hAnsi="Arial" w:eastAsia="Arial" w:cs="Arial"/>
          <w:b w:val="0"/>
          <w:bCs w:val="0"/>
          <w:i w:val="0"/>
          <w:iCs w:val="0"/>
          <w:caps w:val="0"/>
          <w:smallCaps w:val="0"/>
          <w:noProof w:val="0"/>
          <w:color w:val="202124"/>
          <w:sz w:val="24"/>
          <w:szCs w:val="24"/>
          <w:lang w:val="pt-BR"/>
        </w:rPr>
        <w:t xml:space="preserve"> Approach, </w:t>
      </w:r>
      <w:r w:rsidRPr="291E1A0D" w:rsidR="291E1A0D">
        <w:rPr>
          <w:rFonts w:ascii="Arial" w:hAnsi="Arial" w:eastAsia="Arial" w:cs="Arial"/>
          <w:b w:val="0"/>
          <w:bCs w:val="0"/>
          <w:i w:val="0"/>
          <w:iCs w:val="0"/>
          <w:caps w:val="0"/>
          <w:smallCaps w:val="0"/>
          <w:noProof w:val="0"/>
          <w:color w:val="202124"/>
          <w:sz w:val="24"/>
          <w:szCs w:val="24"/>
          <w:lang w:val="pt-BR"/>
        </w:rPr>
        <w:t>Addison</w:t>
      </w:r>
      <w:r w:rsidRPr="291E1A0D" w:rsidR="291E1A0D">
        <w:rPr>
          <w:rFonts w:ascii="Arial" w:hAnsi="Arial" w:eastAsia="Arial" w:cs="Arial"/>
          <w:b w:val="0"/>
          <w:bCs w:val="0"/>
          <w:i w:val="0"/>
          <w:iCs w:val="0"/>
          <w:caps w:val="0"/>
          <w:smallCaps w:val="0"/>
          <w:noProof w:val="0"/>
          <w:color w:val="202124"/>
          <w:sz w:val="24"/>
          <w:szCs w:val="24"/>
          <w:lang w:val="pt-BR"/>
        </w:rPr>
        <w:t xml:space="preserve">-Wesley, 1989. Jon </w:t>
      </w:r>
      <w:r w:rsidRPr="291E1A0D" w:rsidR="291E1A0D">
        <w:rPr>
          <w:rFonts w:ascii="Arial" w:hAnsi="Arial" w:eastAsia="Arial" w:cs="Arial"/>
          <w:b w:val="0"/>
          <w:bCs w:val="0"/>
          <w:i w:val="0"/>
          <w:iCs w:val="0"/>
          <w:caps w:val="0"/>
          <w:smallCaps w:val="0"/>
          <w:noProof w:val="0"/>
          <w:color w:val="202124"/>
          <w:sz w:val="24"/>
          <w:szCs w:val="24"/>
          <w:lang w:val="pt-BR"/>
        </w:rPr>
        <w:t>Bentley</w:t>
      </w:r>
      <w:r w:rsidRPr="291E1A0D" w:rsidR="291E1A0D">
        <w:rPr>
          <w:rFonts w:ascii="Arial" w:hAnsi="Arial" w:eastAsia="Arial" w:cs="Arial"/>
          <w:b w:val="0"/>
          <w:bCs w:val="0"/>
          <w:i w:val="0"/>
          <w:iCs w:val="0"/>
          <w:caps w:val="0"/>
          <w:smallCaps w:val="0"/>
          <w:noProof w:val="0"/>
          <w:color w:val="202124"/>
          <w:sz w:val="24"/>
          <w:szCs w:val="24"/>
          <w:lang w:val="pt-BR"/>
        </w:rPr>
        <w:t xml:space="preserve">, </w:t>
      </w:r>
      <w:r w:rsidRPr="291E1A0D" w:rsidR="291E1A0D">
        <w:rPr>
          <w:rFonts w:ascii="Arial" w:hAnsi="Arial" w:eastAsia="Arial" w:cs="Arial"/>
          <w:b w:val="0"/>
          <w:bCs w:val="0"/>
          <w:i w:val="0"/>
          <w:iCs w:val="0"/>
          <w:caps w:val="0"/>
          <w:smallCaps w:val="0"/>
          <w:noProof w:val="0"/>
          <w:color w:val="202124"/>
          <w:sz w:val="24"/>
          <w:szCs w:val="24"/>
          <w:lang w:val="pt-BR"/>
        </w:rPr>
        <w:t>Programming</w:t>
      </w:r>
      <w:r w:rsidRPr="291E1A0D" w:rsidR="291E1A0D">
        <w:rPr>
          <w:rFonts w:ascii="Arial" w:hAnsi="Arial" w:eastAsia="Arial" w:cs="Arial"/>
          <w:b w:val="0"/>
          <w:bCs w:val="0"/>
          <w:i w:val="0"/>
          <w:iCs w:val="0"/>
          <w:caps w:val="0"/>
          <w:smallCaps w:val="0"/>
          <w:noProof w:val="0"/>
          <w:color w:val="202124"/>
          <w:sz w:val="24"/>
          <w:szCs w:val="24"/>
          <w:lang w:val="pt-BR"/>
        </w:rPr>
        <w:t xml:space="preserve"> </w:t>
      </w:r>
      <w:r w:rsidRPr="291E1A0D" w:rsidR="291E1A0D">
        <w:rPr>
          <w:rFonts w:ascii="Arial" w:hAnsi="Arial" w:eastAsia="Arial" w:cs="Arial"/>
          <w:b w:val="0"/>
          <w:bCs w:val="0"/>
          <w:i w:val="0"/>
          <w:iCs w:val="0"/>
          <w:caps w:val="0"/>
          <w:smallCaps w:val="0"/>
          <w:noProof w:val="0"/>
          <w:color w:val="202124"/>
          <w:sz w:val="24"/>
          <w:szCs w:val="24"/>
          <w:lang w:val="pt-BR"/>
        </w:rPr>
        <w:t>Pearls</w:t>
      </w:r>
      <w:r w:rsidRPr="291E1A0D" w:rsidR="291E1A0D">
        <w:rPr>
          <w:rFonts w:ascii="Arial" w:hAnsi="Arial" w:eastAsia="Arial" w:cs="Arial"/>
          <w:b w:val="0"/>
          <w:bCs w:val="0"/>
          <w:i w:val="0"/>
          <w:iCs w:val="0"/>
          <w:caps w:val="0"/>
          <w:smallCaps w:val="0"/>
          <w:noProof w:val="0"/>
          <w:color w:val="202124"/>
          <w:sz w:val="24"/>
          <w:szCs w:val="24"/>
          <w:lang w:val="pt-BR"/>
        </w:rPr>
        <w:t xml:space="preserve"> , </w:t>
      </w:r>
      <w:r w:rsidRPr="291E1A0D" w:rsidR="291E1A0D">
        <w:rPr>
          <w:rFonts w:ascii="Arial" w:hAnsi="Arial" w:eastAsia="Arial" w:cs="Arial"/>
          <w:b w:val="0"/>
          <w:bCs w:val="0"/>
          <w:i w:val="0"/>
          <w:iCs w:val="0"/>
          <w:caps w:val="0"/>
          <w:smallCaps w:val="0"/>
          <w:noProof w:val="0"/>
          <w:color w:val="202124"/>
          <w:sz w:val="24"/>
          <w:szCs w:val="24"/>
          <w:lang w:val="pt-BR"/>
        </w:rPr>
        <w:t>Addison</w:t>
      </w:r>
      <w:r w:rsidRPr="291E1A0D" w:rsidR="291E1A0D">
        <w:rPr>
          <w:rFonts w:ascii="Arial" w:hAnsi="Arial" w:eastAsia="Arial" w:cs="Arial"/>
          <w:b w:val="0"/>
          <w:bCs w:val="0"/>
          <w:i w:val="0"/>
          <w:iCs w:val="0"/>
          <w:caps w:val="0"/>
          <w:smallCaps w:val="0"/>
          <w:noProof w:val="0"/>
          <w:color w:val="202124"/>
          <w:sz w:val="24"/>
          <w:szCs w:val="24"/>
          <w:lang w:val="pt-BR"/>
        </w:rPr>
        <w:t>-Wesley, 1986. [Um clássico, muito bem escrito. Tópicos de análise de algoritmos.</w:t>
      </w:r>
    </w:p>
    <w:sectPr w:rsidRPr="001067F1" w:rsidR="00B03BBF" w:rsidSect="00043D19">
      <w:headerReference w:type="default" r:id="rId15"/>
      <w:pgSz w:w="11906" w:h="16838" w:orient="portrait" w:code="9"/>
      <w:pgMar w:top="1701" w:right="1134" w:bottom="1134" w:left="1701" w:header="1134" w:footer="113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5D7" w:rsidP="003501A9" w:rsidRDefault="002535D7" w14:paraId="3B15C9E9" w14:textId="77777777">
      <w:pPr>
        <w:spacing w:after="0" w:line="240" w:lineRule="auto"/>
      </w:pPr>
      <w:r>
        <w:separator/>
      </w:r>
    </w:p>
  </w:endnote>
  <w:endnote w:type="continuationSeparator" w:id="0">
    <w:p w:rsidR="002535D7" w:rsidP="003501A9" w:rsidRDefault="002535D7" w14:paraId="0128C1B5" w14:textId="77777777">
      <w:pPr>
        <w:spacing w:after="0" w:line="240" w:lineRule="auto"/>
      </w:pPr>
      <w:r>
        <w:continuationSeparator/>
      </w:r>
    </w:p>
  </w:endnote>
  <w:endnote w:type="continuationNotice" w:id="1">
    <w:p w:rsidR="002535D7" w:rsidRDefault="002535D7" w14:paraId="61CBC8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5D7" w:rsidP="003501A9" w:rsidRDefault="002535D7" w14:paraId="35B40C49" w14:textId="77777777">
      <w:pPr>
        <w:spacing w:after="0" w:line="240" w:lineRule="auto"/>
      </w:pPr>
      <w:r>
        <w:separator/>
      </w:r>
    </w:p>
  </w:footnote>
  <w:footnote w:type="continuationSeparator" w:id="0">
    <w:p w:rsidR="002535D7" w:rsidP="003501A9" w:rsidRDefault="002535D7" w14:paraId="026811F7" w14:textId="77777777">
      <w:pPr>
        <w:spacing w:after="0" w:line="240" w:lineRule="auto"/>
      </w:pPr>
      <w:r>
        <w:continuationSeparator/>
      </w:r>
    </w:p>
  </w:footnote>
  <w:footnote w:type="continuationNotice" w:id="1">
    <w:p w:rsidR="002535D7" w:rsidRDefault="002535D7" w14:paraId="442EDB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480" w:rsidRDefault="008D4480" w14:paraId="5DB18092" w14:textId="77777777">
    <w:pPr>
      <w:pStyle w:val="Cabealho"/>
      <w:jc w:val="right"/>
    </w:pPr>
  </w:p>
  <w:p w:rsidR="00D33544" w:rsidRDefault="00D33544" w14:paraId="7D9E3E3F"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FB3" w:rsidRDefault="000E7FB3" w14:paraId="7DC881AF"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48609"/>
      <w:docPartObj>
        <w:docPartGallery w:val="Page Numbers (Top of Page)"/>
        <w:docPartUnique/>
      </w:docPartObj>
    </w:sdtPr>
    <w:sdtEndPr/>
    <w:sdtContent>
      <w:p w:rsidR="000E7FB3" w:rsidRDefault="000E7FB3" w14:paraId="555F2D09" w14:textId="77777777">
        <w:pPr>
          <w:pStyle w:val="Cabealho"/>
          <w:jc w:val="right"/>
        </w:pPr>
        <w:r>
          <w:fldChar w:fldCharType="begin"/>
        </w:r>
        <w:r>
          <w:instrText>PAGE   \* MERGEFORMAT</w:instrText>
        </w:r>
        <w:r>
          <w:fldChar w:fldCharType="separate"/>
        </w:r>
        <w:r w:rsidR="00E72C7E">
          <w:rPr>
            <w:noProof/>
          </w:rPr>
          <w:t>7</w:t>
        </w:r>
        <w:r>
          <w:fldChar w:fldCharType="end"/>
        </w:r>
      </w:p>
    </w:sdtContent>
  </w:sdt>
  <w:p w:rsidR="000E7FB3" w:rsidRDefault="000E7FB3" w14:paraId="3F4F860A" w14:textId="77777777">
    <w:pPr>
      <w:pStyle w:val="Cabealho"/>
    </w:pPr>
  </w:p>
</w:hdr>
</file>

<file path=word/intelligence2.xml><?xml version="1.0" encoding="utf-8"?>
<int2:intelligence xmlns:int2="http://schemas.microsoft.com/office/intelligence/2020/intelligence">
  <int2:observations>
    <int2:textHash int2:hashCode="VaaOoY2KtM3h+y" int2:id="pwTlXhuS">
      <int2:state int2:type="LegacyProofing" int2:value="Rejected"/>
    </int2:textHash>
    <int2:textHash int2:hashCode="K+LErNrvv67uTt" int2:id="pKwLO7yC">
      <int2:state int2:type="LegacyProofing" int2:value="Rejected"/>
    </int2:textHash>
    <int2:textHash int2:hashCode="M4rRGhTqVflIj5" int2:id="MK3V0gu9">
      <int2:state int2:type="LegacyProofing" int2:value="Rejected"/>
    </int2:textHash>
    <int2:textHash int2:hashCode="Q3Sq7iR/sjfObJ" int2:id="TYOlMYNG">
      <int2:state int2:type="LegacyProofing" int2:value="Rejected"/>
    </int2:textHash>
    <int2:textHash int2:hashCode="T4VqyZV3NccJqv" int2:id="Bfnf1Q0D">
      <int2:state int2:type="LegacyProofing" int2:value="Rejected"/>
    </int2:textHash>
    <int2:textHash int2:hashCode="s70d+9eDa7eBL+" int2:id="LXqGwC6Z">
      <int2:state int2:type="LegacyProofing" int2:value="Rejected"/>
    </int2:textHash>
    <int2:textHash int2:hashCode="4nTu/3aMY5YIjs" int2:id="XnJcIr3K">
      <int2:state int2:type="LegacyProofing" int2:value="Rejected"/>
    </int2:textHash>
    <int2:textHash int2:hashCode="SNLkwPMhYADe0j" int2:id="HqIYq11G">
      <int2:state int2:type="LegacyProofing" int2:value="Rejected"/>
    </int2:textHash>
    <int2:textHash int2:hashCode="u7CEw630oP7YK3" int2:id="do5kzICs">
      <int2:state int2:type="LegacyProofing" int2:value="Rejected"/>
    </int2:textHash>
    <int2:textHash int2:hashCode="m01xTczULj+nC2" int2:id="KPCSQRkq">
      <int2:state int2:type="LegacyProofing" int2:value="Rejected"/>
    </int2:textHash>
    <int2:textHash int2:hashCode="JRvTgxU4ey9eU7" int2:id="ruZxWCTF">
      <int2:state int2:type="LegacyProofing" int2:value="Rejected"/>
    </int2:textHash>
    <int2:textHash int2:hashCode="lWiqdqR/lncx3f" int2:id="Wij5Fbeo">
      <int2:state int2:type="LegacyProofing" int2:value="Rejected"/>
    </int2:textHash>
    <int2:textHash int2:hashCode="yjDMA5P3K/hQxU" int2:id="13wIz8p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5ec6e7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c248c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335e0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0d60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8ecf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f75bb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00082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92E34"/>
    <w:multiLevelType w:val="hybridMultilevel"/>
    <w:tmpl w:val="6628A43E"/>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 w15:restartNumberingAfterBreak="0">
    <w:nsid w:val="155F029D"/>
    <w:multiLevelType w:val="multilevel"/>
    <w:tmpl w:val="2B2C96D6"/>
    <w:lvl w:ilvl="0">
      <w:start w:val="1"/>
      <w:numFmt w:val="decimal"/>
      <w:lvlText w:val="%1."/>
      <w:lvlJc w:val="left"/>
      <w:pPr>
        <w:ind w:left="1065" w:hanging="705"/>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3488A"/>
    <w:multiLevelType w:val="hybridMultilevel"/>
    <w:tmpl w:val="0E48467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EF60B3D"/>
    <w:multiLevelType w:val="hybridMultilevel"/>
    <w:tmpl w:val="C27CA27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8557CD2"/>
    <w:multiLevelType w:val="hybridMultilevel"/>
    <w:tmpl w:val="920A34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8369EC"/>
    <w:multiLevelType w:val="hybridMultilevel"/>
    <w:tmpl w:val="7EB66E9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6" w15:restartNumberingAfterBreak="0">
    <w:nsid w:val="290973A2"/>
    <w:multiLevelType w:val="hybridMultilevel"/>
    <w:tmpl w:val="A2D0A41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30F56848"/>
    <w:multiLevelType w:val="multilevel"/>
    <w:tmpl w:val="BE704446"/>
    <w:lvl w:ilvl="0">
      <w:start w:val="1"/>
      <w:numFmt w:val="decimal"/>
      <w:lvlText w:val="%1."/>
      <w:lvlJc w:val="left"/>
      <w:pPr>
        <w:ind w:left="-491"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757" w:hanging="1800"/>
      </w:pPr>
      <w:rPr>
        <w:rFonts w:hint="default"/>
      </w:rPr>
    </w:lvl>
  </w:abstractNum>
  <w:abstractNum w:abstractNumId="8" w15:restartNumberingAfterBreak="0">
    <w:nsid w:val="3A190871"/>
    <w:multiLevelType w:val="hybridMultilevel"/>
    <w:tmpl w:val="1BB677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FC1DE7"/>
    <w:multiLevelType w:val="multilevel"/>
    <w:tmpl w:val="AFEA3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F5781"/>
    <w:multiLevelType w:val="hybridMultilevel"/>
    <w:tmpl w:val="910E699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42863E95"/>
    <w:multiLevelType w:val="hybridMultilevel"/>
    <w:tmpl w:val="2B98BB90"/>
    <w:lvl w:ilvl="0" w:tplc="04160001">
      <w:start w:val="1"/>
      <w:numFmt w:val="bullet"/>
      <w:lvlText w:val=""/>
      <w:lvlJc w:val="left"/>
      <w:pPr>
        <w:ind w:left="1425" w:hanging="360"/>
      </w:pPr>
      <w:rPr>
        <w:rFonts w:hint="default" w:ascii="Symbol" w:hAnsi="Symbol"/>
      </w:rPr>
    </w:lvl>
    <w:lvl w:ilvl="1" w:tplc="04160003" w:tentative="1">
      <w:start w:val="1"/>
      <w:numFmt w:val="bullet"/>
      <w:lvlText w:val="o"/>
      <w:lvlJc w:val="left"/>
      <w:pPr>
        <w:ind w:left="2145" w:hanging="360"/>
      </w:pPr>
      <w:rPr>
        <w:rFonts w:hint="default" w:ascii="Courier New" w:hAnsi="Courier New" w:cs="Courier New"/>
      </w:rPr>
    </w:lvl>
    <w:lvl w:ilvl="2" w:tplc="04160005" w:tentative="1">
      <w:start w:val="1"/>
      <w:numFmt w:val="bullet"/>
      <w:lvlText w:val=""/>
      <w:lvlJc w:val="left"/>
      <w:pPr>
        <w:ind w:left="2865" w:hanging="360"/>
      </w:pPr>
      <w:rPr>
        <w:rFonts w:hint="default" w:ascii="Wingdings" w:hAnsi="Wingdings"/>
      </w:rPr>
    </w:lvl>
    <w:lvl w:ilvl="3" w:tplc="04160001" w:tentative="1">
      <w:start w:val="1"/>
      <w:numFmt w:val="bullet"/>
      <w:lvlText w:val=""/>
      <w:lvlJc w:val="left"/>
      <w:pPr>
        <w:ind w:left="3585" w:hanging="360"/>
      </w:pPr>
      <w:rPr>
        <w:rFonts w:hint="default" w:ascii="Symbol" w:hAnsi="Symbol"/>
      </w:rPr>
    </w:lvl>
    <w:lvl w:ilvl="4" w:tplc="04160003" w:tentative="1">
      <w:start w:val="1"/>
      <w:numFmt w:val="bullet"/>
      <w:lvlText w:val="o"/>
      <w:lvlJc w:val="left"/>
      <w:pPr>
        <w:ind w:left="4305" w:hanging="360"/>
      </w:pPr>
      <w:rPr>
        <w:rFonts w:hint="default" w:ascii="Courier New" w:hAnsi="Courier New" w:cs="Courier New"/>
      </w:rPr>
    </w:lvl>
    <w:lvl w:ilvl="5" w:tplc="04160005" w:tentative="1">
      <w:start w:val="1"/>
      <w:numFmt w:val="bullet"/>
      <w:lvlText w:val=""/>
      <w:lvlJc w:val="left"/>
      <w:pPr>
        <w:ind w:left="5025" w:hanging="360"/>
      </w:pPr>
      <w:rPr>
        <w:rFonts w:hint="default" w:ascii="Wingdings" w:hAnsi="Wingdings"/>
      </w:rPr>
    </w:lvl>
    <w:lvl w:ilvl="6" w:tplc="04160001" w:tentative="1">
      <w:start w:val="1"/>
      <w:numFmt w:val="bullet"/>
      <w:lvlText w:val=""/>
      <w:lvlJc w:val="left"/>
      <w:pPr>
        <w:ind w:left="5745" w:hanging="360"/>
      </w:pPr>
      <w:rPr>
        <w:rFonts w:hint="default" w:ascii="Symbol" w:hAnsi="Symbol"/>
      </w:rPr>
    </w:lvl>
    <w:lvl w:ilvl="7" w:tplc="04160003" w:tentative="1">
      <w:start w:val="1"/>
      <w:numFmt w:val="bullet"/>
      <w:lvlText w:val="o"/>
      <w:lvlJc w:val="left"/>
      <w:pPr>
        <w:ind w:left="6465" w:hanging="360"/>
      </w:pPr>
      <w:rPr>
        <w:rFonts w:hint="default" w:ascii="Courier New" w:hAnsi="Courier New" w:cs="Courier New"/>
      </w:rPr>
    </w:lvl>
    <w:lvl w:ilvl="8" w:tplc="04160005" w:tentative="1">
      <w:start w:val="1"/>
      <w:numFmt w:val="bullet"/>
      <w:lvlText w:val=""/>
      <w:lvlJc w:val="left"/>
      <w:pPr>
        <w:ind w:left="7185" w:hanging="360"/>
      </w:pPr>
      <w:rPr>
        <w:rFonts w:hint="default" w:ascii="Wingdings" w:hAnsi="Wingdings"/>
      </w:rPr>
    </w:lvl>
  </w:abstractNum>
  <w:abstractNum w:abstractNumId="12" w15:restartNumberingAfterBreak="0">
    <w:nsid w:val="51D0609B"/>
    <w:multiLevelType w:val="hybridMultilevel"/>
    <w:tmpl w:val="66843CF6"/>
    <w:lvl w:ilvl="0" w:tplc="4A6A46B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15:restartNumberingAfterBreak="0">
    <w:nsid w:val="5D0A234A"/>
    <w:multiLevelType w:val="hybridMultilevel"/>
    <w:tmpl w:val="19FAF0A2"/>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4" w15:restartNumberingAfterBreak="0">
    <w:nsid w:val="655A7D0E"/>
    <w:multiLevelType w:val="hybridMultilevel"/>
    <w:tmpl w:val="9EC472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66966753"/>
    <w:multiLevelType w:val="hybridMultilevel"/>
    <w:tmpl w:val="47340D2A"/>
    <w:lvl w:ilvl="0" w:tplc="04160001">
      <w:start w:val="1"/>
      <w:numFmt w:val="bullet"/>
      <w:lvlText w:val=""/>
      <w:lvlJc w:val="left"/>
      <w:pPr>
        <w:ind w:left="2130" w:hanging="360"/>
      </w:pPr>
      <w:rPr>
        <w:rFonts w:hint="default" w:ascii="Symbol" w:hAnsi="Symbol"/>
      </w:rPr>
    </w:lvl>
    <w:lvl w:ilvl="1" w:tplc="04160003" w:tentative="1">
      <w:start w:val="1"/>
      <w:numFmt w:val="bullet"/>
      <w:lvlText w:val="o"/>
      <w:lvlJc w:val="left"/>
      <w:pPr>
        <w:ind w:left="2850" w:hanging="360"/>
      </w:pPr>
      <w:rPr>
        <w:rFonts w:hint="default" w:ascii="Courier New" w:hAnsi="Courier New" w:cs="Courier New"/>
      </w:rPr>
    </w:lvl>
    <w:lvl w:ilvl="2" w:tplc="04160005" w:tentative="1">
      <w:start w:val="1"/>
      <w:numFmt w:val="bullet"/>
      <w:lvlText w:val=""/>
      <w:lvlJc w:val="left"/>
      <w:pPr>
        <w:ind w:left="3570" w:hanging="360"/>
      </w:pPr>
      <w:rPr>
        <w:rFonts w:hint="default" w:ascii="Wingdings" w:hAnsi="Wingdings"/>
      </w:rPr>
    </w:lvl>
    <w:lvl w:ilvl="3" w:tplc="04160001" w:tentative="1">
      <w:start w:val="1"/>
      <w:numFmt w:val="bullet"/>
      <w:lvlText w:val=""/>
      <w:lvlJc w:val="left"/>
      <w:pPr>
        <w:ind w:left="4290" w:hanging="360"/>
      </w:pPr>
      <w:rPr>
        <w:rFonts w:hint="default" w:ascii="Symbol" w:hAnsi="Symbol"/>
      </w:rPr>
    </w:lvl>
    <w:lvl w:ilvl="4" w:tplc="04160003" w:tentative="1">
      <w:start w:val="1"/>
      <w:numFmt w:val="bullet"/>
      <w:lvlText w:val="o"/>
      <w:lvlJc w:val="left"/>
      <w:pPr>
        <w:ind w:left="5010" w:hanging="360"/>
      </w:pPr>
      <w:rPr>
        <w:rFonts w:hint="default" w:ascii="Courier New" w:hAnsi="Courier New" w:cs="Courier New"/>
      </w:rPr>
    </w:lvl>
    <w:lvl w:ilvl="5" w:tplc="04160005" w:tentative="1">
      <w:start w:val="1"/>
      <w:numFmt w:val="bullet"/>
      <w:lvlText w:val=""/>
      <w:lvlJc w:val="left"/>
      <w:pPr>
        <w:ind w:left="5730" w:hanging="360"/>
      </w:pPr>
      <w:rPr>
        <w:rFonts w:hint="default" w:ascii="Wingdings" w:hAnsi="Wingdings"/>
      </w:rPr>
    </w:lvl>
    <w:lvl w:ilvl="6" w:tplc="04160001" w:tentative="1">
      <w:start w:val="1"/>
      <w:numFmt w:val="bullet"/>
      <w:lvlText w:val=""/>
      <w:lvlJc w:val="left"/>
      <w:pPr>
        <w:ind w:left="6450" w:hanging="360"/>
      </w:pPr>
      <w:rPr>
        <w:rFonts w:hint="default" w:ascii="Symbol" w:hAnsi="Symbol"/>
      </w:rPr>
    </w:lvl>
    <w:lvl w:ilvl="7" w:tplc="04160003" w:tentative="1">
      <w:start w:val="1"/>
      <w:numFmt w:val="bullet"/>
      <w:lvlText w:val="o"/>
      <w:lvlJc w:val="left"/>
      <w:pPr>
        <w:ind w:left="7170" w:hanging="360"/>
      </w:pPr>
      <w:rPr>
        <w:rFonts w:hint="default" w:ascii="Courier New" w:hAnsi="Courier New" w:cs="Courier New"/>
      </w:rPr>
    </w:lvl>
    <w:lvl w:ilvl="8" w:tplc="04160005" w:tentative="1">
      <w:start w:val="1"/>
      <w:numFmt w:val="bullet"/>
      <w:lvlText w:val=""/>
      <w:lvlJc w:val="left"/>
      <w:pPr>
        <w:ind w:left="7890" w:hanging="360"/>
      </w:pPr>
      <w:rPr>
        <w:rFonts w:hint="default" w:ascii="Wingdings" w:hAnsi="Wingdings"/>
      </w:rPr>
    </w:lvl>
  </w:abstractNum>
  <w:abstractNum w:abstractNumId="16" w15:restartNumberingAfterBreak="0">
    <w:nsid w:val="683872A2"/>
    <w:multiLevelType w:val="hybridMultilevel"/>
    <w:tmpl w:val="F648B9F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7" w15:restartNumberingAfterBreak="0">
    <w:nsid w:val="6AF034A0"/>
    <w:multiLevelType w:val="hybridMultilevel"/>
    <w:tmpl w:val="26FE2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FB0A3B"/>
    <w:multiLevelType w:val="multilevel"/>
    <w:tmpl w:val="53B0F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B23A33"/>
    <w:multiLevelType w:val="hybridMultilevel"/>
    <w:tmpl w:val="F2D0C1E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751B6785"/>
    <w:multiLevelType w:val="hybridMultilevel"/>
    <w:tmpl w:val="4A4218BE"/>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1" w15:restartNumberingAfterBreak="0">
    <w:nsid w:val="7B320AD6"/>
    <w:multiLevelType w:val="hybridMultilevel"/>
    <w:tmpl w:val="C216578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7"/>
  </w:num>
  <w:num w:numId="2">
    <w:abstractNumId w:val="12"/>
  </w:num>
  <w:num w:numId="3">
    <w:abstractNumId w:val="17"/>
  </w:num>
  <w:num w:numId="4">
    <w:abstractNumId w:val="8"/>
  </w:num>
  <w:num w:numId="5">
    <w:abstractNumId w:val="4"/>
  </w:num>
  <w:num w:numId="6">
    <w:abstractNumId w:val="1"/>
  </w:num>
  <w:num w:numId="7">
    <w:abstractNumId w:val="6"/>
  </w:num>
  <w:num w:numId="8">
    <w:abstractNumId w:val="11"/>
  </w:num>
  <w:num w:numId="9">
    <w:abstractNumId w:val="15"/>
  </w:num>
  <w:num w:numId="10">
    <w:abstractNumId w:val="9"/>
  </w:num>
  <w:num w:numId="11">
    <w:abstractNumId w:val="18"/>
  </w:num>
  <w:num w:numId="12">
    <w:abstractNumId w:val="3"/>
  </w:num>
  <w:num w:numId="13">
    <w:abstractNumId w:val="2"/>
  </w:num>
  <w:num w:numId="14">
    <w:abstractNumId w:val="10"/>
  </w:num>
  <w:num w:numId="15">
    <w:abstractNumId w:val="14"/>
  </w:num>
  <w:num w:numId="16">
    <w:abstractNumId w:val="19"/>
  </w:num>
  <w:num w:numId="17">
    <w:abstractNumId w:val="5"/>
  </w:num>
  <w:num w:numId="18">
    <w:abstractNumId w:val="20"/>
  </w:num>
  <w:num w:numId="19">
    <w:abstractNumId w:val="21"/>
  </w:num>
  <w:num w:numId="20">
    <w:abstractNumId w:val="0"/>
  </w:num>
  <w:num w:numId="21">
    <w:abstractNumId w:val="13"/>
  </w:num>
  <w:num w:numId="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31"/>
  <w:trackRevisions w:val="false"/>
  <w:defaultTabStop w:val="708"/>
  <w:hyphenationZone w:val="425"/>
  <w:drawingGridHorizontalSpacing w:val="181"/>
  <w:drawingGridVerticalSpacing w:val="181"/>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1A9"/>
    <w:rsid w:val="00001F5A"/>
    <w:rsid w:val="0000303F"/>
    <w:rsid w:val="00004C3C"/>
    <w:rsid w:val="000075CF"/>
    <w:rsid w:val="00012FC6"/>
    <w:rsid w:val="0002193B"/>
    <w:rsid w:val="00022DEB"/>
    <w:rsid w:val="00026F1F"/>
    <w:rsid w:val="0003111F"/>
    <w:rsid w:val="00034BBE"/>
    <w:rsid w:val="00035430"/>
    <w:rsid w:val="00035826"/>
    <w:rsid w:val="00036EE6"/>
    <w:rsid w:val="00042C70"/>
    <w:rsid w:val="000432C4"/>
    <w:rsid w:val="00043D19"/>
    <w:rsid w:val="00046153"/>
    <w:rsid w:val="00046DE0"/>
    <w:rsid w:val="000472EA"/>
    <w:rsid w:val="00047A32"/>
    <w:rsid w:val="00051549"/>
    <w:rsid w:val="0005279D"/>
    <w:rsid w:val="00057729"/>
    <w:rsid w:val="000604B8"/>
    <w:rsid w:val="00060A89"/>
    <w:rsid w:val="00060CF3"/>
    <w:rsid w:val="000636C4"/>
    <w:rsid w:val="00064494"/>
    <w:rsid w:val="00070132"/>
    <w:rsid w:val="000704AC"/>
    <w:rsid w:val="00070BC9"/>
    <w:rsid w:val="00071111"/>
    <w:rsid w:val="0007699E"/>
    <w:rsid w:val="00076CB9"/>
    <w:rsid w:val="00081D3F"/>
    <w:rsid w:val="00082844"/>
    <w:rsid w:val="0008472B"/>
    <w:rsid w:val="000869AC"/>
    <w:rsid w:val="00090630"/>
    <w:rsid w:val="000912C0"/>
    <w:rsid w:val="000912D7"/>
    <w:rsid w:val="000925C2"/>
    <w:rsid w:val="000978FB"/>
    <w:rsid w:val="000A0252"/>
    <w:rsid w:val="000A0EB4"/>
    <w:rsid w:val="000A11C4"/>
    <w:rsid w:val="000A2445"/>
    <w:rsid w:val="000A2FDC"/>
    <w:rsid w:val="000A3103"/>
    <w:rsid w:val="000B2125"/>
    <w:rsid w:val="000B4D97"/>
    <w:rsid w:val="000B5AB0"/>
    <w:rsid w:val="000B6642"/>
    <w:rsid w:val="000C0AE2"/>
    <w:rsid w:val="000C1F06"/>
    <w:rsid w:val="000C6635"/>
    <w:rsid w:val="000C6641"/>
    <w:rsid w:val="000D0B10"/>
    <w:rsid w:val="000D3A34"/>
    <w:rsid w:val="000D47E1"/>
    <w:rsid w:val="000D6648"/>
    <w:rsid w:val="000E1E50"/>
    <w:rsid w:val="000E40C7"/>
    <w:rsid w:val="000E6F90"/>
    <w:rsid w:val="000E7FB3"/>
    <w:rsid w:val="000F29D8"/>
    <w:rsid w:val="000F3ACD"/>
    <w:rsid w:val="000F66C1"/>
    <w:rsid w:val="000F7097"/>
    <w:rsid w:val="0010099F"/>
    <w:rsid w:val="00102661"/>
    <w:rsid w:val="001026FA"/>
    <w:rsid w:val="00102E7E"/>
    <w:rsid w:val="00103020"/>
    <w:rsid w:val="0010316C"/>
    <w:rsid w:val="00103FA5"/>
    <w:rsid w:val="001067F1"/>
    <w:rsid w:val="00111FDA"/>
    <w:rsid w:val="00113FBE"/>
    <w:rsid w:val="00117881"/>
    <w:rsid w:val="00117CD9"/>
    <w:rsid w:val="00121040"/>
    <w:rsid w:val="001230B4"/>
    <w:rsid w:val="00124713"/>
    <w:rsid w:val="00125BBE"/>
    <w:rsid w:val="00130692"/>
    <w:rsid w:val="00131B2E"/>
    <w:rsid w:val="00133AED"/>
    <w:rsid w:val="0013440C"/>
    <w:rsid w:val="0013550B"/>
    <w:rsid w:val="00137D57"/>
    <w:rsid w:val="001412DD"/>
    <w:rsid w:val="00144B49"/>
    <w:rsid w:val="001509CF"/>
    <w:rsid w:val="00153825"/>
    <w:rsid w:val="001602C7"/>
    <w:rsid w:val="00160766"/>
    <w:rsid w:val="00161021"/>
    <w:rsid w:val="00161B56"/>
    <w:rsid w:val="0016580C"/>
    <w:rsid w:val="00165EDB"/>
    <w:rsid w:val="00165F1F"/>
    <w:rsid w:val="00167024"/>
    <w:rsid w:val="001725BB"/>
    <w:rsid w:val="00174303"/>
    <w:rsid w:val="00176FE9"/>
    <w:rsid w:val="00180AE8"/>
    <w:rsid w:val="00181D60"/>
    <w:rsid w:val="00183E49"/>
    <w:rsid w:val="00185F60"/>
    <w:rsid w:val="00186FB4"/>
    <w:rsid w:val="001905A4"/>
    <w:rsid w:val="00190C1B"/>
    <w:rsid w:val="001927BE"/>
    <w:rsid w:val="00192E79"/>
    <w:rsid w:val="001973AA"/>
    <w:rsid w:val="00197902"/>
    <w:rsid w:val="001A19F9"/>
    <w:rsid w:val="001A1DD2"/>
    <w:rsid w:val="001A2B90"/>
    <w:rsid w:val="001A306F"/>
    <w:rsid w:val="001B2E1A"/>
    <w:rsid w:val="001B74AA"/>
    <w:rsid w:val="001B76E7"/>
    <w:rsid w:val="001B796C"/>
    <w:rsid w:val="001C202F"/>
    <w:rsid w:val="001C4AD1"/>
    <w:rsid w:val="001C4BC7"/>
    <w:rsid w:val="001C5D06"/>
    <w:rsid w:val="001C710E"/>
    <w:rsid w:val="001C7643"/>
    <w:rsid w:val="001D0093"/>
    <w:rsid w:val="001D1FC0"/>
    <w:rsid w:val="001D416F"/>
    <w:rsid w:val="001D4C90"/>
    <w:rsid w:val="001E28EA"/>
    <w:rsid w:val="001F0F7D"/>
    <w:rsid w:val="001F1B9B"/>
    <w:rsid w:val="001F37EE"/>
    <w:rsid w:val="001F3948"/>
    <w:rsid w:val="001F3D80"/>
    <w:rsid w:val="001F681A"/>
    <w:rsid w:val="0020036E"/>
    <w:rsid w:val="002008DC"/>
    <w:rsid w:val="002009C1"/>
    <w:rsid w:val="00202150"/>
    <w:rsid w:val="0020343D"/>
    <w:rsid w:val="00204BAC"/>
    <w:rsid w:val="00212491"/>
    <w:rsid w:val="00212D58"/>
    <w:rsid w:val="0021404E"/>
    <w:rsid w:val="00214BD9"/>
    <w:rsid w:val="00216673"/>
    <w:rsid w:val="00216A2E"/>
    <w:rsid w:val="002241E5"/>
    <w:rsid w:val="00224257"/>
    <w:rsid w:val="0022733A"/>
    <w:rsid w:val="00232D9B"/>
    <w:rsid w:val="00236A08"/>
    <w:rsid w:val="00241BA0"/>
    <w:rsid w:val="002424FD"/>
    <w:rsid w:val="002465E1"/>
    <w:rsid w:val="002522E9"/>
    <w:rsid w:val="002535D7"/>
    <w:rsid w:val="002543F7"/>
    <w:rsid w:val="002564D3"/>
    <w:rsid w:val="00256B06"/>
    <w:rsid w:val="002608BD"/>
    <w:rsid w:val="002625DC"/>
    <w:rsid w:val="00263BBB"/>
    <w:rsid w:val="00265291"/>
    <w:rsid w:val="00272CE1"/>
    <w:rsid w:val="00272D95"/>
    <w:rsid w:val="00273243"/>
    <w:rsid w:val="00274432"/>
    <w:rsid w:val="0027780E"/>
    <w:rsid w:val="0028126E"/>
    <w:rsid w:val="00281668"/>
    <w:rsid w:val="00281F16"/>
    <w:rsid w:val="00283F71"/>
    <w:rsid w:val="00284AE7"/>
    <w:rsid w:val="002863F5"/>
    <w:rsid w:val="00287FD2"/>
    <w:rsid w:val="002905B8"/>
    <w:rsid w:val="00290B55"/>
    <w:rsid w:val="00290CDE"/>
    <w:rsid w:val="00293481"/>
    <w:rsid w:val="00296377"/>
    <w:rsid w:val="002A0DB5"/>
    <w:rsid w:val="002A297F"/>
    <w:rsid w:val="002A4E60"/>
    <w:rsid w:val="002A56DB"/>
    <w:rsid w:val="002A674F"/>
    <w:rsid w:val="002B06CB"/>
    <w:rsid w:val="002B45E8"/>
    <w:rsid w:val="002B5CAE"/>
    <w:rsid w:val="002C1C3E"/>
    <w:rsid w:val="002C267A"/>
    <w:rsid w:val="002C4438"/>
    <w:rsid w:val="002C5CDA"/>
    <w:rsid w:val="002D177C"/>
    <w:rsid w:val="002D4AD9"/>
    <w:rsid w:val="002D4D3E"/>
    <w:rsid w:val="002D564C"/>
    <w:rsid w:val="002D5F53"/>
    <w:rsid w:val="002D7435"/>
    <w:rsid w:val="002E01BA"/>
    <w:rsid w:val="002E078B"/>
    <w:rsid w:val="002E1329"/>
    <w:rsid w:val="002E298E"/>
    <w:rsid w:val="002E3067"/>
    <w:rsid w:val="002E369B"/>
    <w:rsid w:val="002E6614"/>
    <w:rsid w:val="002F091F"/>
    <w:rsid w:val="002F5134"/>
    <w:rsid w:val="00301B4E"/>
    <w:rsid w:val="003020D9"/>
    <w:rsid w:val="003023E6"/>
    <w:rsid w:val="003024B2"/>
    <w:rsid w:val="003025E8"/>
    <w:rsid w:val="00304191"/>
    <w:rsid w:val="00304930"/>
    <w:rsid w:val="003063D0"/>
    <w:rsid w:val="003128A8"/>
    <w:rsid w:val="00313E48"/>
    <w:rsid w:val="003152CC"/>
    <w:rsid w:val="00317D15"/>
    <w:rsid w:val="00317F19"/>
    <w:rsid w:val="003201C6"/>
    <w:rsid w:val="00321249"/>
    <w:rsid w:val="00321721"/>
    <w:rsid w:val="00323639"/>
    <w:rsid w:val="00332CED"/>
    <w:rsid w:val="003341BA"/>
    <w:rsid w:val="00334642"/>
    <w:rsid w:val="0033502D"/>
    <w:rsid w:val="00336338"/>
    <w:rsid w:val="0033727F"/>
    <w:rsid w:val="003409FE"/>
    <w:rsid w:val="00341DFB"/>
    <w:rsid w:val="00343C6F"/>
    <w:rsid w:val="00344C8B"/>
    <w:rsid w:val="003475D5"/>
    <w:rsid w:val="003501A9"/>
    <w:rsid w:val="00352CE2"/>
    <w:rsid w:val="00354B92"/>
    <w:rsid w:val="0035643A"/>
    <w:rsid w:val="003574DE"/>
    <w:rsid w:val="00357F97"/>
    <w:rsid w:val="00360544"/>
    <w:rsid w:val="003624C4"/>
    <w:rsid w:val="00364206"/>
    <w:rsid w:val="003701C5"/>
    <w:rsid w:val="0037294D"/>
    <w:rsid w:val="00380F93"/>
    <w:rsid w:val="00381929"/>
    <w:rsid w:val="00382797"/>
    <w:rsid w:val="00382F62"/>
    <w:rsid w:val="00384E0E"/>
    <w:rsid w:val="003868EE"/>
    <w:rsid w:val="00390886"/>
    <w:rsid w:val="003911AF"/>
    <w:rsid w:val="00392C62"/>
    <w:rsid w:val="003955D0"/>
    <w:rsid w:val="003968CA"/>
    <w:rsid w:val="003A040C"/>
    <w:rsid w:val="003A189A"/>
    <w:rsid w:val="003A2401"/>
    <w:rsid w:val="003A3966"/>
    <w:rsid w:val="003A587F"/>
    <w:rsid w:val="003B4196"/>
    <w:rsid w:val="003B5283"/>
    <w:rsid w:val="003B7EC2"/>
    <w:rsid w:val="003C40F1"/>
    <w:rsid w:val="003C6002"/>
    <w:rsid w:val="003C731D"/>
    <w:rsid w:val="003D1520"/>
    <w:rsid w:val="003D1B9A"/>
    <w:rsid w:val="003D1C4D"/>
    <w:rsid w:val="003D2E02"/>
    <w:rsid w:val="003E5941"/>
    <w:rsid w:val="003E5B9E"/>
    <w:rsid w:val="003E6E73"/>
    <w:rsid w:val="003E6FB7"/>
    <w:rsid w:val="003F2551"/>
    <w:rsid w:val="003F44FB"/>
    <w:rsid w:val="003F4860"/>
    <w:rsid w:val="003F79B2"/>
    <w:rsid w:val="0040710A"/>
    <w:rsid w:val="00411F7F"/>
    <w:rsid w:val="004146A6"/>
    <w:rsid w:val="0041799A"/>
    <w:rsid w:val="004211F5"/>
    <w:rsid w:val="00423E9F"/>
    <w:rsid w:val="00432B8F"/>
    <w:rsid w:val="004341E4"/>
    <w:rsid w:val="0043503A"/>
    <w:rsid w:val="00436212"/>
    <w:rsid w:val="00436528"/>
    <w:rsid w:val="00436EE3"/>
    <w:rsid w:val="00441E24"/>
    <w:rsid w:val="004429E2"/>
    <w:rsid w:val="0044510D"/>
    <w:rsid w:val="004469AC"/>
    <w:rsid w:val="00447148"/>
    <w:rsid w:val="004474CD"/>
    <w:rsid w:val="004548C5"/>
    <w:rsid w:val="00454F8D"/>
    <w:rsid w:val="00460629"/>
    <w:rsid w:val="0046322E"/>
    <w:rsid w:val="00470F23"/>
    <w:rsid w:val="00472D25"/>
    <w:rsid w:val="00475979"/>
    <w:rsid w:val="00476392"/>
    <w:rsid w:val="00480B69"/>
    <w:rsid w:val="0048160A"/>
    <w:rsid w:val="004821B9"/>
    <w:rsid w:val="00483E7C"/>
    <w:rsid w:val="00486895"/>
    <w:rsid w:val="00491211"/>
    <w:rsid w:val="004951CE"/>
    <w:rsid w:val="004A007D"/>
    <w:rsid w:val="004A0EED"/>
    <w:rsid w:val="004A4BBF"/>
    <w:rsid w:val="004B0A69"/>
    <w:rsid w:val="004B0E94"/>
    <w:rsid w:val="004B3A19"/>
    <w:rsid w:val="004B3C0D"/>
    <w:rsid w:val="004B48F9"/>
    <w:rsid w:val="004B5499"/>
    <w:rsid w:val="004B5FF9"/>
    <w:rsid w:val="004B669F"/>
    <w:rsid w:val="004C1FD3"/>
    <w:rsid w:val="004C247A"/>
    <w:rsid w:val="004C2A4E"/>
    <w:rsid w:val="004C3757"/>
    <w:rsid w:val="004C6ADB"/>
    <w:rsid w:val="004C7919"/>
    <w:rsid w:val="004D1635"/>
    <w:rsid w:val="004D1B58"/>
    <w:rsid w:val="004D6742"/>
    <w:rsid w:val="004E3826"/>
    <w:rsid w:val="004E7072"/>
    <w:rsid w:val="004F23D4"/>
    <w:rsid w:val="004F7C5B"/>
    <w:rsid w:val="00504A65"/>
    <w:rsid w:val="00511AEB"/>
    <w:rsid w:val="00514321"/>
    <w:rsid w:val="005144AB"/>
    <w:rsid w:val="005166C4"/>
    <w:rsid w:val="0052067B"/>
    <w:rsid w:val="00521B41"/>
    <w:rsid w:val="005233C9"/>
    <w:rsid w:val="0053069D"/>
    <w:rsid w:val="00531BA3"/>
    <w:rsid w:val="0054257A"/>
    <w:rsid w:val="00542729"/>
    <w:rsid w:val="0055031A"/>
    <w:rsid w:val="00550572"/>
    <w:rsid w:val="0055324C"/>
    <w:rsid w:val="00553BD4"/>
    <w:rsid w:val="005600EA"/>
    <w:rsid w:val="0056048B"/>
    <w:rsid w:val="00561AB9"/>
    <w:rsid w:val="00565C37"/>
    <w:rsid w:val="00565CB1"/>
    <w:rsid w:val="005660B3"/>
    <w:rsid w:val="0056694F"/>
    <w:rsid w:val="005671DB"/>
    <w:rsid w:val="00567973"/>
    <w:rsid w:val="0057304A"/>
    <w:rsid w:val="00574DAA"/>
    <w:rsid w:val="00577635"/>
    <w:rsid w:val="00577FC4"/>
    <w:rsid w:val="005820F6"/>
    <w:rsid w:val="00584C40"/>
    <w:rsid w:val="00585DF0"/>
    <w:rsid w:val="00591641"/>
    <w:rsid w:val="005925C5"/>
    <w:rsid w:val="00592791"/>
    <w:rsid w:val="0059362D"/>
    <w:rsid w:val="005938D1"/>
    <w:rsid w:val="005953E5"/>
    <w:rsid w:val="0059593A"/>
    <w:rsid w:val="00597028"/>
    <w:rsid w:val="005A0741"/>
    <w:rsid w:val="005A2C31"/>
    <w:rsid w:val="005A3D13"/>
    <w:rsid w:val="005B0727"/>
    <w:rsid w:val="005B3BA7"/>
    <w:rsid w:val="005B5828"/>
    <w:rsid w:val="005C1EB8"/>
    <w:rsid w:val="005C4116"/>
    <w:rsid w:val="005D2163"/>
    <w:rsid w:val="005D33F1"/>
    <w:rsid w:val="005D4C0C"/>
    <w:rsid w:val="005D6EC6"/>
    <w:rsid w:val="005D731B"/>
    <w:rsid w:val="005D7ED6"/>
    <w:rsid w:val="005E3A9C"/>
    <w:rsid w:val="005E3EBC"/>
    <w:rsid w:val="005E3F1D"/>
    <w:rsid w:val="005F0EB5"/>
    <w:rsid w:val="005F2C9C"/>
    <w:rsid w:val="005F2EF9"/>
    <w:rsid w:val="005F4ED7"/>
    <w:rsid w:val="005F60C6"/>
    <w:rsid w:val="005F61C2"/>
    <w:rsid w:val="005F6F90"/>
    <w:rsid w:val="00603360"/>
    <w:rsid w:val="00606864"/>
    <w:rsid w:val="00607C1C"/>
    <w:rsid w:val="00610D0D"/>
    <w:rsid w:val="00615A7B"/>
    <w:rsid w:val="00622DFD"/>
    <w:rsid w:val="00627058"/>
    <w:rsid w:val="006270A5"/>
    <w:rsid w:val="00631F2C"/>
    <w:rsid w:val="0063252D"/>
    <w:rsid w:val="00634490"/>
    <w:rsid w:val="0063775A"/>
    <w:rsid w:val="00637DB3"/>
    <w:rsid w:val="00641190"/>
    <w:rsid w:val="0064337B"/>
    <w:rsid w:val="00645C8A"/>
    <w:rsid w:val="0065085C"/>
    <w:rsid w:val="00651A04"/>
    <w:rsid w:val="00652BFC"/>
    <w:rsid w:val="006539E8"/>
    <w:rsid w:val="00656C0D"/>
    <w:rsid w:val="006575C9"/>
    <w:rsid w:val="00662CB5"/>
    <w:rsid w:val="00667BAD"/>
    <w:rsid w:val="0067309F"/>
    <w:rsid w:val="00674302"/>
    <w:rsid w:val="00676FB2"/>
    <w:rsid w:val="0068494A"/>
    <w:rsid w:val="00684B72"/>
    <w:rsid w:val="00686575"/>
    <w:rsid w:val="006932B8"/>
    <w:rsid w:val="00693A0E"/>
    <w:rsid w:val="00693A1A"/>
    <w:rsid w:val="00696C76"/>
    <w:rsid w:val="006974D0"/>
    <w:rsid w:val="00697AD8"/>
    <w:rsid w:val="006A15CD"/>
    <w:rsid w:val="006A48D3"/>
    <w:rsid w:val="006A5F85"/>
    <w:rsid w:val="006A640C"/>
    <w:rsid w:val="006A7D12"/>
    <w:rsid w:val="006B121B"/>
    <w:rsid w:val="006B45A0"/>
    <w:rsid w:val="006B5442"/>
    <w:rsid w:val="006B68D8"/>
    <w:rsid w:val="006C0A23"/>
    <w:rsid w:val="006C0B31"/>
    <w:rsid w:val="006C133E"/>
    <w:rsid w:val="006C2668"/>
    <w:rsid w:val="006C3F7A"/>
    <w:rsid w:val="006D0E88"/>
    <w:rsid w:val="006D11E0"/>
    <w:rsid w:val="006D3253"/>
    <w:rsid w:val="006D58ED"/>
    <w:rsid w:val="006E2C5A"/>
    <w:rsid w:val="006F2CFB"/>
    <w:rsid w:val="006F6B6E"/>
    <w:rsid w:val="006F74CE"/>
    <w:rsid w:val="00701011"/>
    <w:rsid w:val="007126D2"/>
    <w:rsid w:val="00713D37"/>
    <w:rsid w:val="00713E52"/>
    <w:rsid w:val="00714CAA"/>
    <w:rsid w:val="007156D3"/>
    <w:rsid w:val="00716270"/>
    <w:rsid w:val="0072063F"/>
    <w:rsid w:val="00732A6F"/>
    <w:rsid w:val="00737838"/>
    <w:rsid w:val="0074065A"/>
    <w:rsid w:val="00741138"/>
    <w:rsid w:val="00742EAA"/>
    <w:rsid w:val="00745905"/>
    <w:rsid w:val="007468A6"/>
    <w:rsid w:val="00747CEC"/>
    <w:rsid w:val="007504DE"/>
    <w:rsid w:val="00750A6A"/>
    <w:rsid w:val="00753CD3"/>
    <w:rsid w:val="00754CA9"/>
    <w:rsid w:val="00762327"/>
    <w:rsid w:val="00766B9D"/>
    <w:rsid w:val="00766D3B"/>
    <w:rsid w:val="00766E81"/>
    <w:rsid w:val="007740A6"/>
    <w:rsid w:val="0077421F"/>
    <w:rsid w:val="00780705"/>
    <w:rsid w:val="0078702E"/>
    <w:rsid w:val="00787A4B"/>
    <w:rsid w:val="0079274C"/>
    <w:rsid w:val="0079320D"/>
    <w:rsid w:val="00793A32"/>
    <w:rsid w:val="007A2528"/>
    <w:rsid w:val="007A398A"/>
    <w:rsid w:val="007A46A4"/>
    <w:rsid w:val="007A59EC"/>
    <w:rsid w:val="007A5EF8"/>
    <w:rsid w:val="007A624B"/>
    <w:rsid w:val="007A6E4D"/>
    <w:rsid w:val="007A6F8B"/>
    <w:rsid w:val="007B01A1"/>
    <w:rsid w:val="007B1012"/>
    <w:rsid w:val="007B449E"/>
    <w:rsid w:val="007B4E1C"/>
    <w:rsid w:val="007C06AD"/>
    <w:rsid w:val="007C3262"/>
    <w:rsid w:val="007C39CD"/>
    <w:rsid w:val="007C459C"/>
    <w:rsid w:val="007C5D20"/>
    <w:rsid w:val="007C78E7"/>
    <w:rsid w:val="007D0F73"/>
    <w:rsid w:val="007D17F8"/>
    <w:rsid w:val="007D3F8F"/>
    <w:rsid w:val="007D6058"/>
    <w:rsid w:val="007D7284"/>
    <w:rsid w:val="007E61BA"/>
    <w:rsid w:val="007E71A7"/>
    <w:rsid w:val="007F186C"/>
    <w:rsid w:val="007F1CAD"/>
    <w:rsid w:val="007F2CB4"/>
    <w:rsid w:val="007F4839"/>
    <w:rsid w:val="007F7B75"/>
    <w:rsid w:val="008049F2"/>
    <w:rsid w:val="00805246"/>
    <w:rsid w:val="00805247"/>
    <w:rsid w:val="008052C6"/>
    <w:rsid w:val="008111DB"/>
    <w:rsid w:val="00812F15"/>
    <w:rsid w:val="00814246"/>
    <w:rsid w:val="00815095"/>
    <w:rsid w:val="00815BC7"/>
    <w:rsid w:val="00820F00"/>
    <w:rsid w:val="00830363"/>
    <w:rsid w:val="00830C3F"/>
    <w:rsid w:val="00836274"/>
    <w:rsid w:val="008379C2"/>
    <w:rsid w:val="00840C97"/>
    <w:rsid w:val="008421CD"/>
    <w:rsid w:val="00842302"/>
    <w:rsid w:val="00843E30"/>
    <w:rsid w:val="00846F71"/>
    <w:rsid w:val="00852FCE"/>
    <w:rsid w:val="00854C27"/>
    <w:rsid w:val="00855882"/>
    <w:rsid w:val="0085650F"/>
    <w:rsid w:val="00857C2C"/>
    <w:rsid w:val="00857C69"/>
    <w:rsid w:val="00867367"/>
    <w:rsid w:val="00867659"/>
    <w:rsid w:val="008750B2"/>
    <w:rsid w:val="008800B3"/>
    <w:rsid w:val="008852E5"/>
    <w:rsid w:val="00890D86"/>
    <w:rsid w:val="00891BDC"/>
    <w:rsid w:val="00894608"/>
    <w:rsid w:val="008A13C8"/>
    <w:rsid w:val="008A599B"/>
    <w:rsid w:val="008A61C2"/>
    <w:rsid w:val="008B0A39"/>
    <w:rsid w:val="008B3349"/>
    <w:rsid w:val="008B5404"/>
    <w:rsid w:val="008B7093"/>
    <w:rsid w:val="008B7831"/>
    <w:rsid w:val="008C2A92"/>
    <w:rsid w:val="008C4078"/>
    <w:rsid w:val="008D1148"/>
    <w:rsid w:val="008D4480"/>
    <w:rsid w:val="008D5A1C"/>
    <w:rsid w:val="008D7D76"/>
    <w:rsid w:val="008E3B75"/>
    <w:rsid w:val="008E4396"/>
    <w:rsid w:val="008E468E"/>
    <w:rsid w:val="008E56BB"/>
    <w:rsid w:val="008E7A2D"/>
    <w:rsid w:val="008F135A"/>
    <w:rsid w:val="008F4E52"/>
    <w:rsid w:val="008F7C7E"/>
    <w:rsid w:val="00901C00"/>
    <w:rsid w:val="00903C5D"/>
    <w:rsid w:val="0090618A"/>
    <w:rsid w:val="00906261"/>
    <w:rsid w:val="00913CCB"/>
    <w:rsid w:val="00923B3F"/>
    <w:rsid w:val="00923CDA"/>
    <w:rsid w:val="00925814"/>
    <w:rsid w:val="00926AE5"/>
    <w:rsid w:val="00926BF8"/>
    <w:rsid w:val="0092734E"/>
    <w:rsid w:val="00931D9F"/>
    <w:rsid w:val="0093536A"/>
    <w:rsid w:val="00940F37"/>
    <w:rsid w:val="00941698"/>
    <w:rsid w:val="00941E2C"/>
    <w:rsid w:val="009426D9"/>
    <w:rsid w:val="00942AB8"/>
    <w:rsid w:val="009437D8"/>
    <w:rsid w:val="009445FD"/>
    <w:rsid w:val="0094604B"/>
    <w:rsid w:val="009544A5"/>
    <w:rsid w:val="009604EF"/>
    <w:rsid w:val="009629DD"/>
    <w:rsid w:val="00966A38"/>
    <w:rsid w:val="00966BE3"/>
    <w:rsid w:val="00967DF1"/>
    <w:rsid w:val="00970AE8"/>
    <w:rsid w:val="0097263D"/>
    <w:rsid w:val="009750F1"/>
    <w:rsid w:val="00975304"/>
    <w:rsid w:val="00984050"/>
    <w:rsid w:val="009846F8"/>
    <w:rsid w:val="0098607C"/>
    <w:rsid w:val="009868A0"/>
    <w:rsid w:val="00986C08"/>
    <w:rsid w:val="00987CDF"/>
    <w:rsid w:val="0099051A"/>
    <w:rsid w:val="009909CC"/>
    <w:rsid w:val="00991F7E"/>
    <w:rsid w:val="00992404"/>
    <w:rsid w:val="009929D8"/>
    <w:rsid w:val="00992B38"/>
    <w:rsid w:val="00993363"/>
    <w:rsid w:val="00993730"/>
    <w:rsid w:val="00996E20"/>
    <w:rsid w:val="009A09F3"/>
    <w:rsid w:val="009A0B71"/>
    <w:rsid w:val="009A30EB"/>
    <w:rsid w:val="009A3477"/>
    <w:rsid w:val="009A53F3"/>
    <w:rsid w:val="009A5FCD"/>
    <w:rsid w:val="009A61EB"/>
    <w:rsid w:val="009A7725"/>
    <w:rsid w:val="009B01FC"/>
    <w:rsid w:val="009B04D4"/>
    <w:rsid w:val="009B094E"/>
    <w:rsid w:val="009B3630"/>
    <w:rsid w:val="009B5749"/>
    <w:rsid w:val="009B5B71"/>
    <w:rsid w:val="009C07F7"/>
    <w:rsid w:val="009C3ECE"/>
    <w:rsid w:val="009D1BE1"/>
    <w:rsid w:val="009D35EC"/>
    <w:rsid w:val="009D4662"/>
    <w:rsid w:val="009D5049"/>
    <w:rsid w:val="009E4616"/>
    <w:rsid w:val="009E4D1F"/>
    <w:rsid w:val="009E5DA8"/>
    <w:rsid w:val="009F0C88"/>
    <w:rsid w:val="009F46CA"/>
    <w:rsid w:val="009F6AC7"/>
    <w:rsid w:val="00A002EC"/>
    <w:rsid w:val="00A03081"/>
    <w:rsid w:val="00A10DDD"/>
    <w:rsid w:val="00A11C88"/>
    <w:rsid w:val="00A13522"/>
    <w:rsid w:val="00A138FA"/>
    <w:rsid w:val="00A17A01"/>
    <w:rsid w:val="00A216CA"/>
    <w:rsid w:val="00A2392E"/>
    <w:rsid w:val="00A2554A"/>
    <w:rsid w:val="00A26841"/>
    <w:rsid w:val="00A2767A"/>
    <w:rsid w:val="00A27F90"/>
    <w:rsid w:val="00A33268"/>
    <w:rsid w:val="00A334DE"/>
    <w:rsid w:val="00A336E8"/>
    <w:rsid w:val="00A36F56"/>
    <w:rsid w:val="00A4009F"/>
    <w:rsid w:val="00A40CB5"/>
    <w:rsid w:val="00A429BF"/>
    <w:rsid w:val="00A4430A"/>
    <w:rsid w:val="00A45D5E"/>
    <w:rsid w:val="00A46710"/>
    <w:rsid w:val="00A46CA0"/>
    <w:rsid w:val="00A50419"/>
    <w:rsid w:val="00A518D8"/>
    <w:rsid w:val="00A51C21"/>
    <w:rsid w:val="00A57961"/>
    <w:rsid w:val="00A611B2"/>
    <w:rsid w:val="00A639CA"/>
    <w:rsid w:val="00A672EA"/>
    <w:rsid w:val="00A67569"/>
    <w:rsid w:val="00A67CE0"/>
    <w:rsid w:val="00A807F7"/>
    <w:rsid w:val="00A83142"/>
    <w:rsid w:val="00A910E0"/>
    <w:rsid w:val="00A916AF"/>
    <w:rsid w:val="00A91E95"/>
    <w:rsid w:val="00A920AD"/>
    <w:rsid w:val="00A93865"/>
    <w:rsid w:val="00A93C68"/>
    <w:rsid w:val="00A9783B"/>
    <w:rsid w:val="00AA009B"/>
    <w:rsid w:val="00AA7CB8"/>
    <w:rsid w:val="00AA7D3F"/>
    <w:rsid w:val="00AB17E4"/>
    <w:rsid w:val="00AB1AA2"/>
    <w:rsid w:val="00AB315C"/>
    <w:rsid w:val="00AB32D0"/>
    <w:rsid w:val="00AB3FAC"/>
    <w:rsid w:val="00AC4214"/>
    <w:rsid w:val="00AD35C3"/>
    <w:rsid w:val="00AD533A"/>
    <w:rsid w:val="00AD54A1"/>
    <w:rsid w:val="00AD7BF6"/>
    <w:rsid w:val="00AE45CC"/>
    <w:rsid w:val="00AE47D9"/>
    <w:rsid w:val="00AE5314"/>
    <w:rsid w:val="00AE7D86"/>
    <w:rsid w:val="00AF0BF5"/>
    <w:rsid w:val="00AF2EAE"/>
    <w:rsid w:val="00AF3161"/>
    <w:rsid w:val="00AF3C3E"/>
    <w:rsid w:val="00AF413A"/>
    <w:rsid w:val="00AF57F7"/>
    <w:rsid w:val="00B030FA"/>
    <w:rsid w:val="00B03BBF"/>
    <w:rsid w:val="00B03CAD"/>
    <w:rsid w:val="00B07611"/>
    <w:rsid w:val="00B07EFC"/>
    <w:rsid w:val="00B10ED9"/>
    <w:rsid w:val="00B11564"/>
    <w:rsid w:val="00B1168A"/>
    <w:rsid w:val="00B12614"/>
    <w:rsid w:val="00B1653E"/>
    <w:rsid w:val="00B17BB0"/>
    <w:rsid w:val="00B203B3"/>
    <w:rsid w:val="00B24A55"/>
    <w:rsid w:val="00B31BF7"/>
    <w:rsid w:val="00B339B8"/>
    <w:rsid w:val="00B3414D"/>
    <w:rsid w:val="00B3488B"/>
    <w:rsid w:val="00B36049"/>
    <w:rsid w:val="00B37E08"/>
    <w:rsid w:val="00B4132E"/>
    <w:rsid w:val="00B41CED"/>
    <w:rsid w:val="00B432C4"/>
    <w:rsid w:val="00B51F18"/>
    <w:rsid w:val="00B55834"/>
    <w:rsid w:val="00B56813"/>
    <w:rsid w:val="00B57C0B"/>
    <w:rsid w:val="00B63C59"/>
    <w:rsid w:val="00B643CC"/>
    <w:rsid w:val="00B6564B"/>
    <w:rsid w:val="00B65B70"/>
    <w:rsid w:val="00B71433"/>
    <w:rsid w:val="00B72A04"/>
    <w:rsid w:val="00B75065"/>
    <w:rsid w:val="00B7783F"/>
    <w:rsid w:val="00B82416"/>
    <w:rsid w:val="00B83A4F"/>
    <w:rsid w:val="00B875FF"/>
    <w:rsid w:val="00B97650"/>
    <w:rsid w:val="00B97E4C"/>
    <w:rsid w:val="00BA506C"/>
    <w:rsid w:val="00BA604B"/>
    <w:rsid w:val="00BA6453"/>
    <w:rsid w:val="00BB1D28"/>
    <w:rsid w:val="00BB29B4"/>
    <w:rsid w:val="00BB4523"/>
    <w:rsid w:val="00BC1043"/>
    <w:rsid w:val="00BC68C6"/>
    <w:rsid w:val="00BD05DC"/>
    <w:rsid w:val="00BD0B6B"/>
    <w:rsid w:val="00BD1864"/>
    <w:rsid w:val="00BD2160"/>
    <w:rsid w:val="00BD3E6F"/>
    <w:rsid w:val="00BD515F"/>
    <w:rsid w:val="00BE2856"/>
    <w:rsid w:val="00BE3AD2"/>
    <w:rsid w:val="00BE3C02"/>
    <w:rsid w:val="00BE7662"/>
    <w:rsid w:val="00BF064B"/>
    <w:rsid w:val="00BF0B5D"/>
    <w:rsid w:val="00BF1D79"/>
    <w:rsid w:val="00BF7D29"/>
    <w:rsid w:val="00C00E55"/>
    <w:rsid w:val="00C027D7"/>
    <w:rsid w:val="00C0504F"/>
    <w:rsid w:val="00C106F7"/>
    <w:rsid w:val="00C11310"/>
    <w:rsid w:val="00C11CFB"/>
    <w:rsid w:val="00C14022"/>
    <w:rsid w:val="00C1734C"/>
    <w:rsid w:val="00C20C8C"/>
    <w:rsid w:val="00C214AA"/>
    <w:rsid w:val="00C2428C"/>
    <w:rsid w:val="00C249CC"/>
    <w:rsid w:val="00C3337F"/>
    <w:rsid w:val="00C33EE0"/>
    <w:rsid w:val="00C34081"/>
    <w:rsid w:val="00C362DF"/>
    <w:rsid w:val="00C37894"/>
    <w:rsid w:val="00C37B2A"/>
    <w:rsid w:val="00C42686"/>
    <w:rsid w:val="00C42E05"/>
    <w:rsid w:val="00C44035"/>
    <w:rsid w:val="00C441E7"/>
    <w:rsid w:val="00C45ADB"/>
    <w:rsid w:val="00C468BE"/>
    <w:rsid w:val="00C47B7B"/>
    <w:rsid w:val="00C51865"/>
    <w:rsid w:val="00C57675"/>
    <w:rsid w:val="00C60569"/>
    <w:rsid w:val="00C608DD"/>
    <w:rsid w:val="00C622CB"/>
    <w:rsid w:val="00C62A94"/>
    <w:rsid w:val="00C737CA"/>
    <w:rsid w:val="00C73BB8"/>
    <w:rsid w:val="00C772C7"/>
    <w:rsid w:val="00C8090A"/>
    <w:rsid w:val="00C87187"/>
    <w:rsid w:val="00C9004B"/>
    <w:rsid w:val="00C94629"/>
    <w:rsid w:val="00C955B7"/>
    <w:rsid w:val="00C95921"/>
    <w:rsid w:val="00C96909"/>
    <w:rsid w:val="00CA3A09"/>
    <w:rsid w:val="00CA595E"/>
    <w:rsid w:val="00CB0572"/>
    <w:rsid w:val="00CB09A6"/>
    <w:rsid w:val="00CB13FC"/>
    <w:rsid w:val="00CB6860"/>
    <w:rsid w:val="00CB763B"/>
    <w:rsid w:val="00CC14D2"/>
    <w:rsid w:val="00CC4534"/>
    <w:rsid w:val="00CD0B62"/>
    <w:rsid w:val="00CD0C16"/>
    <w:rsid w:val="00CD2E2E"/>
    <w:rsid w:val="00CD3382"/>
    <w:rsid w:val="00CD442C"/>
    <w:rsid w:val="00CD4581"/>
    <w:rsid w:val="00CD77A8"/>
    <w:rsid w:val="00CE3EA8"/>
    <w:rsid w:val="00CF0DA7"/>
    <w:rsid w:val="00CF438F"/>
    <w:rsid w:val="00CF5738"/>
    <w:rsid w:val="00D01146"/>
    <w:rsid w:val="00D018AC"/>
    <w:rsid w:val="00D0666C"/>
    <w:rsid w:val="00D0773E"/>
    <w:rsid w:val="00D121E7"/>
    <w:rsid w:val="00D13924"/>
    <w:rsid w:val="00D14302"/>
    <w:rsid w:val="00D14E54"/>
    <w:rsid w:val="00D16F57"/>
    <w:rsid w:val="00D21964"/>
    <w:rsid w:val="00D30093"/>
    <w:rsid w:val="00D33544"/>
    <w:rsid w:val="00D4063C"/>
    <w:rsid w:val="00D40D1B"/>
    <w:rsid w:val="00D427D6"/>
    <w:rsid w:val="00D42F3C"/>
    <w:rsid w:val="00D45B1E"/>
    <w:rsid w:val="00D46E72"/>
    <w:rsid w:val="00D47672"/>
    <w:rsid w:val="00D510AA"/>
    <w:rsid w:val="00D52584"/>
    <w:rsid w:val="00D54C01"/>
    <w:rsid w:val="00D573CF"/>
    <w:rsid w:val="00D61BA0"/>
    <w:rsid w:val="00D62C17"/>
    <w:rsid w:val="00D64D17"/>
    <w:rsid w:val="00D65013"/>
    <w:rsid w:val="00D675AD"/>
    <w:rsid w:val="00D700FA"/>
    <w:rsid w:val="00D71767"/>
    <w:rsid w:val="00D742C5"/>
    <w:rsid w:val="00D7551C"/>
    <w:rsid w:val="00D77A75"/>
    <w:rsid w:val="00D83DC5"/>
    <w:rsid w:val="00D8550B"/>
    <w:rsid w:val="00D87644"/>
    <w:rsid w:val="00D877AF"/>
    <w:rsid w:val="00D91A7E"/>
    <w:rsid w:val="00D92B69"/>
    <w:rsid w:val="00D970EF"/>
    <w:rsid w:val="00DA1BA5"/>
    <w:rsid w:val="00DA29A4"/>
    <w:rsid w:val="00DA29B9"/>
    <w:rsid w:val="00DA429E"/>
    <w:rsid w:val="00DA7CF6"/>
    <w:rsid w:val="00DB185E"/>
    <w:rsid w:val="00DB2501"/>
    <w:rsid w:val="00DB56FF"/>
    <w:rsid w:val="00DC3515"/>
    <w:rsid w:val="00DC38BB"/>
    <w:rsid w:val="00DC53B7"/>
    <w:rsid w:val="00DC7699"/>
    <w:rsid w:val="00DC7801"/>
    <w:rsid w:val="00DD063B"/>
    <w:rsid w:val="00DD1573"/>
    <w:rsid w:val="00DD2BCE"/>
    <w:rsid w:val="00DD5ECA"/>
    <w:rsid w:val="00DE0AB2"/>
    <w:rsid w:val="00DE484A"/>
    <w:rsid w:val="00DE4E11"/>
    <w:rsid w:val="00DE658E"/>
    <w:rsid w:val="00DF26B8"/>
    <w:rsid w:val="00DF534B"/>
    <w:rsid w:val="00DF7023"/>
    <w:rsid w:val="00E0060A"/>
    <w:rsid w:val="00E02AE0"/>
    <w:rsid w:val="00E03BA3"/>
    <w:rsid w:val="00E03EB2"/>
    <w:rsid w:val="00E04FC7"/>
    <w:rsid w:val="00E0511A"/>
    <w:rsid w:val="00E055CA"/>
    <w:rsid w:val="00E05F22"/>
    <w:rsid w:val="00E07AAE"/>
    <w:rsid w:val="00E10604"/>
    <w:rsid w:val="00E13A95"/>
    <w:rsid w:val="00E15BB4"/>
    <w:rsid w:val="00E16922"/>
    <w:rsid w:val="00E170AE"/>
    <w:rsid w:val="00E20659"/>
    <w:rsid w:val="00E22CAF"/>
    <w:rsid w:val="00E24FDE"/>
    <w:rsid w:val="00E25735"/>
    <w:rsid w:val="00E26CCB"/>
    <w:rsid w:val="00E31AC3"/>
    <w:rsid w:val="00E32961"/>
    <w:rsid w:val="00E3642F"/>
    <w:rsid w:val="00E42AAD"/>
    <w:rsid w:val="00E43238"/>
    <w:rsid w:val="00E45A33"/>
    <w:rsid w:val="00E47BF0"/>
    <w:rsid w:val="00E52AB6"/>
    <w:rsid w:val="00E55916"/>
    <w:rsid w:val="00E60819"/>
    <w:rsid w:val="00E60ABD"/>
    <w:rsid w:val="00E62831"/>
    <w:rsid w:val="00E63056"/>
    <w:rsid w:val="00E64C3E"/>
    <w:rsid w:val="00E652E1"/>
    <w:rsid w:val="00E65C05"/>
    <w:rsid w:val="00E71B56"/>
    <w:rsid w:val="00E72C7E"/>
    <w:rsid w:val="00E7341A"/>
    <w:rsid w:val="00E80D04"/>
    <w:rsid w:val="00E83632"/>
    <w:rsid w:val="00E84852"/>
    <w:rsid w:val="00E86110"/>
    <w:rsid w:val="00E86C84"/>
    <w:rsid w:val="00E8760F"/>
    <w:rsid w:val="00E87D9B"/>
    <w:rsid w:val="00E903DD"/>
    <w:rsid w:val="00E9045A"/>
    <w:rsid w:val="00E90ED3"/>
    <w:rsid w:val="00E92FA4"/>
    <w:rsid w:val="00E945FF"/>
    <w:rsid w:val="00E94ECD"/>
    <w:rsid w:val="00E97110"/>
    <w:rsid w:val="00EA63F7"/>
    <w:rsid w:val="00EA6F16"/>
    <w:rsid w:val="00EB082A"/>
    <w:rsid w:val="00EB1279"/>
    <w:rsid w:val="00EB341D"/>
    <w:rsid w:val="00EB407D"/>
    <w:rsid w:val="00EB4951"/>
    <w:rsid w:val="00EB58CD"/>
    <w:rsid w:val="00EB5ADB"/>
    <w:rsid w:val="00EB65D6"/>
    <w:rsid w:val="00EB6F30"/>
    <w:rsid w:val="00EB75C9"/>
    <w:rsid w:val="00EB788C"/>
    <w:rsid w:val="00EC2CE5"/>
    <w:rsid w:val="00EC3450"/>
    <w:rsid w:val="00EC3582"/>
    <w:rsid w:val="00EC389F"/>
    <w:rsid w:val="00ED57A6"/>
    <w:rsid w:val="00ED69AC"/>
    <w:rsid w:val="00EE05F3"/>
    <w:rsid w:val="00EE253E"/>
    <w:rsid w:val="00EE3922"/>
    <w:rsid w:val="00EF0E38"/>
    <w:rsid w:val="00EF78E6"/>
    <w:rsid w:val="00F02DD8"/>
    <w:rsid w:val="00F02E03"/>
    <w:rsid w:val="00F036C4"/>
    <w:rsid w:val="00F0498B"/>
    <w:rsid w:val="00F06D5C"/>
    <w:rsid w:val="00F105A4"/>
    <w:rsid w:val="00F12250"/>
    <w:rsid w:val="00F13D21"/>
    <w:rsid w:val="00F15614"/>
    <w:rsid w:val="00F204E6"/>
    <w:rsid w:val="00F206EC"/>
    <w:rsid w:val="00F211B4"/>
    <w:rsid w:val="00F23075"/>
    <w:rsid w:val="00F23580"/>
    <w:rsid w:val="00F26E00"/>
    <w:rsid w:val="00F306F4"/>
    <w:rsid w:val="00F30843"/>
    <w:rsid w:val="00F31643"/>
    <w:rsid w:val="00F3174A"/>
    <w:rsid w:val="00F3218D"/>
    <w:rsid w:val="00F33089"/>
    <w:rsid w:val="00F34BF8"/>
    <w:rsid w:val="00F36EA1"/>
    <w:rsid w:val="00F4203D"/>
    <w:rsid w:val="00F4318B"/>
    <w:rsid w:val="00F450DF"/>
    <w:rsid w:val="00F47067"/>
    <w:rsid w:val="00F478DA"/>
    <w:rsid w:val="00F50226"/>
    <w:rsid w:val="00F53171"/>
    <w:rsid w:val="00F55C9A"/>
    <w:rsid w:val="00F620D8"/>
    <w:rsid w:val="00F66461"/>
    <w:rsid w:val="00F667A6"/>
    <w:rsid w:val="00F75E05"/>
    <w:rsid w:val="00F75EA8"/>
    <w:rsid w:val="00F80F63"/>
    <w:rsid w:val="00F850E5"/>
    <w:rsid w:val="00F85431"/>
    <w:rsid w:val="00F92622"/>
    <w:rsid w:val="00F936EF"/>
    <w:rsid w:val="00F93C9F"/>
    <w:rsid w:val="00F9543B"/>
    <w:rsid w:val="00F95F39"/>
    <w:rsid w:val="00F966D2"/>
    <w:rsid w:val="00F96A5E"/>
    <w:rsid w:val="00F96A6D"/>
    <w:rsid w:val="00F9794C"/>
    <w:rsid w:val="00F97C16"/>
    <w:rsid w:val="00FA0ECF"/>
    <w:rsid w:val="00FA3EDE"/>
    <w:rsid w:val="00FB1076"/>
    <w:rsid w:val="00FB1D02"/>
    <w:rsid w:val="00FB2A69"/>
    <w:rsid w:val="00FB3C97"/>
    <w:rsid w:val="00FC0FF0"/>
    <w:rsid w:val="00FC207D"/>
    <w:rsid w:val="00FC6865"/>
    <w:rsid w:val="00FC6FC5"/>
    <w:rsid w:val="00FC713D"/>
    <w:rsid w:val="00FD0E4F"/>
    <w:rsid w:val="00FD4210"/>
    <w:rsid w:val="00FD60F7"/>
    <w:rsid w:val="00FD6364"/>
    <w:rsid w:val="00FD6F1F"/>
    <w:rsid w:val="00FD7304"/>
    <w:rsid w:val="00FE0D90"/>
    <w:rsid w:val="00FE1C75"/>
    <w:rsid w:val="00FE3E86"/>
    <w:rsid w:val="00FE7CD1"/>
    <w:rsid w:val="00FF0E3C"/>
    <w:rsid w:val="00FF1B48"/>
    <w:rsid w:val="00FF239F"/>
    <w:rsid w:val="00FF61D1"/>
    <w:rsid w:val="00FF6EF9"/>
    <w:rsid w:val="0C464FD3"/>
    <w:rsid w:val="191156C7"/>
    <w:rsid w:val="19D60590"/>
    <w:rsid w:val="2120879C"/>
    <w:rsid w:val="248158C8"/>
    <w:rsid w:val="27CB0767"/>
    <w:rsid w:val="291E1A0D"/>
    <w:rsid w:val="2DE649A8"/>
    <w:rsid w:val="54DBAE66"/>
    <w:rsid w:val="5645EA3E"/>
    <w:rsid w:val="5CC1483C"/>
    <w:rsid w:val="721D7D06"/>
    <w:rsid w:val="75EAC8E8"/>
    <w:rsid w:val="777DE4D3"/>
    <w:rsid w:val="78FE8691"/>
    <w:rsid w:val="79F09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0D0BE"/>
  <w15:docId w15:val="{6612B136-3DE9-0C4E-AD92-4B562680D5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01A9"/>
    <w:rPr>
      <w:rFonts w:ascii="Calibri" w:hAnsi="Calibri" w:eastAsia="Calibri" w:cs="Times New Roman"/>
    </w:rPr>
  </w:style>
  <w:style w:type="paragraph" w:styleId="Ttulo1">
    <w:name w:val="heading 1"/>
    <w:basedOn w:val="Normal"/>
    <w:next w:val="Normal"/>
    <w:link w:val="Ttulo1Char"/>
    <w:uiPriority w:val="9"/>
    <w:qFormat/>
    <w:rsid w:val="00460629"/>
    <w:pPr>
      <w:keepNext/>
      <w:keepLines/>
      <w:spacing w:before="600" w:after="120" w:line="360" w:lineRule="auto"/>
      <w:outlineLvl w:val="0"/>
    </w:pPr>
    <w:rPr>
      <w:rFonts w:ascii="Arial" w:hAnsi="Arial" w:eastAsiaTheme="majorEastAsia" w:cstheme="majorBidi"/>
      <w:b/>
      <w:bCs/>
      <w:color w:val="000000" w:themeColor="text1"/>
      <w:sz w:val="24"/>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3501A9"/>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501A9"/>
    <w:rPr>
      <w:rFonts w:ascii="Calibri" w:hAnsi="Calibri" w:eastAsia="Calibri" w:cs="Times New Roman"/>
    </w:rPr>
  </w:style>
  <w:style w:type="paragraph" w:styleId="Rodap">
    <w:name w:val="footer"/>
    <w:basedOn w:val="Normal"/>
    <w:link w:val="RodapChar"/>
    <w:uiPriority w:val="99"/>
    <w:unhideWhenUsed/>
    <w:rsid w:val="003501A9"/>
    <w:pPr>
      <w:tabs>
        <w:tab w:val="center" w:pos="4252"/>
        <w:tab w:val="right" w:pos="8504"/>
      </w:tabs>
      <w:spacing w:after="0" w:line="240" w:lineRule="auto"/>
    </w:pPr>
  </w:style>
  <w:style w:type="character" w:styleId="RodapChar" w:customStyle="1">
    <w:name w:val="Rodapé Char"/>
    <w:basedOn w:val="Fontepargpadro"/>
    <w:link w:val="Rodap"/>
    <w:uiPriority w:val="99"/>
    <w:rsid w:val="003501A9"/>
    <w:rPr>
      <w:rFonts w:ascii="Calibri" w:hAnsi="Calibri" w:eastAsia="Calibri" w:cs="Times New Roman"/>
    </w:rPr>
  </w:style>
  <w:style w:type="paragraph" w:styleId="PargrafodaLista">
    <w:name w:val="List Paragraph"/>
    <w:basedOn w:val="Normal"/>
    <w:uiPriority w:val="34"/>
    <w:qFormat/>
    <w:rsid w:val="00F9543B"/>
    <w:pPr>
      <w:ind w:left="720"/>
      <w:contextualSpacing/>
    </w:pPr>
  </w:style>
  <w:style w:type="character" w:styleId="TextodoEspaoReservado">
    <w:name w:val="Placeholder Text"/>
    <w:basedOn w:val="Fontepargpadro"/>
    <w:uiPriority w:val="99"/>
    <w:semiHidden/>
    <w:rsid w:val="004E3826"/>
    <w:rPr>
      <w:color w:val="808080"/>
    </w:rPr>
  </w:style>
  <w:style w:type="table" w:styleId="Tabelacomgrade">
    <w:name w:val="Table Grid"/>
    <w:basedOn w:val="Tabelanormal"/>
    <w:uiPriority w:val="39"/>
    <w:rsid w:val="000D66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uiPriority w:val="99"/>
    <w:semiHidden/>
    <w:unhideWhenUsed/>
    <w:rsid w:val="005A2C31"/>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5A2C31"/>
    <w:rPr>
      <w:rFonts w:ascii="Tahoma" w:hAnsi="Tahoma" w:eastAsia="Calibri" w:cs="Tahoma"/>
      <w:sz w:val="16"/>
      <w:szCs w:val="16"/>
    </w:rPr>
  </w:style>
  <w:style w:type="character" w:styleId="Ttulo1Char" w:customStyle="1">
    <w:name w:val="Título 1 Char"/>
    <w:basedOn w:val="Fontepargpadro"/>
    <w:link w:val="Ttulo1"/>
    <w:uiPriority w:val="9"/>
    <w:rsid w:val="00460629"/>
    <w:rPr>
      <w:rFonts w:ascii="Arial" w:hAnsi="Arial" w:eastAsiaTheme="majorEastAsia" w:cstheme="majorBidi"/>
      <w:b/>
      <w:bCs/>
      <w:color w:val="000000" w:themeColor="text1"/>
      <w:sz w:val="24"/>
      <w:szCs w:val="28"/>
    </w:rPr>
  </w:style>
  <w:style w:type="character" w:styleId="Hyperlink">
    <w:name w:val="Hyperlink"/>
    <w:basedOn w:val="Fontepargpadro"/>
    <w:uiPriority w:val="99"/>
    <w:unhideWhenUsed/>
    <w:rsid w:val="00F66461"/>
    <w:rPr>
      <w:color w:val="0563C1" w:themeColor="hyperlink"/>
      <w:u w:val="single"/>
    </w:rPr>
  </w:style>
  <w:style w:type="paragraph" w:styleId="CabealhodoSumrio">
    <w:name w:val="TOC Heading"/>
    <w:basedOn w:val="Ttulo1"/>
    <w:next w:val="Normal"/>
    <w:uiPriority w:val="39"/>
    <w:unhideWhenUsed/>
    <w:qFormat/>
    <w:rsid w:val="003F79B2"/>
    <w:pPr>
      <w:spacing w:line="276" w:lineRule="auto"/>
      <w:outlineLvl w:val="9"/>
    </w:pPr>
    <w:rPr>
      <w:rFonts w:asciiTheme="majorHAnsi" w:hAnsiTheme="majorHAnsi"/>
      <w:sz w:val="28"/>
      <w:lang w:eastAsia="pt-BR"/>
    </w:rPr>
  </w:style>
  <w:style w:type="paragraph" w:styleId="SemEspaamento">
    <w:name w:val="No Spacing"/>
    <w:uiPriority w:val="1"/>
    <w:qFormat/>
    <w:rsid w:val="00AF57F7"/>
    <w:pPr>
      <w:spacing w:after="0" w:line="240" w:lineRule="auto"/>
    </w:pPr>
    <w:rPr>
      <w:rFonts w:ascii="Calibri" w:hAnsi="Calibri" w:eastAsia="Calibri" w:cs="Times New Roman"/>
    </w:rPr>
  </w:style>
  <w:style w:type="paragraph" w:styleId="Sumrio1">
    <w:name w:val="toc 1"/>
    <w:basedOn w:val="Normal"/>
    <w:next w:val="Normal"/>
    <w:autoRedefine/>
    <w:uiPriority w:val="39"/>
    <w:unhideWhenUsed/>
    <w:rsid w:val="00AF57F7"/>
    <w:pPr>
      <w:tabs>
        <w:tab w:val="right" w:leader="dot" w:pos="9060"/>
      </w:tabs>
      <w:spacing w:after="100" w:line="360" w:lineRule="auto"/>
      <w:jc w:val="both"/>
    </w:pPr>
  </w:style>
  <w:style w:type="paragraph" w:styleId="NormalWeb">
    <w:name w:val="Normal (Web)"/>
    <w:basedOn w:val="Normal"/>
    <w:uiPriority w:val="99"/>
    <w:unhideWhenUsed/>
    <w:rsid w:val="002E078B"/>
    <w:pPr>
      <w:spacing w:before="100" w:beforeAutospacing="1" w:after="100" w:afterAutospacing="1" w:line="240" w:lineRule="auto"/>
    </w:pPr>
    <w:rPr>
      <w:rFonts w:ascii="Times New Roman" w:hAnsi="Times New Roman" w:eastAsia="Times New Roman"/>
      <w:sz w:val="24"/>
      <w:szCs w:val="24"/>
      <w:lang w:eastAsia="pt-BR"/>
    </w:rPr>
  </w:style>
  <w:style w:type="character" w:styleId="HiperlinkVisitado">
    <w:name w:val="FollowedHyperlink"/>
    <w:basedOn w:val="Fontepargpadro"/>
    <w:uiPriority w:val="99"/>
    <w:semiHidden/>
    <w:unhideWhenUsed/>
    <w:rsid w:val="00C45ADB"/>
    <w:rPr>
      <w:color w:val="954F72" w:themeColor="followedHyperlink"/>
      <w:u w:val="single"/>
    </w:rPr>
  </w:style>
  <w:style w:type="character" w:styleId="MenoPendente">
    <w:name w:val="Unresolved Mention"/>
    <w:basedOn w:val="Fontepargpadro"/>
    <w:uiPriority w:val="99"/>
    <w:semiHidden/>
    <w:unhideWhenUsed/>
    <w:rsid w:val="00F33089"/>
    <w:rPr>
      <w:color w:val="605E5C"/>
      <w:shd w:val="clear" w:color="auto" w:fill="E1DFDD"/>
    </w:r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e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5882">
      <w:bodyDiv w:val="1"/>
      <w:marLeft w:val="0"/>
      <w:marRight w:val="0"/>
      <w:marTop w:val="0"/>
      <w:marBottom w:val="0"/>
      <w:divBdr>
        <w:top w:val="none" w:sz="0" w:space="0" w:color="auto"/>
        <w:left w:val="none" w:sz="0" w:space="0" w:color="auto"/>
        <w:bottom w:val="none" w:sz="0" w:space="0" w:color="auto"/>
        <w:right w:val="none" w:sz="0" w:space="0" w:color="auto"/>
      </w:divBdr>
    </w:div>
    <w:div w:id="1258827045">
      <w:bodyDiv w:val="1"/>
      <w:marLeft w:val="0"/>
      <w:marRight w:val="0"/>
      <w:marTop w:val="0"/>
      <w:marBottom w:val="0"/>
      <w:divBdr>
        <w:top w:val="none" w:sz="0" w:space="0" w:color="auto"/>
        <w:left w:val="none" w:sz="0" w:space="0" w:color="auto"/>
        <w:bottom w:val="none" w:sz="0" w:space="0" w:color="auto"/>
        <w:right w:val="none" w:sz="0" w:space="0" w:color="auto"/>
      </w:divBdr>
      <w:divsChild>
        <w:div w:id="1127046634">
          <w:marLeft w:val="0"/>
          <w:marRight w:val="0"/>
          <w:marTop w:val="0"/>
          <w:marBottom w:val="0"/>
          <w:divBdr>
            <w:top w:val="none" w:sz="0" w:space="0" w:color="auto"/>
            <w:left w:val="none" w:sz="0" w:space="0" w:color="auto"/>
            <w:bottom w:val="none" w:sz="0" w:space="0" w:color="auto"/>
            <w:right w:val="none" w:sz="0" w:space="0" w:color="auto"/>
          </w:divBdr>
          <w:divsChild>
            <w:div w:id="1098260420">
              <w:marLeft w:val="0"/>
              <w:marRight w:val="0"/>
              <w:marTop w:val="0"/>
              <w:marBottom w:val="0"/>
              <w:divBdr>
                <w:top w:val="none" w:sz="0" w:space="0" w:color="auto"/>
                <w:left w:val="none" w:sz="0" w:space="0" w:color="auto"/>
                <w:bottom w:val="none" w:sz="0" w:space="0" w:color="auto"/>
                <w:right w:val="none" w:sz="0" w:space="0" w:color="auto"/>
              </w:divBdr>
              <w:divsChild>
                <w:div w:id="246378672">
                  <w:marLeft w:val="0"/>
                  <w:marRight w:val="0"/>
                  <w:marTop w:val="0"/>
                  <w:marBottom w:val="0"/>
                  <w:divBdr>
                    <w:top w:val="none" w:sz="0" w:space="0" w:color="auto"/>
                    <w:left w:val="none" w:sz="0" w:space="0" w:color="auto"/>
                    <w:bottom w:val="none" w:sz="0" w:space="0" w:color="auto"/>
                    <w:right w:val="none" w:sz="0" w:space="0" w:color="auto"/>
                  </w:divBdr>
                  <w:divsChild>
                    <w:div w:id="236209220">
                      <w:marLeft w:val="0"/>
                      <w:marRight w:val="0"/>
                      <w:marTop w:val="0"/>
                      <w:marBottom w:val="0"/>
                      <w:divBdr>
                        <w:top w:val="none" w:sz="0" w:space="0" w:color="auto"/>
                        <w:left w:val="none" w:sz="0" w:space="0" w:color="auto"/>
                        <w:bottom w:val="none" w:sz="0" w:space="0" w:color="auto"/>
                        <w:right w:val="none" w:sz="0" w:space="0" w:color="auto"/>
                      </w:divBdr>
                      <w:divsChild>
                        <w:div w:id="1967850990">
                          <w:marLeft w:val="0"/>
                          <w:marRight w:val="0"/>
                          <w:marTop w:val="0"/>
                          <w:marBottom w:val="0"/>
                          <w:divBdr>
                            <w:top w:val="none" w:sz="0" w:space="0" w:color="auto"/>
                            <w:left w:val="none" w:sz="0" w:space="0" w:color="auto"/>
                            <w:bottom w:val="none" w:sz="0" w:space="0" w:color="auto"/>
                            <w:right w:val="none" w:sz="0" w:space="0" w:color="auto"/>
                          </w:divBdr>
                          <w:divsChild>
                            <w:div w:id="1436173900">
                              <w:marLeft w:val="0"/>
                              <w:marRight w:val="300"/>
                              <w:marTop w:val="180"/>
                              <w:marBottom w:val="0"/>
                              <w:divBdr>
                                <w:top w:val="none" w:sz="0" w:space="0" w:color="auto"/>
                                <w:left w:val="none" w:sz="0" w:space="0" w:color="auto"/>
                                <w:bottom w:val="none" w:sz="0" w:space="0" w:color="auto"/>
                                <w:right w:val="none" w:sz="0" w:space="0" w:color="auto"/>
                              </w:divBdr>
                              <w:divsChild>
                                <w:div w:id="1238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90531">
          <w:marLeft w:val="0"/>
          <w:marRight w:val="0"/>
          <w:marTop w:val="0"/>
          <w:marBottom w:val="0"/>
          <w:divBdr>
            <w:top w:val="none" w:sz="0" w:space="0" w:color="auto"/>
            <w:left w:val="none" w:sz="0" w:space="0" w:color="auto"/>
            <w:bottom w:val="none" w:sz="0" w:space="0" w:color="auto"/>
            <w:right w:val="none" w:sz="0" w:space="0" w:color="auto"/>
          </w:divBdr>
          <w:divsChild>
            <w:div w:id="444203450">
              <w:marLeft w:val="0"/>
              <w:marRight w:val="0"/>
              <w:marTop w:val="0"/>
              <w:marBottom w:val="0"/>
              <w:divBdr>
                <w:top w:val="none" w:sz="0" w:space="0" w:color="auto"/>
                <w:left w:val="none" w:sz="0" w:space="0" w:color="auto"/>
                <w:bottom w:val="none" w:sz="0" w:space="0" w:color="auto"/>
                <w:right w:val="none" w:sz="0" w:space="0" w:color="auto"/>
              </w:divBdr>
              <w:divsChild>
                <w:div w:id="877623025">
                  <w:marLeft w:val="0"/>
                  <w:marRight w:val="0"/>
                  <w:marTop w:val="0"/>
                  <w:marBottom w:val="0"/>
                  <w:divBdr>
                    <w:top w:val="none" w:sz="0" w:space="0" w:color="auto"/>
                    <w:left w:val="none" w:sz="0" w:space="0" w:color="auto"/>
                    <w:bottom w:val="none" w:sz="0" w:space="0" w:color="auto"/>
                    <w:right w:val="none" w:sz="0" w:space="0" w:color="auto"/>
                  </w:divBdr>
                  <w:divsChild>
                    <w:div w:id="727604595">
                      <w:marLeft w:val="0"/>
                      <w:marRight w:val="0"/>
                      <w:marTop w:val="0"/>
                      <w:marBottom w:val="0"/>
                      <w:divBdr>
                        <w:top w:val="none" w:sz="0" w:space="0" w:color="auto"/>
                        <w:left w:val="none" w:sz="0" w:space="0" w:color="auto"/>
                        <w:bottom w:val="none" w:sz="0" w:space="0" w:color="auto"/>
                        <w:right w:val="none" w:sz="0" w:space="0" w:color="auto"/>
                      </w:divBdr>
                      <w:divsChild>
                        <w:div w:id="1855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9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b37567d36b2046e0" /><Relationship Type="http://schemas.microsoft.com/office/2020/10/relationships/intelligence" Target="intelligence2.xml" Id="R61da45095f984bd9" /><Relationship Type="http://schemas.openxmlformats.org/officeDocument/2006/relationships/image" Target="/media/image.png" Id="R36e93828ebd643fc" /><Relationship Type="http://schemas.openxmlformats.org/officeDocument/2006/relationships/image" Target="/media/image2.png" Id="Rf53b855646144fbd" /><Relationship Type="http://schemas.openxmlformats.org/officeDocument/2006/relationships/image" Target="/media/image3.png" Id="R2b2cc22d4caf4a9e" /><Relationship Type="http://schemas.openxmlformats.org/officeDocument/2006/relationships/image" Target="/media/image4.png" Id="R7ba570121b6c4ee5" /><Relationship Type="http://schemas.openxmlformats.org/officeDocument/2006/relationships/image" Target="/media/image5.png" Id="R514f4162b7e1446d" /><Relationship Type="http://schemas.openxmlformats.org/officeDocument/2006/relationships/image" Target="/media/image6.png" Id="R227651ffae284f77" /><Relationship Type="http://schemas.openxmlformats.org/officeDocument/2006/relationships/image" Target="/media/image7.png" Id="Rd90e7eac327f4086" /><Relationship Type="http://schemas.openxmlformats.org/officeDocument/2006/relationships/image" Target="/media/image8.png" Id="R5c62aa32bbc54e3e" /><Relationship Type="http://schemas.openxmlformats.org/officeDocument/2006/relationships/image" Target="/media/image9.png" Id="Rf35847b9279947bd" /><Relationship Type="http://schemas.openxmlformats.org/officeDocument/2006/relationships/image" Target="/media/imagea.png" Id="R0b1f28376f6b4d1d" /><Relationship Type="http://schemas.openxmlformats.org/officeDocument/2006/relationships/image" Target="/media/imageb.png" Id="R30f50ce3283741c3" /><Relationship Type="http://schemas.openxmlformats.org/officeDocument/2006/relationships/image" Target="/media/imagec.png" Id="R7e0720882dc74930" /><Relationship Type="http://schemas.openxmlformats.org/officeDocument/2006/relationships/image" Target="/media/imaged.png" Id="R130c801ce92e44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3df4e8-4c57-4763-8a5b-bc8931e67cc9}"/>
      </w:docPartPr>
      <w:docPartBody>
        <w:p w14:paraId="26EE5BAE">
          <w:r>
            <w:rPr>
              <w:rStyle w:val="PlaceholderText"/>
            </w:rPr>
            <w:t>Clique aqui para introduz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76B8-D1CB-4C99-9B5A-D131B21B3DB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nip</dc:creator>
  <lastModifiedBy>Matheus Henrique de Abreu</lastModifiedBy>
  <revision>419</revision>
  <dcterms:created xsi:type="dcterms:W3CDTF">2022-03-07T18:24:00.0000000Z</dcterms:created>
  <dcterms:modified xsi:type="dcterms:W3CDTF">2022-11-28T02:24:40.7040012Z</dcterms:modified>
</coreProperties>
</file>